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36E3" w14:textId="1F4E1391" w:rsidR="00A71CB4" w:rsidRPr="00A71CB4" w:rsidRDefault="00A71CB4" w:rsidP="002355DF">
      <w:pPr>
        <w:jc w:val="center"/>
        <w:rPr>
          <w:rFonts w:eastAsia="Calibri" w:cs="Arial"/>
          <w:b/>
          <w:bCs/>
          <w:color w:val="538135"/>
          <w:sz w:val="26"/>
          <w:szCs w:val="26"/>
        </w:rPr>
      </w:pPr>
      <w:r w:rsidRPr="00A71CB4">
        <w:rPr>
          <w:rFonts w:eastAsia="Calibri" w:cs="Arial"/>
          <w:b/>
          <w:bCs/>
          <w:color w:val="538135"/>
          <w:sz w:val="26"/>
          <w:szCs w:val="26"/>
        </w:rPr>
        <w:t>Fondo S.O.S. Sociocultural</w:t>
      </w:r>
    </w:p>
    <w:p w14:paraId="0BA582D3" w14:textId="77777777" w:rsidR="00A71CB4" w:rsidRPr="00727B59" w:rsidRDefault="00A71CB4" w:rsidP="002355DF">
      <w:pPr>
        <w:jc w:val="center"/>
        <w:rPr>
          <w:rFonts w:eastAsia="Calibri" w:cs="Arial"/>
          <w:bCs/>
          <w:sz w:val="22"/>
        </w:rPr>
      </w:pPr>
      <w:r w:rsidRPr="00727B59">
        <w:rPr>
          <w:rFonts w:eastAsia="Calibri" w:cs="Arial"/>
          <w:bCs/>
          <w:sz w:val="22"/>
        </w:rPr>
        <w:t>Dirección de Gestión Sociocultural del Ministerio de Cultura y Juventud</w:t>
      </w:r>
    </w:p>
    <w:p w14:paraId="6798A2C1" w14:textId="77777777" w:rsidR="00A71CB4" w:rsidRDefault="00A71CB4" w:rsidP="00A71CB4">
      <w:pPr>
        <w:rPr>
          <w:rFonts w:eastAsia="Calibri" w:cs="Arial"/>
          <w:b/>
          <w:smallCaps/>
          <w:color w:val="538135"/>
          <w:sz w:val="28"/>
          <w:szCs w:val="28"/>
        </w:rPr>
      </w:pPr>
    </w:p>
    <w:p w14:paraId="4207DE0B" w14:textId="6C6F69D8" w:rsidR="00A71CB4" w:rsidRPr="00A71CB4" w:rsidRDefault="00A71CB4" w:rsidP="00A71CB4">
      <w:pPr>
        <w:spacing w:line="276" w:lineRule="auto"/>
        <w:jc w:val="center"/>
        <w:rPr>
          <w:rFonts w:eastAsia="Calibri" w:cs="Arial"/>
          <w:b/>
          <w:smallCaps/>
          <w:color w:val="538135"/>
          <w:sz w:val="32"/>
          <w:szCs w:val="32"/>
          <w:u w:val="single"/>
        </w:rPr>
      </w:pPr>
      <w:r w:rsidRPr="00A71CB4">
        <w:rPr>
          <w:rFonts w:eastAsia="Calibri" w:cs="Arial"/>
          <w:b/>
          <w:smallCaps/>
          <w:color w:val="538135"/>
          <w:sz w:val="32"/>
          <w:szCs w:val="32"/>
          <w:u w:val="single"/>
        </w:rPr>
        <w:t>REQUISITO 1. FORMULARIO</w:t>
      </w:r>
    </w:p>
    <w:p w14:paraId="14BEDAC4" w14:textId="503E4DDA" w:rsidR="00A71CB4" w:rsidRPr="008F51E3" w:rsidRDefault="00A71CB4" w:rsidP="00A71CB4">
      <w:pPr>
        <w:spacing w:line="276" w:lineRule="auto"/>
        <w:jc w:val="center"/>
        <w:rPr>
          <w:rFonts w:eastAsia="Calibri" w:cs="Arial"/>
          <w:b/>
          <w:bCs/>
          <w:smallCaps/>
        </w:rPr>
      </w:pPr>
      <w:r>
        <w:rPr>
          <w:rFonts w:eastAsia="Calibri" w:cs="Arial"/>
          <w:b/>
          <w:bCs/>
          <w:smallCaps/>
        </w:rPr>
        <w:t>PRESENTAC</w:t>
      </w:r>
      <w:r w:rsidR="00566ACC">
        <w:rPr>
          <w:rFonts w:eastAsia="Calibri" w:cs="Arial"/>
          <w:b/>
          <w:bCs/>
          <w:smallCaps/>
        </w:rPr>
        <w:t>IÓ</w:t>
      </w:r>
      <w:r>
        <w:rPr>
          <w:rFonts w:eastAsia="Calibri" w:cs="Arial"/>
          <w:b/>
          <w:bCs/>
          <w:smallCaps/>
        </w:rPr>
        <w:t xml:space="preserve">N DE PROYECTOS </w:t>
      </w:r>
      <w:r w:rsidR="00566ACC">
        <w:rPr>
          <w:rFonts w:eastAsia="Calibri" w:cs="Arial"/>
          <w:b/>
          <w:bCs/>
          <w:smallCaps/>
        </w:rPr>
        <w:t>A</w:t>
      </w:r>
      <w:r>
        <w:rPr>
          <w:rFonts w:eastAsia="Calibri" w:cs="Arial"/>
          <w:b/>
          <w:bCs/>
          <w:smallCaps/>
        </w:rPr>
        <w:t xml:space="preserve"> EJECUTARSE EN</w:t>
      </w:r>
      <w:r w:rsidRPr="6BC99378">
        <w:rPr>
          <w:rFonts w:eastAsia="Calibri" w:cs="Arial"/>
          <w:b/>
          <w:bCs/>
          <w:smallCaps/>
        </w:rPr>
        <w:t xml:space="preserve"> EL </w:t>
      </w:r>
      <w:r w:rsidRPr="008F51E3">
        <w:rPr>
          <w:rFonts w:eastAsia="Calibri" w:cs="Arial"/>
          <w:b/>
          <w:bCs/>
          <w:smallCaps/>
        </w:rPr>
        <w:t>AÑO 2025</w:t>
      </w:r>
    </w:p>
    <w:p w14:paraId="2F87ADCE" w14:textId="77777777" w:rsidR="00A71CB4" w:rsidRPr="00157F03" w:rsidRDefault="00A71CB4" w:rsidP="00A71CB4">
      <w:pPr>
        <w:spacing w:after="120"/>
        <w:rPr>
          <w:b/>
          <w:bCs/>
        </w:rPr>
      </w:pPr>
    </w:p>
    <w:p w14:paraId="2847859B" w14:textId="376B0CDA" w:rsidR="006C6898" w:rsidRPr="00A10635" w:rsidRDefault="00DA5B5E" w:rsidP="00E37616">
      <w:pPr>
        <w:spacing w:after="120" w:line="276" w:lineRule="auto"/>
      </w:pPr>
      <w:bookmarkStart w:id="0" w:name="_Hlk161990556"/>
      <w:r w:rsidRPr="00E37616">
        <w:rPr>
          <w:b/>
          <w:bCs/>
          <w:color w:val="538135"/>
        </w:rPr>
        <w:t>Importante:</w:t>
      </w:r>
      <w:r w:rsidR="009B60C7" w:rsidRPr="00E37616">
        <w:rPr>
          <w:b/>
          <w:bCs/>
          <w:color w:val="538135"/>
        </w:rPr>
        <w:t xml:space="preserve"> </w:t>
      </w:r>
      <w:r w:rsidR="009B60C7" w:rsidRPr="00DF401B">
        <w:t xml:space="preserve">Favor </w:t>
      </w:r>
      <w:r w:rsidR="009B60C7" w:rsidRPr="00566ACC">
        <w:rPr>
          <w:b/>
          <w:bCs/>
          <w:u w:val="single"/>
        </w:rPr>
        <w:t>leer las Bases de Participación a</w:t>
      </w:r>
      <w:r w:rsidR="00831051" w:rsidRPr="00566ACC">
        <w:rPr>
          <w:b/>
          <w:bCs/>
          <w:u w:val="single"/>
        </w:rPr>
        <w:t xml:space="preserve">ntes de completar </w:t>
      </w:r>
      <w:r w:rsidR="007061F3" w:rsidRPr="00566ACC">
        <w:rPr>
          <w:b/>
          <w:bCs/>
          <w:u w:val="single"/>
        </w:rPr>
        <w:t>el formulario</w:t>
      </w:r>
      <w:r w:rsidR="007061F3">
        <w:t>.</w:t>
      </w:r>
      <w:r w:rsidR="00CD0F56">
        <w:t xml:space="preserve"> </w:t>
      </w:r>
      <w:r w:rsidR="009B60C7" w:rsidRPr="000C4E6E">
        <w:t xml:space="preserve">Asimismo, se sugiere revisar las instrucciones de la </w:t>
      </w:r>
      <w:r w:rsidR="000C4E6E">
        <w:t>G</w:t>
      </w:r>
      <w:r w:rsidR="009B60C7" w:rsidRPr="000C4E6E">
        <w:t xml:space="preserve">uía de </w:t>
      </w:r>
      <w:r w:rsidR="000C4E6E">
        <w:t>L</w:t>
      </w:r>
      <w:r w:rsidR="009B60C7" w:rsidRPr="000C4E6E">
        <w:t>lenado</w:t>
      </w:r>
      <w:r w:rsidR="009B60C7" w:rsidRPr="009B60C7">
        <w:t xml:space="preserve">. </w:t>
      </w:r>
      <w:r w:rsidR="000C4E6E" w:rsidRPr="00C94012">
        <w:t xml:space="preserve">Favor </w:t>
      </w:r>
      <w:r w:rsidR="000C4E6E" w:rsidRPr="00A10635">
        <w:rPr>
          <w:b/>
          <w:bCs/>
        </w:rPr>
        <w:t>no modificar</w:t>
      </w:r>
      <w:r w:rsidR="000C4E6E" w:rsidRPr="00A10635">
        <w:t xml:space="preserve"> el formato del presente documento</w:t>
      </w:r>
      <w:r w:rsidR="008B529E" w:rsidRPr="00A10635">
        <w:t>.</w:t>
      </w:r>
      <w:r w:rsidR="006C6898" w:rsidRPr="00A10635">
        <w:t xml:space="preserve"> </w:t>
      </w:r>
    </w:p>
    <w:p w14:paraId="6B40869D" w14:textId="13831EF6" w:rsidR="00D8507F" w:rsidRDefault="00783413" w:rsidP="000C4E6E">
      <w:pPr>
        <w:spacing w:after="120" w:line="276" w:lineRule="auto"/>
        <w:jc w:val="left"/>
      </w:pPr>
      <w:r w:rsidRPr="0C975D12">
        <w:rPr>
          <w:b/>
          <w:bCs/>
        </w:rPr>
        <w:t>Requisitos que debe</w:t>
      </w:r>
      <w:r w:rsidR="009B60C7">
        <w:rPr>
          <w:b/>
          <w:bCs/>
        </w:rPr>
        <w:t>n</w:t>
      </w:r>
      <w:r w:rsidRPr="0C975D12">
        <w:rPr>
          <w:b/>
          <w:bCs/>
        </w:rPr>
        <w:t xml:space="preserve"> enviar </w:t>
      </w:r>
      <w:r w:rsidR="009B60C7" w:rsidRPr="009B60C7">
        <w:t>(</w:t>
      </w:r>
      <w:r w:rsidR="009B60C7">
        <w:rPr>
          <w:rFonts w:eastAsia="Calibri" w:cs="Arial"/>
          <w:color w:val="000000" w:themeColor="text1"/>
        </w:rPr>
        <w:t>m</w:t>
      </w:r>
      <w:r w:rsidR="009B60C7" w:rsidRPr="6BC99378">
        <w:rPr>
          <w:rFonts w:eastAsia="Calibri" w:cs="Arial"/>
          <w:color w:val="000000" w:themeColor="text1"/>
        </w:rPr>
        <w:t>achote</w:t>
      </w:r>
      <w:r w:rsidR="009B60C7">
        <w:rPr>
          <w:rFonts w:eastAsia="Calibri" w:cs="Arial"/>
          <w:color w:val="000000" w:themeColor="text1"/>
        </w:rPr>
        <w:t xml:space="preserve">s disponibles en el </w:t>
      </w:r>
      <w:hyperlink r:id="rId8" w:history="1">
        <w:r w:rsidR="009B60C7" w:rsidRPr="009E0F92">
          <w:rPr>
            <w:rStyle w:val="Hipervnculo"/>
            <w:rFonts w:eastAsia="Calibri" w:cs="Arial"/>
          </w:rPr>
          <w:t>sitio web de la DGS</w:t>
        </w:r>
      </w:hyperlink>
      <w:r w:rsidR="009B60C7">
        <w:rPr>
          <w:rFonts w:eastAsia="Calibri" w:cs="Arial"/>
          <w:color w:val="000000" w:themeColor="text1"/>
        </w:rPr>
        <w:t>)</w:t>
      </w:r>
      <w:r w:rsidR="00F74C13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513"/>
        <w:gridCol w:w="7149"/>
      </w:tblGrid>
      <w:tr w:rsidR="00CD390B" w:rsidRPr="00006327" w14:paraId="38F4B5A1" w14:textId="77777777" w:rsidTr="00E37616">
        <w:trPr>
          <w:trHeight w:val="294"/>
        </w:trPr>
        <w:tc>
          <w:tcPr>
            <w:tcW w:w="0" w:type="auto"/>
            <w:gridSpan w:val="3"/>
            <w:shd w:val="clear" w:color="auto" w:fill="538135"/>
            <w:vAlign w:val="bottom"/>
          </w:tcPr>
          <w:p w14:paraId="78EDA980" w14:textId="4A0B6DED" w:rsidR="00CD390B" w:rsidRPr="00006327" w:rsidRDefault="2483FCD4" w:rsidP="00006327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006327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Requisitos </w:t>
            </w:r>
            <w:r w:rsidR="5EFB7F7A" w:rsidRPr="00006327">
              <w:rPr>
                <w:rFonts w:cs="Arial"/>
                <w:b/>
                <w:bCs/>
                <w:color w:val="FFFFFF" w:themeColor="background1"/>
                <w:sz w:val="22"/>
              </w:rPr>
              <w:t>obligatorios para tod</w:t>
            </w:r>
            <w:r w:rsidR="009B60C7" w:rsidRPr="00006327">
              <w:rPr>
                <w:rFonts w:cs="Arial"/>
                <w:b/>
                <w:bCs/>
                <w:color w:val="FFFFFF" w:themeColor="background1"/>
                <w:sz w:val="22"/>
              </w:rPr>
              <w:t>o</w:t>
            </w:r>
            <w:r w:rsidR="5EFB7F7A" w:rsidRPr="00006327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s </w:t>
            </w:r>
            <w:r w:rsidR="009B60C7" w:rsidRPr="00006327">
              <w:rPr>
                <w:rFonts w:cs="Arial"/>
                <w:b/>
                <w:bCs/>
                <w:color w:val="FFFFFF" w:themeColor="background1"/>
                <w:sz w:val="22"/>
              </w:rPr>
              <w:t>los proyectos</w:t>
            </w:r>
          </w:p>
        </w:tc>
      </w:tr>
      <w:tr w:rsidR="00E37616" w:rsidRPr="00006327" w14:paraId="1323B654" w14:textId="77777777" w:rsidTr="00250544">
        <w:trPr>
          <w:trHeight w:val="294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48CD9E27" w14:textId="790DEF1B" w:rsidR="00E37616" w:rsidRPr="00006327" w:rsidRDefault="00E37616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>Requisito 1</w:t>
            </w:r>
          </w:p>
        </w:tc>
        <w:tc>
          <w:tcPr>
            <w:tcW w:w="8662" w:type="dxa"/>
            <w:gridSpan w:val="2"/>
            <w:vAlign w:val="center"/>
          </w:tcPr>
          <w:p w14:paraId="13392A98" w14:textId="2775D352" w:rsidR="00E37616" w:rsidRPr="00006327" w:rsidRDefault="00E37616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Formulario </w:t>
            </w:r>
            <w:r w:rsidRPr="00006327">
              <w:rPr>
                <w:rFonts w:cs="Arial"/>
                <w:b/>
                <w:bCs/>
                <w:sz w:val="22"/>
              </w:rPr>
              <w:t>(</w:t>
            </w:r>
            <w:r w:rsidR="00D8507F" w:rsidRPr="00006327">
              <w:rPr>
                <w:rFonts w:cs="Arial"/>
                <w:b/>
                <w:bCs/>
                <w:sz w:val="22"/>
              </w:rPr>
              <w:t>presente</w:t>
            </w:r>
            <w:r w:rsidRPr="00006327">
              <w:rPr>
                <w:rFonts w:cs="Arial"/>
                <w:b/>
                <w:bCs/>
                <w:sz w:val="22"/>
              </w:rPr>
              <w:t xml:space="preserve"> documento)</w:t>
            </w:r>
            <w:r w:rsidR="00FB2B35" w:rsidRPr="00006327">
              <w:rPr>
                <w:rFonts w:cs="Arial"/>
                <w:b/>
                <w:bCs/>
                <w:sz w:val="22"/>
              </w:rPr>
              <w:t>.</w:t>
            </w:r>
          </w:p>
        </w:tc>
      </w:tr>
      <w:tr w:rsidR="00CD390B" w:rsidRPr="00006327" w14:paraId="5F4A50F4" w14:textId="77777777" w:rsidTr="00250544">
        <w:trPr>
          <w:trHeight w:val="294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4D64F052" w14:textId="15CD499E" w:rsidR="00CD390B" w:rsidRPr="00006327" w:rsidRDefault="00CD390B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E37616" w:rsidRPr="00006327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8662" w:type="dxa"/>
            <w:gridSpan w:val="2"/>
            <w:vAlign w:val="center"/>
          </w:tcPr>
          <w:p w14:paraId="346453DB" w14:textId="6E38C77B" w:rsidR="00CD390B" w:rsidRPr="00006327" w:rsidRDefault="2483FCD4" w:rsidP="00F32F83">
            <w:pPr>
              <w:spacing w:line="276" w:lineRule="auto"/>
              <w:jc w:val="left"/>
              <w:rPr>
                <w:rFonts w:cs="Arial"/>
                <w:sz w:val="22"/>
                <w:highlight w:val="yellow"/>
              </w:rPr>
            </w:pPr>
            <w:r w:rsidRPr="00006327">
              <w:rPr>
                <w:rFonts w:cs="Arial"/>
                <w:sz w:val="22"/>
              </w:rPr>
              <w:t>Declaración jurada de prohibiciones firmada</w:t>
            </w:r>
            <w:r w:rsidR="00FB2B35" w:rsidRPr="00006327">
              <w:rPr>
                <w:rFonts w:cs="Arial"/>
                <w:sz w:val="22"/>
              </w:rPr>
              <w:t>.</w:t>
            </w:r>
          </w:p>
        </w:tc>
      </w:tr>
      <w:tr w:rsidR="00CD390B" w:rsidRPr="00006327" w14:paraId="7E77035F" w14:textId="77777777" w:rsidTr="00250544">
        <w:trPr>
          <w:trHeight w:val="319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1EE8A946" w14:textId="03312E9C" w:rsidR="00CD390B" w:rsidRPr="00006327" w:rsidRDefault="00CD390B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E37616" w:rsidRPr="00006327"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8662" w:type="dxa"/>
            <w:gridSpan w:val="2"/>
            <w:vAlign w:val="center"/>
          </w:tcPr>
          <w:p w14:paraId="5EB2965A" w14:textId="27EA9DA8" w:rsidR="00CD390B" w:rsidRPr="00006327" w:rsidRDefault="2483FCD4" w:rsidP="00CB615E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Declaración jurada de afectación económica derivada de la pandemia</w:t>
            </w:r>
            <w:r w:rsidR="00CB615E">
              <w:rPr>
                <w:rFonts w:cs="Arial"/>
                <w:sz w:val="22"/>
              </w:rPr>
              <w:t xml:space="preserve"> (3.1 para personas físicas y 3.2</w:t>
            </w:r>
            <w:r w:rsidR="00FB2B35" w:rsidRPr="00006327">
              <w:rPr>
                <w:rFonts w:cs="Arial"/>
                <w:sz w:val="22"/>
              </w:rPr>
              <w:t>.</w:t>
            </w:r>
            <w:r w:rsidR="00CB615E">
              <w:rPr>
                <w:rFonts w:cs="Arial"/>
                <w:sz w:val="22"/>
              </w:rPr>
              <w:t xml:space="preserve"> para organizaciones con o sin cédula jurídica). </w:t>
            </w:r>
          </w:p>
        </w:tc>
      </w:tr>
      <w:tr w:rsidR="00CD390B" w:rsidRPr="00006327" w14:paraId="46C8E4E2" w14:textId="77777777" w:rsidTr="00250544">
        <w:trPr>
          <w:trHeight w:val="422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4406C877" w14:textId="7673918F" w:rsidR="00CD390B" w:rsidRPr="00006327" w:rsidRDefault="00CD390B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E37616" w:rsidRPr="00006327"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8662" w:type="dxa"/>
            <w:gridSpan w:val="2"/>
            <w:vAlign w:val="center"/>
          </w:tcPr>
          <w:p w14:paraId="53455678" w14:textId="5664CDFC" w:rsidR="00CD390B" w:rsidRPr="00006327" w:rsidRDefault="00CD390B" w:rsidP="007F6BDD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Copia de la cédula o identificación por ambos lados de persona física postulante o representante legal</w:t>
            </w:r>
            <w:r w:rsidR="00FB2B35" w:rsidRPr="00006327">
              <w:rPr>
                <w:rFonts w:cs="Arial"/>
                <w:sz w:val="22"/>
              </w:rPr>
              <w:t>.</w:t>
            </w:r>
          </w:p>
        </w:tc>
      </w:tr>
      <w:tr w:rsidR="00CD390B" w:rsidRPr="00006327" w14:paraId="6D4A6DE6" w14:textId="77777777" w:rsidTr="00250544">
        <w:trPr>
          <w:trHeight w:val="289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7782A0CD" w14:textId="14F49605" w:rsidR="00CD390B" w:rsidRPr="00006327" w:rsidRDefault="00CD390B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E37616" w:rsidRPr="00006327"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8662" w:type="dxa"/>
            <w:gridSpan w:val="2"/>
            <w:vAlign w:val="center"/>
          </w:tcPr>
          <w:p w14:paraId="695FC976" w14:textId="2AB2DAB0" w:rsidR="00CD390B" w:rsidRPr="00006327" w:rsidRDefault="00F32F83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E44C76">
              <w:rPr>
                <w:sz w:val="22"/>
              </w:rPr>
              <w:t xml:space="preserve">Resumen de la experiencia de la persona postulante y/o del equipo de </w:t>
            </w:r>
            <w:r>
              <w:rPr>
                <w:sz w:val="22"/>
              </w:rPr>
              <w:t>personas colaboradoras</w:t>
            </w:r>
            <w:r w:rsidRPr="00E44C76">
              <w:rPr>
                <w:sz w:val="22"/>
              </w:rPr>
              <w:t xml:space="preserve"> en </w:t>
            </w:r>
            <w:r>
              <w:rPr>
                <w:sz w:val="22"/>
              </w:rPr>
              <w:t>gestión sociocultural</w:t>
            </w:r>
            <w:r w:rsidR="00571EC6">
              <w:rPr>
                <w:sz w:val="22"/>
              </w:rPr>
              <w:t>, temáticas u objetivos afines al</w:t>
            </w:r>
            <w:r w:rsidRPr="00E44C76">
              <w:rPr>
                <w:sz w:val="22"/>
              </w:rPr>
              <w:t xml:space="preserve"> proyecto</w:t>
            </w:r>
            <w:r w:rsidR="008A7BB9">
              <w:rPr>
                <w:sz w:val="22"/>
              </w:rPr>
              <w:t>.</w:t>
            </w:r>
          </w:p>
        </w:tc>
      </w:tr>
      <w:tr w:rsidR="00CD390B" w:rsidRPr="00006327" w14:paraId="2AB1583F" w14:textId="77777777" w:rsidTr="00250544">
        <w:trPr>
          <w:trHeight w:val="294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26705B0D" w14:textId="5E2543CE" w:rsidR="00CD390B" w:rsidRPr="00006327" w:rsidRDefault="00CD390B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E37616" w:rsidRPr="00006327"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8662" w:type="dxa"/>
            <w:gridSpan w:val="2"/>
            <w:vAlign w:val="center"/>
          </w:tcPr>
          <w:p w14:paraId="3F61D112" w14:textId="729E8AB6" w:rsidR="00CD390B" w:rsidRPr="00006327" w:rsidRDefault="003E4A50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Presupuesto del proyecto (</w:t>
            </w:r>
            <w:r w:rsidRPr="00006327">
              <w:rPr>
                <w:rFonts w:cs="Arial"/>
                <w:sz w:val="22"/>
                <w:u w:val="single"/>
              </w:rPr>
              <w:t>Archivo en formato Excel</w:t>
            </w:r>
            <w:r w:rsidRPr="00006327">
              <w:rPr>
                <w:rFonts w:cs="Arial"/>
                <w:sz w:val="22"/>
              </w:rPr>
              <w:t>).</w:t>
            </w:r>
          </w:p>
        </w:tc>
      </w:tr>
      <w:tr w:rsidR="00CD390B" w:rsidRPr="00006327" w14:paraId="589086E4" w14:textId="77777777" w:rsidTr="00250544">
        <w:trPr>
          <w:trHeight w:val="273"/>
        </w:trPr>
        <w:tc>
          <w:tcPr>
            <w:tcW w:w="1410" w:type="dxa"/>
            <w:shd w:val="clear" w:color="auto" w:fill="EAF1DD" w:themeFill="accent3" w:themeFillTint="33"/>
            <w:vAlign w:val="center"/>
          </w:tcPr>
          <w:p w14:paraId="23F5D6C1" w14:textId="652D6DB2" w:rsidR="00CD390B" w:rsidRPr="00006327" w:rsidRDefault="00CD390B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E37616" w:rsidRPr="00006327"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8662" w:type="dxa"/>
            <w:gridSpan w:val="2"/>
            <w:vAlign w:val="center"/>
          </w:tcPr>
          <w:p w14:paraId="293C678E" w14:textId="7BF04D6F" w:rsidR="00CD390B" w:rsidRPr="00006327" w:rsidRDefault="2483FCD4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Cartas de personas, instituciones u organizaciones </w:t>
            </w:r>
            <w:r w:rsidR="00A140B3" w:rsidRPr="00006327">
              <w:rPr>
                <w:rFonts w:cs="Arial"/>
                <w:sz w:val="22"/>
              </w:rPr>
              <w:t xml:space="preserve">que </w:t>
            </w:r>
            <w:r w:rsidR="00006327">
              <w:rPr>
                <w:rFonts w:cs="Arial"/>
                <w:sz w:val="22"/>
              </w:rPr>
              <w:t>apoyan</w:t>
            </w:r>
            <w:r w:rsidR="00A140B3" w:rsidRPr="00006327">
              <w:rPr>
                <w:rFonts w:cs="Arial"/>
                <w:sz w:val="22"/>
              </w:rPr>
              <w:t xml:space="preserve"> el proyecto</w:t>
            </w:r>
            <w:r w:rsidR="00FB2B35" w:rsidRPr="00006327">
              <w:rPr>
                <w:rFonts w:cs="Arial"/>
                <w:sz w:val="22"/>
              </w:rPr>
              <w:t>.</w:t>
            </w:r>
          </w:p>
        </w:tc>
      </w:tr>
      <w:tr w:rsidR="00E7213E" w:rsidRPr="00006327" w14:paraId="14534907" w14:textId="77777777" w:rsidTr="00250544">
        <w:trPr>
          <w:trHeight w:val="291"/>
        </w:trPr>
        <w:tc>
          <w:tcPr>
            <w:tcW w:w="1410" w:type="dxa"/>
            <w:vMerge w:val="restart"/>
            <w:shd w:val="clear" w:color="auto" w:fill="EAF1DD" w:themeFill="accent3" w:themeFillTint="33"/>
            <w:vAlign w:val="center"/>
          </w:tcPr>
          <w:p w14:paraId="5F2049A8" w14:textId="24D97A26" w:rsidR="00E7213E" w:rsidRPr="00006327" w:rsidRDefault="00E7213E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>Requisito 8</w:t>
            </w:r>
          </w:p>
        </w:tc>
        <w:tc>
          <w:tcPr>
            <w:tcW w:w="1513" w:type="dxa"/>
            <w:vMerge w:val="restart"/>
            <w:vAlign w:val="center"/>
          </w:tcPr>
          <w:p w14:paraId="71BF46B5" w14:textId="77777777" w:rsidR="00E7213E" w:rsidRPr="00006327" w:rsidRDefault="00E7213E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Documento según la categoría de participación.</w:t>
            </w:r>
          </w:p>
        </w:tc>
        <w:tc>
          <w:tcPr>
            <w:tcW w:w="7149" w:type="dxa"/>
            <w:vAlign w:val="center"/>
          </w:tcPr>
          <w:p w14:paraId="74B68B31" w14:textId="0DB47DA0" w:rsidR="00E7213E" w:rsidRPr="00006327" w:rsidRDefault="006C6898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8.1 </w:t>
            </w:r>
            <w:r w:rsidR="00250544" w:rsidRPr="00006327">
              <w:rPr>
                <w:rFonts w:cs="Arial"/>
                <w:sz w:val="22"/>
              </w:rPr>
              <w:t>Solo</w:t>
            </w:r>
            <w:r w:rsidRPr="00006327">
              <w:rPr>
                <w:rFonts w:cs="Arial"/>
                <w:sz w:val="22"/>
              </w:rPr>
              <w:t xml:space="preserve"> para Categoría #1.</w:t>
            </w:r>
            <w:r w:rsidR="00250544" w:rsidRPr="00006327">
              <w:rPr>
                <w:rFonts w:cs="Arial"/>
                <w:sz w:val="22"/>
              </w:rPr>
              <w:t xml:space="preserve"> Metodología socioeducativa. </w:t>
            </w:r>
          </w:p>
        </w:tc>
      </w:tr>
      <w:tr w:rsidR="00E7213E" w:rsidRPr="00006327" w14:paraId="1661B7BE" w14:textId="77777777" w:rsidTr="00250544">
        <w:trPr>
          <w:trHeight w:val="291"/>
        </w:trPr>
        <w:tc>
          <w:tcPr>
            <w:tcW w:w="1410" w:type="dxa"/>
            <w:vMerge/>
            <w:shd w:val="clear" w:color="auto" w:fill="EAF1DD" w:themeFill="accent3" w:themeFillTint="33"/>
            <w:vAlign w:val="center"/>
          </w:tcPr>
          <w:p w14:paraId="3378A8E9" w14:textId="77777777" w:rsidR="00E7213E" w:rsidRPr="00006327" w:rsidRDefault="00E7213E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13" w:type="dxa"/>
            <w:vMerge/>
            <w:vAlign w:val="center"/>
          </w:tcPr>
          <w:p w14:paraId="36F4BC60" w14:textId="77777777" w:rsidR="00E7213E" w:rsidRPr="00006327" w:rsidRDefault="00E7213E" w:rsidP="00F32F83">
            <w:pPr>
              <w:spacing w:line="276" w:lineRule="auto"/>
              <w:jc w:val="left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7149" w:type="dxa"/>
            <w:vAlign w:val="center"/>
          </w:tcPr>
          <w:p w14:paraId="65EB7E86" w14:textId="123574D5" w:rsidR="00E7213E" w:rsidRPr="00006327" w:rsidRDefault="006C6898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8.</w:t>
            </w:r>
            <w:r w:rsidR="007A1E67" w:rsidRPr="00006327">
              <w:rPr>
                <w:rFonts w:cs="Arial"/>
                <w:sz w:val="22"/>
              </w:rPr>
              <w:t>2</w:t>
            </w:r>
            <w:r w:rsidRPr="00006327">
              <w:rPr>
                <w:rFonts w:cs="Arial"/>
                <w:sz w:val="22"/>
              </w:rPr>
              <w:t xml:space="preserve"> </w:t>
            </w:r>
            <w:r w:rsidR="00250544" w:rsidRPr="00006327">
              <w:rPr>
                <w:rFonts w:cs="Arial"/>
                <w:sz w:val="22"/>
              </w:rPr>
              <w:t>Solo</w:t>
            </w:r>
            <w:r w:rsidRPr="00006327">
              <w:rPr>
                <w:rFonts w:cs="Arial"/>
                <w:sz w:val="22"/>
              </w:rPr>
              <w:t xml:space="preserve"> para Categoría #2.</w:t>
            </w:r>
            <w:r w:rsidR="00250544" w:rsidRPr="00006327">
              <w:rPr>
                <w:rFonts w:cs="Arial"/>
                <w:sz w:val="22"/>
              </w:rPr>
              <w:t xml:space="preserve"> Descripción </w:t>
            </w:r>
            <w:r w:rsidR="007857F8" w:rsidRPr="00006327">
              <w:rPr>
                <w:rFonts w:cs="Arial"/>
                <w:sz w:val="22"/>
              </w:rPr>
              <w:t xml:space="preserve">del </w:t>
            </w:r>
            <w:r w:rsidR="00250544" w:rsidRPr="00006327">
              <w:rPr>
                <w:rFonts w:cs="Arial"/>
                <w:sz w:val="22"/>
              </w:rPr>
              <w:t xml:space="preserve">plan de trabajo. </w:t>
            </w:r>
          </w:p>
        </w:tc>
      </w:tr>
      <w:tr w:rsidR="00E7213E" w:rsidRPr="00006327" w14:paraId="01CB1303" w14:textId="77777777" w:rsidTr="00250544">
        <w:trPr>
          <w:trHeight w:val="291"/>
        </w:trPr>
        <w:tc>
          <w:tcPr>
            <w:tcW w:w="1410" w:type="dxa"/>
            <w:vMerge/>
            <w:shd w:val="clear" w:color="auto" w:fill="EAF1DD" w:themeFill="accent3" w:themeFillTint="33"/>
            <w:vAlign w:val="center"/>
          </w:tcPr>
          <w:p w14:paraId="1DDE5F26" w14:textId="77777777" w:rsidR="00E7213E" w:rsidRPr="00006327" w:rsidRDefault="00E7213E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13" w:type="dxa"/>
            <w:vMerge/>
            <w:vAlign w:val="center"/>
          </w:tcPr>
          <w:p w14:paraId="76F4FD1C" w14:textId="77777777" w:rsidR="00E7213E" w:rsidRPr="00006327" w:rsidRDefault="00E7213E" w:rsidP="00F32F83">
            <w:pPr>
              <w:spacing w:line="276" w:lineRule="auto"/>
              <w:jc w:val="left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7149" w:type="dxa"/>
            <w:vAlign w:val="center"/>
          </w:tcPr>
          <w:p w14:paraId="2F9EFFE0" w14:textId="6C0813F9" w:rsidR="00E7213E" w:rsidRPr="00006327" w:rsidRDefault="006C6898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8.</w:t>
            </w:r>
            <w:r w:rsidR="007A1E67" w:rsidRPr="00006327">
              <w:rPr>
                <w:rFonts w:cs="Arial"/>
                <w:sz w:val="22"/>
              </w:rPr>
              <w:t>3</w:t>
            </w:r>
            <w:r w:rsidRPr="00006327">
              <w:rPr>
                <w:rFonts w:cs="Arial"/>
                <w:sz w:val="22"/>
              </w:rPr>
              <w:t xml:space="preserve"> </w:t>
            </w:r>
            <w:r w:rsidR="00250544" w:rsidRPr="00006327">
              <w:rPr>
                <w:rFonts w:cs="Arial"/>
                <w:sz w:val="22"/>
              </w:rPr>
              <w:t xml:space="preserve">Solo </w:t>
            </w:r>
            <w:r w:rsidRPr="00006327">
              <w:rPr>
                <w:rFonts w:cs="Arial"/>
                <w:sz w:val="22"/>
              </w:rPr>
              <w:t>para Categoría #3.</w:t>
            </w:r>
            <w:r w:rsidR="00250544" w:rsidRPr="00006327">
              <w:rPr>
                <w:rFonts w:cs="Arial"/>
                <w:sz w:val="22"/>
              </w:rPr>
              <w:t xml:space="preserve"> Metodología de investigación. </w:t>
            </w:r>
          </w:p>
        </w:tc>
      </w:tr>
      <w:tr w:rsidR="00E7213E" w:rsidRPr="00006327" w14:paraId="4A4BB226" w14:textId="77777777" w:rsidTr="00250544">
        <w:trPr>
          <w:trHeight w:val="291"/>
        </w:trPr>
        <w:tc>
          <w:tcPr>
            <w:tcW w:w="1410" w:type="dxa"/>
            <w:vMerge/>
            <w:shd w:val="clear" w:color="auto" w:fill="EAF1DD" w:themeFill="accent3" w:themeFillTint="33"/>
            <w:vAlign w:val="center"/>
          </w:tcPr>
          <w:p w14:paraId="7FDB5A82" w14:textId="77777777" w:rsidR="00E7213E" w:rsidRPr="00006327" w:rsidRDefault="00E7213E" w:rsidP="00006327">
            <w:pPr>
              <w:spacing w:line="276" w:lineRule="auto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513" w:type="dxa"/>
            <w:vMerge/>
            <w:vAlign w:val="center"/>
          </w:tcPr>
          <w:p w14:paraId="1D2C385F" w14:textId="77777777" w:rsidR="00E7213E" w:rsidRPr="00006327" w:rsidRDefault="00E7213E" w:rsidP="00F32F83">
            <w:pPr>
              <w:spacing w:line="276" w:lineRule="auto"/>
              <w:jc w:val="left"/>
              <w:rPr>
                <w:rFonts w:cs="Arial"/>
                <w:sz w:val="22"/>
                <w:highlight w:val="yellow"/>
              </w:rPr>
            </w:pPr>
          </w:p>
        </w:tc>
        <w:tc>
          <w:tcPr>
            <w:tcW w:w="7149" w:type="dxa"/>
            <w:vAlign w:val="center"/>
          </w:tcPr>
          <w:p w14:paraId="447B53D4" w14:textId="062B8760" w:rsidR="00E7213E" w:rsidRPr="00006327" w:rsidRDefault="006C6898" w:rsidP="00F32F8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8.</w:t>
            </w:r>
            <w:r w:rsidR="007A1E67" w:rsidRPr="00006327">
              <w:rPr>
                <w:rFonts w:cs="Arial"/>
                <w:sz w:val="22"/>
              </w:rPr>
              <w:t>4</w:t>
            </w:r>
            <w:r w:rsidRPr="00006327">
              <w:rPr>
                <w:rFonts w:cs="Arial"/>
                <w:sz w:val="22"/>
              </w:rPr>
              <w:t xml:space="preserve"> </w:t>
            </w:r>
            <w:r w:rsidR="00250544" w:rsidRPr="00006327">
              <w:rPr>
                <w:rFonts w:cs="Arial"/>
                <w:sz w:val="22"/>
              </w:rPr>
              <w:t xml:space="preserve">Solo </w:t>
            </w:r>
            <w:r w:rsidRPr="00006327">
              <w:rPr>
                <w:rFonts w:cs="Arial"/>
                <w:sz w:val="22"/>
              </w:rPr>
              <w:t>para Categoría #4.</w:t>
            </w:r>
            <w:r w:rsidR="00250544" w:rsidRPr="00006327">
              <w:rPr>
                <w:rFonts w:cs="Arial"/>
                <w:sz w:val="22"/>
              </w:rPr>
              <w:t xml:space="preserve"> Descripción de insumos y equipamiento.</w:t>
            </w:r>
          </w:p>
        </w:tc>
      </w:tr>
    </w:tbl>
    <w:p w14:paraId="215A30FB" w14:textId="77777777" w:rsidR="00D577E5" w:rsidRPr="00006327" w:rsidRDefault="00D577E5" w:rsidP="00006327">
      <w:pPr>
        <w:spacing w:before="240" w:line="276" w:lineRule="auto"/>
        <w:rPr>
          <w:rFonts w:cs="Arial"/>
          <w:sz w:val="22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413"/>
        <w:gridCol w:w="4768"/>
        <w:gridCol w:w="3879"/>
      </w:tblGrid>
      <w:tr w:rsidR="00D8507F" w:rsidRPr="00006327" w14:paraId="5C58B085" w14:textId="77777777" w:rsidTr="008C22EF">
        <w:tc>
          <w:tcPr>
            <w:tcW w:w="10060" w:type="dxa"/>
            <w:gridSpan w:val="3"/>
            <w:shd w:val="clear" w:color="auto" w:fill="538135"/>
            <w:vAlign w:val="center"/>
          </w:tcPr>
          <w:p w14:paraId="4AF2B6B9" w14:textId="6CAEE6C0" w:rsidR="00D8507F" w:rsidRPr="00006327" w:rsidRDefault="00D8507F" w:rsidP="00006327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006327">
              <w:rPr>
                <w:rFonts w:cs="Arial"/>
                <w:b/>
                <w:bCs/>
                <w:color w:val="FFFFFF" w:themeColor="background1"/>
                <w:sz w:val="22"/>
              </w:rPr>
              <w:t>Otros requisitos</w:t>
            </w:r>
            <w:r w:rsidR="00E7213E" w:rsidRPr="00006327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obligatorios</w:t>
            </w:r>
            <w:r w:rsidRPr="00006327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(</w:t>
            </w:r>
            <w:r w:rsidR="00E7213E" w:rsidRPr="00006327">
              <w:rPr>
                <w:rFonts w:cs="Arial"/>
                <w:b/>
                <w:bCs/>
                <w:color w:val="FFFFFF" w:themeColor="background1"/>
                <w:sz w:val="22"/>
              </w:rPr>
              <w:t>según aplique</w:t>
            </w:r>
            <w:r w:rsidRPr="00006327">
              <w:rPr>
                <w:rFonts w:cs="Arial"/>
                <w:b/>
                <w:bCs/>
                <w:color w:val="FFFFFF" w:themeColor="background1"/>
                <w:sz w:val="22"/>
              </w:rPr>
              <w:t>)</w:t>
            </w:r>
          </w:p>
        </w:tc>
      </w:tr>
      <w:tr w:rsidR="00D577E5" w:rsidRPr="00006327" w14:paraId="42BCC95C" w14:textId="77777777" w:rsidTr="00006327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6879D30" w14:textId="77777777" w:rsidR="00006327" w:rsidRDefault="00D577E5" w:rsidP="0000632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</w:p>
          <w:p w14:paraId="44F98223" w14:textId="56556EC7" w:rsidR="00D577E5" w:rsidRPr="00006327" w:rsidRDefault="00E37616" w:rsidP="0000632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>9</w:t>
            </w:r>
          </w:p>
        </w:tc>
        <w:tc>
          <w:tcPr>
            <w:tcW w:w="4768" w:type="dxa"/>
            <w:vAlign w:val="center"/>
          </w:tcPr>
          <w:p w14:paraId="5D508EA5" w14:textId="77777777" w:rsidR="00D577E5" w:rsidRDefault="002355DF" w:rsidP="00006327">
            <w:pPr>
              <w:jc w:val="left"/>
              <w:rPr>
                <w:rFonts w:cs="Arial"/>
                <w:sz w:val="22"/>
                <w:u w:val="single"/>
              </w:rPr>
            </w:pPr>
            <w:r w:rsidRPr="00006327">
              <w:rPr>
                <w:rFonts w:cs="Arial"/>
                <w:sz w:val="22"/>
              </w:rPr>
              <w:t xml:space="preserve">Carta de la </w:t>
            </w:r>
            <w:r w:rsidRPr="00006327">
              <w:rPr>
                <w:rFonts w:cs="Arial"/>
                <w:sz w:val="22"/>
                <w:u w:val="single"/>
              </w:rPr>
              <w:t xml:space="preserve">organización representativa </w:t>
            </w:r>
            <w:r w:rsidRPr="00006327">
              <w:rPr>
                <w:rFonts w:cs="Arial"/>
                <w:sz w:val="22"/>
              </w:rPr>
              <w:t xml:space="preserve">que respalda el proyecto en, con o desde </w:t>
            </w:r>
            <w:r w:rsidRPr="00006327">
              <w:rPr>
                <w:rFonts w:cs="Arial"/>
                <w:sz w:val="22"/>
                <w:u w:val="single"/>
              </w:rPr>
              <w:t xml:space="preserve">pueblos </w:t>
            </w:r>
            <w:r w:rsidRPr="007F6BDD">
              <w:rPr>
                <w:rFonts w:cs="Arial"/>
                <w:sz w:val="22"/>
                <w:u w:val="single"/>
              </w:rPr>
              <w:t>originarios</w:t>
            </w:r>
            <w:r w:rsidR="007F6BDD" w:rsidRPr="007F6BDD">
              <w:rPr>
                <w:rFonts w:cs="Arial"/>
                <w:sz w:val="22"/>
                <w:u w:val="single"/>
              </w:rPr>
              <w:t xml:space="preserve"> y/o territorios indígenas</w:t>
            </w:r>
            <w:r w:rsidR="007F6BDD">
              <w:rPr>
                <w:rFonts w:cs="Arial"/>
                <w:sz w:val="22"/>
                <w:u w:val="single"/>
              </w:rPr>
              <w:t xml:space="preserve">. </w:t>
            </w:r>
          </w:p>
          <w:p w14:paraId="3302442B" w14:textId="3B0696AE" w:rsidR="007F6BDD" w:rsidRPr="00006327" w:rsidRDefault="007F6BDD" w:rsidP="00006327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3879" w:type="dxa"/>
            <w:vAlign w:val="center"/>
          </w:tcPr>
          <w:p w14:paraId="78FDFC16" w14:textId="29A5B51B" w:rsidR="00D577E5" w:rsidRPr="00006327" w:rsidRDefault="002355DF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Obligatorio solamente para proyectos realizados </w:t>
            </w:r>
            <w:r w:rsidRPr="00006327">
              <w:rPr>
                <w:rFonts w:cs="Arial"/>
                <w:b/>
                <w:bCs/>
                <w:sz w:val="22"/>
                <w:u w:val="single"/>
              </w:rPr>
              <w:t>en, con o desde</w:t>
            </w:r>
            <w:r w:rsidRPr="00006327">
              <w:rPr>
                <w:rFonts w:cs="Arial"/>
                <w:sz w:val="22"/>
              </w:rPr>
              <w:t xml:space="preserve"> pueblos originarios y/o territorios indígenas.</w:t>
            </w:r>
          </w:p>
        </w:tc>
      </w:tr>
      <w:tr w:rsidR="00D577E5" w:rsidRPr="00006327" w14:paraId="5F968EEF" w14:textId="77777777" w:rsidTr="00006327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46C20F8" w14:textId="206D9C04" w:rsidR="00D577E5" w:rsidRPr="00006327" w:rsidRDefault="00D577E5" w:rsidP="0000632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>Requisito</w:t>
            </w:r>
            <w:r w:rsidR="00CD795F" w:rsidRPr="00006327">
              <w:rPr>
                <w:rFonts w:cs="Arial"/>
                <w:b/>
                <w:bCs/>
                <w:sz w:val="22"/>
              </w:rPr>
              <w:t xml:space="preserve"> 1</w:t>
            </w:r>
            <w:r w:rsidR="00D3421A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4768" w:type="dxa"/>
            <w:vAlign w:val="center"/>
          </w:tcPr>
          <w:p w14:paraId="5339ABE0" w14:textId="39453E6A" w:rsidR="00D577E5" w:rsidRPr="00006327" w:rsidRDefault="00006327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Personería Jurídica </w:t>
            </w:r>
            <w:r w:rsidRPr="00006327">
              <w:rPr>
                <w:rFonts w:cs="Arial"/>
                <w:sz w:val="22"/>
                <w:u w:val="single"/>
              </w:rPr>
              <w:t>al día</w:t>
            </w:r>
            <w:r w:rsidRPr="00006327">
              <w:rPr>
                <w:rFonts w:cs="Arial"/>
                <w:sz w:val="22"/>
              </w:rPr>
              <w:t xml:space="preserve"> con los nombramientos respectivos y los </w:t>
            </w:r>
            <w:r w:rsidRPr="00006327">
              <w:rPr>
                <w:rFonts w:cs="Arial"/>
                <w:sz w:val="22"/>
                <w:u w:val="single"/>
              </w:rPr>
              <w:t>límites de suma</w:t>
            </w:r>
            <w:r w:rsidRPr="00006327">
              <w:rPr>
                <w:rFonts w:cs="Arial"/>
                <w:sz w:val="22"/>
              </w:rPr>
              <w:t xml:space="preserve"> suficientes para poder participar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3879" w:type="dxa"/>
            <w:vAlign w:val="center"/>
          </w:tcPr>
          <w:p w14:paraId="66838BC9" w14:textId="2D485CA2" w:rsidR="00D577E5" w:rsidRPr="00006327" w:rsidRDefault="00006327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Obligatorio solamente para organizaciones </w:t>
            </w:r>
            <w:r w:rsidRPr="00006327">
              <w:rPr>
                <w:rFonts w:cs="Arial"/>
                <w:b/>
                <w:bCs/>
                <w:sz w:val="22"/>
                <w:u w:val="single"/>
              </w:rPr>
              <w:t>CON</w:t>
            </w:r>
            <w:r w:rsidRPr="00006327">
              <w:rPr>
                <w:rFonts w:cs="Arial"/>
                <w:b/>
                <w:bCs/>
                <w:sz w:val="22"/>
              </w:rPr>
              <w:t xml:space="preserve"> cédula jurídica.</w:t>
            </w:r>
          </w:p>
        </w:tc>
      </w:tr>
      <w:tr w:rsidR="002355DF" w:rsidRPr="00006327" w14:paraId="39194D9F" w14:textId="77777777" w:rsidTr="00006327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2E436BE" w14:textId="17AD2B1C" w:rsidR="002355DF" w:rsidRPr="00006327" w:rsidRDefault="002355DF" w:rsidP="0000632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>Requisito 1</w:t>
            </w:r>
            <w:r w:rsidR="00D3421A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4768" w:type="dxa"/>
            <w:vAlign w:val="center"/>
          </w:tcPr>
          <w:p w14:paraId="4814E300" w14:textId="431C15F9" w:rsidR="002355DF" w:rsidRPr="00006327" w:rsidRDefault="00006327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Documento que acredite que la organización fue creada con fines culturales o artísticos demostrables y por el tiempo requerido.</w:t>
            </w:r>
          </w:p>
        </w:tc>
        <w:tc>
          <w:tcPr>
            <w:tcW w:w="3879" w:type="dxa"/>
            <w:vAlign w:val="center"/>
          </w:tcPr>
          <w:p w14:paraId="645557E1" w14:textId="4C1671F1" w:rsidR="002355DF" w:rsidRPr="00006327" w:rsidRDefault="00006327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 xml:space="preserve">Obligatorio solamente para </w:t>
            </w:r>
            <w:r w:rsidRPr="00006327">
              <w:rPr>
                <w:rFonts w:cs="Arial"/>
                <w:b/>
                <w:bCs/>
                <w:sz w:val="22"/>
              </w:rPr>
              <w:t>organizaciones</w:t>
            </w:r>
            <w:r w:rsidRPr="00006327">
              <w:rPr>
                <w:rFonts w:cs="Arial"/>
                <w:sz w:val="22"/>
              </w:rPr>
              <w:t xml:space="preserve"> </w:t>
            </w:r>
            <w:r w:rsidRPr="00006327">
              <w:rPr>
                <w:rFonts w:cs="Arial"/>
                <w:b/>
                <w:bCs/>
                <w:sz w:val="22"/>
                <w:u w:val="single"/>
              </w:rPr>
              <w:t>CON o SIN</w:t>
            </w:r>
            <w:r w:rsidRPr="00006327">
              <w:rPr>
                <w:rFonts w:cs="Arial"/>
                <w:b/>
                <w:bCs/>
                <w:sz w:val="22"/>
              </w:rPr>
              <w:t xml:space="preserve"> cédula jurídica.</w:t>
            </w:r>
          </w:p>
        </w:tc>
      </w:tr>
      <w:tr w:rsidR="00D577E5" w:rsidRPr="00006327" w14:paraId="419807E6" w14:textId="77777777" w:rsidTr="00006327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DA77D86" w14:textId="77897FA3" w:rsidR="00D577E5" w:rsidRPr="00006327" w:rsidRDefault="00D577E5" w:rsidP="00006327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006327">
              <w:rPr>
                <w:rFonts w:cs="Arial"/>
                <w:b/>
                <w:bCs/>
                <w:sz w:val="22"/>
              </w:rPr>
              <w:t xml:space="preserve">Requisito </w:t>
            </w:r>
            <w:r w:rsidR="00CD795F" w:rsidRPr="00006327">
              <w:rPr>
                <w:rFonts w:cs="Arial"/>
                <w:b/>
                <w:bCs/>
                <w:sz w:val="22"/>
              </w:rPr>
              <w:t>1</w:t>
            </w:r>
            <w:r w:rsidR="00D3421A"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4768" w:type="dxa"/>
            <w:vAlign w:val="center"/>
          </w:tcPr>
          <w:p w14:paraId="7D875DF6" w14:textId="35E72759" w:rsidR="00D577E5" w:rsidRPr="00006327" w:rsidRDefault="00E37616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Declaración jurada de derechos de persona autora</w:t>
            </w:r>
            <w:r w:rsidR="00D8507F" w:rsidRPr="00006327">
              <w:rPr>
                <w:rFonts w:cs="Arial"/>
                <w:sz w:val="22"/>
              </w:rPr>
              <w:t>.</w:t>
            </w:r>
          </w:p>
        </w:tc>
        <w:tc>
          <w:tcPr>
            <w:tcW w:w="3879" w:type="dxa"/>
            <w:vAlign w:val="center"/>
          </w:tcPr>
          <w:p w14:paraId="4D2C8FDE" w14:textId="59EB0042" w:rsidR="00D577E5" w:rsidRPr="00006327" w:rsidRDefault="00E37616" w:rsidP="00006327">
            <w:pPr>
              <w:jc w:val="left"/>
              <w:rPr>
                <w:rFonts w:cs="Arial"/>
                <w:sz w:val="22"/>
              </w:rPr>
            </w:pPr>
            <w:r w:rsidRPr="00006327">
              <w:rPr>
                <w:rFonts w:cs="Arial"/>
                <w:sz w:val="22"/>
              </w:rPr>
              <w:t>Obligatorio en caso de que su proyecto requiera del uso de material protegido por derechos de persona autora</w:t>
            </w:r>
            <w:r w:rsidR="00FB2B35" w:rsidRPr="00006327">
              <w:rPr>
                <w:rFonts w:cs="Arial"/>
                <w:sz w:val="22"/>
              </w:rPr>
              <w:t>.</w:t>
            </w:r>
          </w:p>
        </w:tc>
      </w:tr>
    </w:tbl>
    <w:p w14:paraId="36236B87" w14:textId="77777777" w:rsidR="00E24DDF" w:rsidRDefault="00E24DDF" w:rsidP="00250544">
      <w:pPr>
        <w:spacing w:line="240" w:lineRule="auto"/>
        <w:sectPr w:rsidR="00E24DDF" w:rsidSect="00A71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080" w:bottom="1440" w:left="1080" w:header="113" w:footer="113" w:gutter="0"/>
          <w:cols w:space="708"/>
          <w:docGrid w:linePitch="360"/>
        </w:sectPr>
      </w:pPr>
    </w:p>
    <w:p w14:paraId="4E798365" w14:textId="239D34AD" w:rsidR="00AB494A" w:rsidRPr="00D8507F" w:rsidRDefault="007D074F" w:rsidP="00D8507F">
      <w:pPr>
        <w:shd w:val="clear" w:color="auto" w:fill="538135"/>
        <w:jc w:val="center"/>
        <w:rPr>
          <w:b/>
          <w:bCs/>
          <w:color w:val="FFFFFF" w:themeColor="background1"/>
        </w:rPr>
      </w:pPr>
      <w:r w:rsidRPr="00D8507F">
        <w:rPr>
          <w:b/>
          <w:bCs/>
          <w:color w:val="FFFFFF" w:themeColor="background1"/>
        </w:rPr>
        <w:lastRenderedPageBreak/>
        <w:t>Datos de la persona u organización postulante</w:t>
      </w:r>
      <w:r w:rsidR="00D8507F">
        <w:rPr>
          <w:b/>
          <w:bCs/>
          <w:color w:val="FFFFFF" w:themeColor="background1"/>
        </w:rPr>
        <w:t xml:space="preserve"> (según corresponda)</w:t>
      </w:r>
    </w:p>
    <w:p w14:paraId="4C983713" w14:textId="77777777" w:rsidR="00DB7E5F" w:rsidRDefault="00DB7E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B7241A" w14:paraId="2327CDBC" w14:textId="77777777" w:rsidTr="00393FD8">
        <w:tc>
          <w:tcPr>
            <w:tcW w:w="10530" w:type="dxa"/>
            <w:gridSpan w:val="2"/>
            <w:shd w:val="clear" w:color="auto" w:fill="EAF1DD" w:themeFill="accent3" w:themeFillTint="33"/>
          </w:tcPr>
          <w:p w14:paraId="516ECFD4" w14:textId="2C56A722" w:rsidR="00B7241A" w:rsidRPr="002D3330" w:rsidRDefault="00DE094C" w:rsidP="00B72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CIÓN</w:t>
            </w:r>
            <w:r w:rsidR="17C8583C" w:rsidRPr="0C975D12">
              <w:rPr>
                <w:b/>
                <w:bCs/>
              </w:rPr>
              <w:t xml:space="preserve"> 1: </w:t>
            </w:r>
            <w:r w:rsidR="00A140B3">
              <w:rPr>
                <w:b/>
                <w:bCs/>
              </w:rPr>
              <w:t>P</w:t>
            </w:r>
            <w:r w:rsidR="17C8583C" w:rsidRPr="0C975D12">
              <w:rPr>
                <w:b/>
                <w:bCs/>
              </w:rPr>
              <w:t>ersona física</w:t>
            </w:r>
            <w:r w:rsidR="6524C554" w:rsidRPr="0C975D12">
              <w:rPr>
                <w:b/>
                <w:bCs/>
              </w:rPr>
              <w:t xml:space="preserve"> </w:t>
            </w:r>
          </w:p>
        </w:tc>
      </w:tr>
      <w:tr w:rsidR="00B7241A" w14:paraId="52D639F6" w14:textId="77777777" w:rsidTr="00D8507F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39BAEB00" w14:textId="19BEC07D" w:rsidR="00B7241A" w:rsidRPr="00037BEF" w:rsidRDefault="00B7241A" w:rsidP="00B7241A">
            <w:pPr>
              <w:jc w:val="center"/>
              <w:rPr>
                <w:b/>
                <w:bCs/>
              </w:rPr>
            </w:pPr>
            <w:r w:rsidRPr="00037BEF">
              <w:rPr>
                <w:b/>
                <w:bCs/>
              </w:rPr>
              <w:t xml:space="preserve">Datos personales de la persona postulante </w:t>
            </w:r>
          </w:p>
        </w:tc>
      </w:tr>
      <w:tr w:rsidR="00641B09" w14:paraId="568C63CB" w14:textId="77777777" w:rsidTr="00D8507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F7202D7" w14:textId="0E5887C7" w:rsidR="00641B09" w:rsidRPr="00D8507F" w:rsidRDefault="00B7241A" w:rsidP="00CC1C95">
            <w:pPr>
              <w:jc w:val="right"/>
            </w:pPr>
            <w:r w:rsidRPr="00A140B3">
              <w:t>Nombre completo:</w:t>
            </w:r>
          </w:p>
        </w:tc>
        <w:tc>
          <w:tcPr>
            <w:tcW w:w="7133" w:type="dxa"/>
            <w:vAlign w:val="center"/>
          </w:tcPr>
          <w:p w14:paraId="03E3D5C4" w14:textId="77777777" w:rsidR="00DE094C" w:rsidRPr="004D0D30" w:rsidRDefault="00DE094C" w:rsidP="006739A0">
            <w:pPr>
              <w:rPr>
                <w:sz w:val="22"/>
                <w:szCs w:val="20"/>
              </w:rPr>
            </w:pPr>
          </w:p>
        </w:tc>
      </w:tr>
      <w:tr w:rsidR="00B7241A" w14:paraId="7BEB6CEC" w14:textId="77777777" w:rsidTr="00D8507F">
        <w:tc>
          <w:tcPr>
            <w:tcW w:w="3397" w:type="dxa"/>
            <w:shd w:val="clear" w:color="auto" w:fill="F2F2F2" w:themeFill="background1" w:themeFillShade="F2"/>
          </w:tcPr>
          <w:p w14:paraId="06830304" w14:textId="03DC292B" w:rsidR="00B7241A" w:rsidRDefault="00B7241A" w:rsidP="00CC1C95">
            <w:pPr>
              <w:jc w:val="right"/>
            </w:pPr>
            <w:r w:rsidRPr="00BD7B1D">
              <w:t xml:space="preserve">Número de </w:t>
            </w:r>
            <w:r w:rsidR="005320D2">
              <w:t>identificación</w:t>
            </w:r>
            <w:r w:rsidRPr="00BD7B1D">
              <w:t>:</w:t>
            </w:r>
          </w:p>
        </w:tc>
        <w:tc>
          <w:tcPr>
            <w:tcW w:w="7133" w:type="dxa"/>
            <w:vAlign w:val="center"/>
          </w:tcPr>
          <w:p w14:paraId="6B176786" w14:textId="77777777" w:rsidR="00DE094C" w:rsidRPr="004D0D30" w:rsidRDefault="00DE094C" w:rsidP="006739A0">
            <w:pPr>
              <w:rPr>
                <w:sz w:val="22"/>
                <w:szCs w:val="20"/>
              </w:rPr>
            </w:pPr>
          </w:p>
        </w:tc>
      </w:tr>
    </w:tbl>
    <w:p w14:paraId="164595AE" w14:textId="77777777" w:rsidR="00853C1B" w:rsidRDefault="00853C1B" w:rsidP="00853C1B"/>
    <w:p w14:paraId="068BDEA0" w14:textId="77777777" w:rsidR="00853C1B" w:rsidRDefault="00853C1B" w:rsidP="00853C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853C1B" w14:paraId="70C2594A" w14:textId="77777777" w:rsidTr="00166B94">
        <w:tc>
          <w:tcPr>
            <w:tcW w:w="10530" w:type="dxa"/>
            <w:gridSpan w:val="2"/>
            <w:shd w:val="clear" w:color="auto" w:fill="EAF1DD" w:themeFill="accent3" w:themeFillTint="33"/>
          </w:tcPr>
          <w:p w14:paraId="3EE84C42" w14:textId="1ECD688B" w:rsidR="00853C1B" w:rsidRPr="0070215A" w:rsidRDefault="00853C1B" w:rsidP="00166B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CIÓN 2</w:t>
            </w:r>
            <w:r w:rsidRPr="00A140B3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Organización</w:t>
            </w:r>
            <w:r w:rsidRPr="00A140B3">
              <w:rPr>
                <w:b/>
                <w:bCs/>
              </w:rPr>
              <w:t xml:space="preserve"> </w:t>
            </w:r>
            <w:r w:rsidRPr="0C975D12">
              <w:rPr>
                <w:b/>
                <w:bCs/>
              </w:rPr>
              <w:t xml:space="preserve">CON </w:t>
            </w:r>
            <w:r>
              <w:rPr>
                <w:b/>
                <w:bCs/>
              </w:rPr>
              <w:t>personería</w:t>
            </w:r>
            <w:r w:rsidRPr="0C975D12">
              <w:rPr>
                <w:b/>
                <w:bCs/>
              </w:rPr>
              <w:t xml:space="preserve"> jurídica</w:t>
            </w:r>
          </w:p>
        </w:tc>
      </w:tr>
      <w:tr w:rsidR="00853C1B" w14:paraId="6EBE79CF" w14:textId="77777777" w:rsidTr="00166B94">
        <w:trPr>
          <w:trHeight w:val="300"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6AE85980" w14:textId="77777777" w:rsidR="00853C1B" w:rsidRPr="0070215A" w:rsidRDefault="00853C1B" w:rsidP="00166B94">
            <w:pPr>
              <w:jc w:val="center"/>
              <w:rPr>
                <w:b/>
                <w:bCs/>
              </w:rPr>
            </w:pPr>
            <w:r w:rsidRPr="0070215A">
              <w:rPr>
                <w:b/>
                <w:bCs/>
              </w:rPr>
              <w:t xml:space="preserve">Datos de la organización </w:t>
            </w:r>
          </w:p>
        </w:tc>
      </w:tr>
      <w:tr w:rsidR="00853C1B" w14:paraId="0F165D1E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53F336" w14:textId="77777777" w:rsidR="00853C1B" w:rsidRDefault="00853C1B" w:rsidP="00CC1C95">
            <w:pPr>
              <w:jc w:val="right"/>
            </w:pPr>
            <w:r>
              <w:t xml:space="preserve">Nombre </w:t>
            </w:r>
            <w:r w:rsidRPr="00A140B3">
              <w:t>de la organización</w:t>
            </w:r>
            <w:r>
              <w:t>:</w:t>
            </w:r>
          </w:p>
        </w:tc>
        <w:tc>
          <w:tcPr>
            <w:tcW w:w="7133" w:type="dxa"/>
          </w:tcPr>
          <w:p w14:paraId="5BA61F94" w14:textId="77777777" w:rsidR="00853C1B" w:rsidRPr="003F4588" w:rsidRDefault="00853C1B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853C1B" w14:paraId="7C482AB5" w14:textId="77777777" w:rsidTr="00166B94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FEEE09" w14:textId="77777777" w:rsidR="00853C1B" w:rsidRDefault="00853C1B" w:rsidP="00CC1C95">
            <w:pPr>
              <w:jc w:val="right"/>
            </w:pPr>
            <w:r w:rsidRPr="007D25A2">
              <w:t xml:space="preserve">Número de </w:t>
            </w:r>
            <w:r>
              <w:t>c</w:t>
            </w:r>
            <w:r w:rsidRPr="007D25A2">
              <w:t xml:space="preserve">édula </w:t>
            </w:r>
            <w:r>
              <w:t>j</w:t>
            </w:r>
            <w:r w:rsidRPr="007D25A2">
              <w:t>urídica:</w:t>
            </w:r>
          </w:p>
        </w:tc>
        <w:tc>
          <w:tcPr>
            <w:tcW w:w="7133" w:type="dxa"/>
          </w:tcPr>
          <w:p w14:paraId="39FEBA91" w14:textId="77777777" w:rsidR="00853C1B" w:rsidRPr="003F4588" w:rsidRDefault="00853C1B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3C1180" w14:paraId="0BB9D3DC" w14:textId="77777777" w:rsidTr="00166B94"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22C99112" w14:textId="69919765" w:rsidR="003C1180" w:rsidRPr="007D25A2" w:rsidRDefault="003C1180" w:rsidP="00CC1C95">
            <w:pPr>
              <w:jc w:val="right"/>
            </w:pPr>
            <w:r>
              <w:t>Enlace a redes sociales o página web de la organización (si tiene):</w:t>
            </w:r>
          </w:p>
        </w:tc>
        <w:tc>
          <w:tcPr>
            <w:tcW w:w="7133" w:type="dxa"/>
          </w:tcPr>
          <w:p w14:paraId="29CF2B38" w14:textId="77777777" w:rsidR="006739A0" w:rsidRPr="003F4588" w:rsidRDefault="006739A0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3C1180" w14:paraId="6B7C52A6" w14:textId="77777777" w:rsidTr="00166B94"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6CBB4462" w14:textId="77777777" w:rsidR="003C1180" w:rsidRPr="007D25A2" w:rsidRDefault="003C1180" w:rsidP="00CC1C95">
            <w:pPr>
              <w:jc w:val="right"/>
            </w:pPr>
          </w:p>
        </w:tc>
        <w:tc>
          <w:tcPr>
            <w:tcW w:w="7133" w:type="dxa"/>
          </w:tcPr>
          <w:p w14:paraId="673B5D6F" w14:textId="77777777" w:rsidR="003C1180" w:rsidRPr="003F4588" w:rsidRDefault="003C1180" w:rsidP="006739A0">
            <w:pPr>
              <w:jc w:val="left"/>
              <w:rPr>
                <w:sz w:val="22"/>
                <w:szCs w:val="20"/>
              </w:rPr>
            </w:pPr>
          </w:p>
        </w:tc>
      </w:tr>
    </w:tbl>
    <w:p w14:paraId="160F07FC" w14:textId="77777777" w:rsidR="00853C1B" w:rsidRDefault="00853C1B"/>
    <w:p w14:paraId="3A92369A" w14:textId="77777777" w:rsidR="00853C1B" w:rsidRDefault="00853C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7133"/>
      </w:tblGrid>
      <w:tr w:rsidR="00D8507F" w:rsidRPr="0070215A" w14:paraId="72A78354" w14:textId="77777777" w:rsidTr="00393FD8">
        <w:tc>
          <w:tcPr>
            <w:tcW w:w="10530" w:type="dxa"/>
            <w:gridSpan w:val="2"/>
            <w:shd w:val="clear" w:color="auto" w:fill="EAF1DD" w:themeFill="accent3" w:themeFillTint="33"/>
          </w:tcPr>
          <w:p w14:paraId="5E86C103" w14:textId="60F9ACC7" w:rsidR="00D8507F" w:rsidRPr="00D8507F" w:rsidRDefault="00DE094C" w:rsidP="00D85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CIÓN</w:t>
            </w:r>
            <w:r w:rsidRPr="00A140B3">
              <w:rPr>
                <w:b/>
                <w:bCs/>
              </w:rPr>
              <w:t xml:space="preserve"> </w:t>
            </w:r>
            <w:r w:rsidR="00853C1B">
              <w:rPr>
                <w:b/>
                <w:bCs/>
              </w:rPr>
              <w:t>3</w:t>
            </w:r>
            <w:r w:rsidR="00D8507F" w:rsidRPr="00A140B3">
              <w:rPr>
                <w:b/>
                <w:bCs/>
              </w:rPr>
              <w:t xml:space="preserve">: </w:t>
            </w:r>
            <w:r w:rsidR="00D8507F">
              <w:rPr>
                <w:b/>
                <w:bCs/>
              </w:rPr>
              <w:t>Organización SIN personería jurídica</w:t>
            </w:r>
          </w:p>
        </w:tc>
      </w:tr>
      <w:tr w:rsidR="00D8507F" w:rsidRPr="003F4588" w14:paraId="458F9667" w14:textId="77777777" w:rsidTr="00D8507F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19434A8C" w14:textId="57D72AA1" w:rsidR="00D8507F" w:rsidRPr="003F4588" w:rsidRDefault="00D8507F" w:rsidP="00D8507F">
            <w:pPr>
              <w:jc w:val="center"/>
              <w:rPr>
                <w:sz w:val="22"/>
                <w:szCs w:val="20"/>
              </w:rPr>
            </w:pPr>
            <w:r w:rsidRPr="00037BEF">
              <w:rPr>
                <w:b/>
                <w:bCs/>
              </w:rPr>
              <w:t xml:space="preserve">Datos de la persona </w:t>
            </w:r>
            <w:r>
              <w:rPr>
                <w:b/>
                <w:bCs/>
              </w:rPr>
              <w:t xml:space="preserve">represente </w:t>
            </w:r>
            <w:r w:rsidR="00DE094C">
              <w:rPr>
                <w:b/>
                <w:bCs/>
              </w:rPr>
              <w:t>d</w:t>
            </w:r>
            <w:r>
              <w:rPr>
                <w:b/>
                <w:bCs/>
              </w:rPr>
              <w:t>e la organización sin cédula jurídica</w:t>
            </w:r>
          </w:p>
        </w:tc>
      </w:tr>
      <w:tr w:rsidR="00D8507F" w:rsidRPr="003F4588" w14:paraId="449EB7D4" w14:textId="77777777" w:rsidTr="00D8507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36F51DC" w14:textId="5153681B" w:rsidR="00D8507F" w:rsidRDefault="00D8507F" w:rsidP="00CC1C95">
            <w:pPr>
              <w:jc w:val="right"/>
            </w:pPr>
            <w:r>
              <w:t xml:space="preserve">Nombre completo: </w:t>
            </w:r>
          </w:p>
        </w:tc>
        <w:tc>
          <w:tcPr>
            <w:tcW w:w="7133" w:type="dxa"/>
          </w:tcPr>
          <w:p w14:paraId="50A427FB" w14:textId="77777777" w:rsidR="00D8507F" w:rsidRPr="003F4588" w:rsidRDefault="00D8507F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D8507F" w:rsidRPr="003F4588" w14:paraId="61971B04" w14:textId="77777777" w:rsidTr="00D8507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209483E" w14:textId="0CE536F4" w:rsidR="00D8507F" w:rsidRDefault="00D8507F" w:rsidP="00CC1C95">
            <w:pPr>
              <w:jc w:val="right"/>
            </w:pPr>
            <w:r w:rsidRPr="00BD7B1D">
              <w:t xml:space="preserve">Número de </w:t>
            </w:r>
            <w:r w:rsidR="005320D2">
              <w:t>identificación</w:t>
            </w:r>
            <w:r w:rsidRPr="00BD7B1D">
              <w:t>:</w:t>
            </w:r>
          </w:p>
        </w:tc>
        <w:tc>
          <w:tcPr>
            <w:tcW w:w="7133" w:type="dxa"/>
          </w:tcPr>
          <w:p w14:paraId="392528B3" w14:textId="77777777" w:rsidR="00D8507F" w:rsidRPr="003F4588" w:rsidRDefault="00D8507F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D8507F" w:rsidRPr="003F4588" w14:paraId="2E8C40B9" w14:textId="77777777" w:rsidTr="00D8507F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7FF0C38" w14:textId="0DB198B0" w:rsidR="00D8507F" w:rsidRDefault="00D8507F" w:rsidP="00CC1C95">
            <w:pPr>
              <w:jc w:val="right"/>
            </w:pPr>
            <w:r>
              <w:t xml:space="preserve">Nombre </w:t>
            </w:r>
            <w:r w:rsidRPr="00A140B3">
              <w:t>de la organización</w:t>
            </w:r>
            <w:r>
              <w:t xml:space="preserve"> </w:t>
            </w:r>
            <w:r w:rsidR="00DE094C">
              <w:t xml:space="preserve">que representa: </w:t>
            </w:r>
          </w:p>
        </w:tc>
        <w:tc>
          <w:tcPr>
            <w:tcW w:w="7133" w:type="dxa"/>
          </w:tcPr>
          <w:p w14:paraId="2E848FC5" w14:textId="77777777" w:rsidR="00D8507F" w:rsidRPr="003F4588" w:rsidRDefault="00D8507F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3C1180" w:rsidRPr="003F4588" w14:paraId="79492BB2" w14:textId="77777777" w:rsidTr="00D8507F"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7A157053" w14:textId="53F4DDD8" w:rsidR="003C1180" w:rsidRDefault="003C1180" w:rsidP="00CC1C95">
            <w:pPr>
              <w:jc w:val="right"/>
            </w:pPr>
            <w:r>
              <w:t>Enlace a redes sociales o página web de la organización (si tiene):</w:t>
            </w:r>
          </w:p>
        </w:tc>
        <w:tc>
          <w:tcPr>
            <w:tcW w:w="7133" w:type="dxa"/>
          </w:tcPr>
          <w:p w14:paraId="238325AD" w14:textId="77777777" w:rsidR="003C1180" w:rsidRPr="003F4588" w:rsidRDefault="003C1180" w:rsidP="006739A0">
            <w:pPr>
              <w:jc w:val="left"/>
              <w:rPr>
                <w:sz w:val="22"/>
                <w:szCs w:val="20"/>
              </w:rPr>
            </w:pPr>
          </w:p>
        </w:tc>
      </w:tr>
      <w:tr w:rsidR="003C1180" w:rsidRPr="003F4588" w14:paraId="3B589265" w14:textId="77777777" w:rsidTr="00D8507F"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7E807155" w14:textId="77777777" w:rsidR="003C1180" w:rsidRDefault="003C1180" w:rsidP="00CC1C95">
            <w:pPr>
              <w:jc w:val="right"/>
            </w:pPr>
          </w:p>
        </w:tc>
        <w:tc>
          <w:tcPr>
            <w:tcW w:w="7133" w:type="dxa"/>
          </w:tcPr>
          <w:p w14:paraId="2088CE21" w14:textId="77777777" w:rsidR="003C1180" w:rsidRPr="003F4588" w:rsidRDefault="003C1180" w:rsidP="006739A0">
            <w:pPr>
              <w:jc w:val="left"/>
              <w:rPr>
                <w:sz w:val="22"/>
                <w:szCs w:val="20"/>
              </w:rPr>
            </w:pPr>
          </w:p>
        </w:tc>
      </w:tr>
    </w:tbl>
    <w:p w14:paraId="2C3EB126" w14:textId="77777777" w:rsidR="00A908FB" w:rsidRDefault="00A908FB">
      <w:pPr>
        <w:sectPr w:rsidR="00A908FB" w:rsidSect="00EA7620">
          <w:pgSz w:w="12242" w:h="15842" w:code="1"/>
          <w:pgMar w:top="851" w:right="851" w:bottom="851" w:left="851" w:header="113" w:footer="113" w:gutter="0"/>
          <w:cols w:space="708"/>
          <w:docGrid w:linePitch="360"/>
        </w:sectPr>
      </w:pPr>
    </w:p>
    <w:p w14:paraId="016428CA" w14:textId="7A19595C" w:rsidR="000472A3" w:rsidRPr="00DE094C" w:rsidRDefault="00D46591" w:rsidP="00D46591">
      <w:pPr>
        <w:shd w:val="clear" w:color="auto" w:fill="538135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PERFIL DEL PROYECTO</w:t>
      </w:r>
    </w:p>
    <w:bookmarkEnd w:id="0"/>
    <w:p w14:paraId="46EA8031" w14:textId="2C679546" w:rsidR="00AA3284" w:rsidRPr="00AE07BC" w:rsidRDefault="0082352E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82352E">
        <w:rPr>
          <w:rFonts w:cs="Arial"/>
          <w:color w:val="000000" w:themeColor="text1"/>
          <w:sz w:val="24"/>
          <w:szCs w:val="24"/>
        </w:rPr>
        <w:t>Título</w:t>
      </w:r>
      <w:r w:rsidR="006D488F">
        <w:rPr>
          <w:rFonts w:cs="Arial"/>
          <w:color w:val="000000" w:themeColor="text1"/>
          <w:sz w:val="24"/>
          <w:szCs w:val="24"/>
        </w:rPr>
        <w:t xml:space="preserve"> del proyecto</w:t>
      </w:r>
      <w:r w:rsidRPr="0082352E">
        <w:rPr>
          <w:rFonts w:cs="Arial"/>
          <w:color w:val="000000" w:themeColor="text1"/>
          <w:sz w:val="24"/>
          <w:szCs w:val="24"/>
        </w:rPr>
        <w:t xml:space="preserve">: </w:t>
      </w:r>
      <w:bookmarkStart w:id="1" w:name="_Hlk161990705"/>
      <w:r w:rsidRPr="0082352E">
        <w:rPr>
          <w:rFonts w:cs="Arial"/>
          <w:b w:val="0"/>
          <w:bCs/>
          <w:color w:val="000000" w:themeColor="text1"/>
          <w:sz w:val="24"/>
          <w:szCs w:val="24"/>
        </w:rPr>
        <w:t>i</w:t>
      </w:r>
      <w:r w:rsidR="000A2B5B" w:rsidRPr="0082352E">
        <w:rPr>
          <w:rFonts w:cs="Arial"/>
          <w:b w:val="0"/>
          <w:bCs/>
          <w:color w:val="000000" w:themeColor="text1"/>
          <w:sz w:val="24"/>
          <w:szCs w:val="24"/>
        </w:rPr>
        <w:t>ndique</w:t>
      </w:r>
      <w:r w:rsidR="00114F09" w:rsidRPr="0082352E">
        <w:rPr>
          <w:rFonts w:cs="Arial"/>
          <w:b w:val="0"/>
          <w:bCs/>
          <w:color w:val="000000" w:themeColor="text1"/>
          <w:sz w:val="24"/>
          <w:szCs w:val="24"/>
        </w:rPr>
        <w:t xml:space="preserve"> el título o nombre de su </w:t>
      </w:r>
      <w:r w:rsidR="006731FB" w:rsidRPr="0082352E">
        <w:rPr>
          <w:rFonts w:cs="Arial"/>
          <w:b w:val="0"/>
          <w:bCs/>
          <w:color w:val="000000" w:themeColor="text1"/>
          <w:sz w:val="24"/>
          <w:szCs w:val="24"/>
        </w:rPr>
        <w:t>proyecto</w:t>
      </w:r>
      <w:r w:rsidR="00AE07BC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AE07BC" w:rsidRPr="00AE07BC">
        <w:rPr>
          <w:rFonts w:cs="Arial"/>
          <w:b w:val="0"/>
          <w:bCs/>
          <w:color w:val="000000" w:themeColor="text1"/>
          <w:sz w:val="24"/>
          <w:szCs w:val="24"/>
        </w:rPr>
        <w:t>(</w:t>
      </w:r>
      <w:r w:rsidR="00AE07BC"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="00DB6A47"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>áximo 20 palabras</w:t>
      </w:r>
      <w:r w:rsidR="00AE07BC" w:rsidRPr="00AE07BC">
        <w:rPr>
          <w:rFonts w:cs="Arial"/>
          <w:b w:val="0"/>
          <w:bCs/>
          <w:color w:val="000000" w:themeColor="text1"/>
          <w:sz w:val="24"/>
          <w:szCs w:val="24"/>
        </w:rPr>
        <w:t>)</w:t>
      </w:r>
      <w:r w:rsidR="00AE07BC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p w14:paraId="5DA87697" w14:textId="77777777" w:rsidR="0082352E" w:rsidRPr="0082352E" w:rsidRDefault="0082352E" w:rsidP="0082352E">
      <w:pPr>
        <w:rPr>
          <w:bCs/>
        </w:rPr>
      </w:pP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E094C" w:rsidRPr="00DE094C" w14:paraId="7D24E807" w14:textId="77777777" w:rsidTr="0089303F">
        <w:tc>
          <w:tcPr>
            <w:tcW w:w="10530" w:type="dxa"/>
          </w:tcPr>
          <w:p w14:paraId="2694CC8B" w14:textId="77777777" w:rsidR="00BF1CE6" w:rsidRPr="00DE094C" w:rsidRDefault="00BF1CE6">
            <w:pPr>
              <w:rPr>
                <w:rFonts w:cs="Arial"/>
                <w:color w:val="000000" w:themeColor="text1"/>
                <w:sz w:val="22"/>
              </w:rPr>
            </w:pPr>
          </w:p>
          <w:p w14:paraId="716000FB" w14:textId="77777777" w:rsidR="00F61A1F" w:rsidRPr="00DE094C" w:rsidRDefault="00F61A1F">
            <w:pPr>
              <w:rPr>
                <w:rFonts w:cs="Arial"/>
                <w:color w:val="000000" w:themeColor="text1"/>
                <w:sz w:val="22"/>
              </w:rPr>
            </w:pPr>
          </w:p>
          <w:p w14:paraId="5B5F96B1" w14:textId="28858D91" w:rsidR="00DB6A47" w:rsidRPr="00DE094C" w:rsidRDefault="00DB6A47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6B32DB8C" w14:textId="209984CD" w:rsidR="005C4F73" w:rsidRPr="0082352E" w:rsidRDefault="005C4F73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82352E">
        <w:rPr>
          <w:rFonts w:cs="Arial"/>
          <w:color w:val="000000" w:themeColor="text1"/>
          <w:sz w:val="24"/>
          <w:szCs w:val="24"/>
        </w:rPr>
        <w:t>Ubicación</w:t>
      </w:r>
      <w:bookmarkStart w:id="2" w:name="_Hlk161990720"/>
      <w:r w:rsidR="0082352E" w:rsidRPr="0082352E">
        <w:rPr>
          <w:rFonts w:cs="Arial"/>
          <w:color w:val="000000" w:themeColor="text1"/>
          <w:sz w:val="24"/>
          <w:szCs w:val="24"/>
        </w:rPr>
        <w:t>:</w:t>
      </w:r>
      <w:r w:rsidR="0082352E" w:rsidRPr="0082352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3453BB">
        <w:rPr>
          <w:rFonts w:cs="Arial"/>
          <w:b w:val="0"/>
          <w:bCs/>
          <w:color w:val="000000" w:themeColor="text1"/>
          <w:sz w:val="24"/>
          <w:szCs w:val="24"/>
        </w:rPr>
        <w:t>describa</w:t>
      </w:r>
      <w:r w:rsidR="000A2B5B" w:rsidRPr="0082352E">
        <w:rPr>
          <w:rFonts w:cs="Arial"/>
          <w:b w:val="0"/>
          <w:bCs/>
          <w:color w:val="000000" w:themeColor="text1"/>
          <w:sz w:val="24"/>
          <w:szCs w:val="24"/>
        </w:rPr>
        <w:t xml:space="preserve"> el lugar donde se realizará el proyecto. </w:t>
      </w:r>
    </w:p>
    <w:bookmarkEnd w:id="2"/>
    <w:p w14:paraId="59A43E5D" w14:textId="09F245FA" w:rsidR="00D35C28" w:rsidRPr="00DE094C" w:rsidRDefault="00D35C28" w:rsidP="0C975D12">
      <w:pPr>
        <w:rPr>
          <w:rFonts w:cs="Arial"/>
          <w:strike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999"/>
      </w:tblGrid>
      <w:tr w:rsidR="00DE094C" w:rsidRPr="00DE094C" w14:paraId="255729FD" w14:textId="77777777" w:rsidTr="00F93387">
        <w:tc>
          <w:tcPr>
            <w:tcW w:w="4531" w:type="dxa"/>
            <w:shd w:val="clear" w:color="auto" w:fill="D6E3BC" w:themeFill="accent3" w:themeFillTint="66"/>
          </w:tcPr>
          <w:p w14:paraId="74D0577A" w14:textId="588A6AF9" w:rsidR="00804BB5" w:rsidRDefault="00480DF7" w:rsidP="0003203A">
            <w:pPr>
              <w:jc w:val="left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 xml:space="preserve">Lugar o comunidad donde se va a realizar </w:t>
            </w:r>
            <w:r w:rsidR="006D488F">
              <w:rPr>
                <w:rFonts w:cs="Arial"/>
                <w:b/>
                <w:bCs/>
                <w:color w:val="000000" w:themeColor="text1"/>
                <w:sz w:val="22"/>
              </w:rPr>
              <w:t>el</w:t>
            </w:r>
            <w:r>
              <w:rPr>
                <w:rFonts w:cs="Arial"/>
                <w:b/>
                <w:bCs/>
                <w:color w:val="000000" w:themeColor="text1"/>
                <w:sz w:val="22"/>
              </w:rPr>
              <w:t xml:space="preserve"> proyecto: </w:t>
            </w:r>
          </w:p>
          <w:p w14:paraId="16685C45" w14:textId="74CF576B" w:rsidR="00480DF7" w:rsidRPr="0082352E" w:rsidRDefault="00480DF7" w:rsidP="0003203A">
            <w:pPr>
              <w:jc w:val="left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999" w:type="dxa"/>
          </w:tcPr>
          <w:p w14:paraId="53431965" w14:textId="77777777" w:rsidR="00804BB5" w:rsidRPr="00DE094C" w:rsidRDefault="00804BB5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CA8732C" w14:textId="77777777" w:rsidR="00F61A1F" w:rsidRPr="00DE094C" w:rsidRDefault="00F61A1F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82352E" w:rsidRPr="00DE094C" w14:paraId="7815D648" w14:textId="77777777" w:rsidTr="00F93387">
        <w:tc>
          <w:tcPr>
            <w:tcW w:w="4531" w:type="dxa"/>
            <w:shd w:val="clear" w:color="auto" w:fill="D6E3BC" w:themeFill="accent3" w:themeFillTint="66"/>
          </w:tcPr>
          <w:p w14:paraId="201597C2" w14:textId="77B8DBA7" w:rsidR="0082352E" w:rsidRPr="0082352E" w:rsidRDefault="0082352E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3E4A50">
              <w:rPr>
                <w:rFonts w:cs="Arial"/>
                <w:b/>
                <w:bCs/>
                <w:color w:val="000000" w:themeColor="text1"/>
                <w:sz w:val="22"/>
              </w:rPr>
              <w:t>Provincia/ Cantón/ Distrito:</w:t>
            </w:r>
          </w:p>
        </w:tc>
        <w:tc>
          <w:tcPr>
            <w:tcW w:w="5999" w:type="dxa"/>
          </w:tcPr>
          <w:p w14:paraId="3FEAC59F" w14:textId="77777777" w:rsidR="0082352E" w:rsidRDefault="0082352E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76BA7EB" w14:textId="51D18A2E" w:rsidR="0082352E" w:rsidRPr="00DE094C" w:rsidRDefault="0082352E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63AF1CBB" w14:textId="77777777" w:rsidR="003C1180" w:rsidRPr="003C1180" w:rsidRDefault="003C1180" w:rsidP="003C1180">
      <w:pPr>
        <w:rPr>
          <w:color w:val="000000" w:themeColor="text1"/>
          <w:szCs w:val="24"/>
        </w:rPr>
      </w:pPr>
    </w:p>
    <w:p w14:paraId="689FFD08" w14:textId="5EC2C876" w:rsidR="00454D8A" w:rsidRPr="003C1180" w:rsidRDefault="00454D8A" w:rsidP="00C44064">
      <w:pPr>
        <w:pStyle w:val="Prrafodelista"/>
        <w:numPr>
          <w:ilvl w:val="0"/>
          <w:numId w:val="14"/>
        </w:numPr>
        <w:rPr>
          <w:color w:val="000000" w:themeColor="text1"/>
          <w:szCs w:val="24"/>
        </w:rPr>
      </w:pPr>
      <w:r w:rsidRPr="003C1180">
        <w:rPr>
          <w:b/>
          <w:bCs/>
          <w:color w:val="000000" w:themeColor="text1"/>
          <w:szCs w:val="24"/>
        </w:rPr>
        <w:t xml:space="preserve">Resumen del proyecto: </w:t>
      </w:r>
      <w:r w:rsidRPr="003C1180">
        <w:rPr>
          <w:color w:val="000000" w:themeColor="text1"/>
          <w:szCs w:val="24"/>
        </w:rPr>
        <w:t>describa brevemente de qué se trata su proyecto (</w:t>
      </w:r>
      <w:r w:rsidR="00AE07BC" w:rsidRPr="003C1180">
        <w:rPr>
          <w:color w:val="000000" w:themeColor="text1"/>
          <w:szCs w:val="24"/>
          <w:u w:val="single"/>
        </w:rPr>
        <w:t>m</w:t>
      </w:r>
      <w:r w:rsidRPr="003C1180">
        <w:rPr>
          <w:color w:val="000000" w:themeColor="text1"/>
          <w:szCs w:val="24"/>
          <w:u w:val="single"/>
        </w:rPr>
        <w:t xml:space="preserve">áximo </w:t>
      </w:r>
      <w:r w:rsidR="008B1BFD">
        <w:rPr>
          <w:color w:val="000000" w:themeColor="text1"/>
          <w:szCs w:val="24"/>
          <w:u w:val="single"/>
        </w:rPr>
        <w:t>300</w:t>
      </w:r>
      <w:r w:rsidRPr="003C1180">
        <w:rPr>
          <w:color w:val="000000" w:themeColor="text1"/>
          <w:szCs w:val="24"/>
          <w:u w:val="single"/>
        </w:rPr>
        <w:t xml:space="preserve"> palabras</w:t>
      </w:r>
      <w:r w:rsidRPr="003C1180">
        <w:rPr>
          <w:color w:val="000000" w:themeColor="text1"/>
          <w:szCs w:val="24"/>
        </w:rPr>
        <w:t xml:space="preserve">).  </w:t>
      </w:r>
    </w:p>
    <w:p w14:paraId="5CBB010F" w14:textId="77777777" w:rsidR="00454D8A" w:rsidRDefault="00454D8A" w:rsidP="00454D8A">
      <w:pPr>
        <w:rPr>
          <w:b/>
          <w:bCs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54D8A" w:rsidRPr="00DE094C" w14:paraId="2B59735F" w14:textId="77777777" w:rsidTr="00166B94">
        <w:tc>
          <w:tcPr>
            <w:tcW w:w="10530" w:type="dxa"/>
          </w:tcPr>
          <w:p w14:paraId="0D247E89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C16F854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8418EF3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615D159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E0D31B4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B388F4C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3DE2655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C716EE8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6B8A6EE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4E8BA78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F468EC6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0DFFB19" w14:textId="77777777" w:rsidR="00454D8A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0B93BBF" w14:textId="77777777" w:rsidR="000E10FF" w:rsidRDefault="000E10FF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B25C7B2" w14:textId="77777777" w:rsidR="000E10FF" w:rsidRDefault="000E10FF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341DB8E" w14:textId="77777777" w:rsidR="000E10FF" w:rsidRDefault="000E10FF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3FAC411" w14:textId="77777777" w:rsidR="000E10FF" w:rsidRPr="00DE094C" w:rsidRDefault="000E10FF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BB0DE9F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7D4D8C4B" w14:textId="77777777" w:rsidR="00454D8A" w:rsidRDefault="00454D8A" w:rsidP="00454D8A">
      <w:pPr>
        <w:rPr>
          <w:b/>
          <w:bCs/>
          <w:color w:val="000000" w:themeColor="text1"/>
          <w:szCs w:val="24"/>
        </w:rPr>
      </w:pPr>
    </w:p>
    <w:p w14:paraId="230C1029" w14:textId="17475D6F" w:rsidR="00454D8A" w:rsidRPr="00A32B3D" w:rsidRDefault="00454D8A" w:rsidP="00C44064">
      <w:pPr>
        <w:pStyle w:val="Prrafodelista"/>
        <w:numPr>
          <w:ilvl w:val="0"/>
          <w:numId w:val="14"/>
        </w:numPr>
        <w:rPr>
          <w:b/>
          <w:bCs/>
          <w:color w:val="000000" w:themeColor="text1"/>
          <w:szCs w:val="24"/>
        </w:rPr>
      </w:pPr>
      <w:r w:rsidRPr="00A32B3D">
        <w:rPr>
          <w:b/>
          <w:bCs/>
          <w:color w:val="000000" w:themeColor="text1"/>
          <w:szCs w:val="24"/>
        </w:rPr>
        <w:t>¿Por qué cree que el proyecto es importante y necesario para la comunidad donde se va a desarrollar?</w:t>
      </w:r>
      <w:r w:rsidRPr="00A32B3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Refiérase al contexto, las necesidades y oportunidades identificadas, vinculación comunitaria, entre otros</w:t>
      </w:r>
      <w:r w:rsidR="00AE07BC">
        <w:rPr>
          <w:color w:val="000000" w:themeColor="text1"/>
          <w:szCs w:val="24"/>
        </w:rPr>
        <w:t xml:space="preserve"> </w:t>
      </w:r>
      <w:r w:rsidRPr="00A32B3D">
        <w:rPr>
          <w:color w:val="000000" w:themeColor="text1"/>
          <w:szCs w:val="24"/>
        </w:rPr>
        <w:t>(</w:t>
      </w:r>
      <w:r w:rsidR="00AE07BC" w:rsidRPr="00AE07BC">
        <w:rPr>
          <w:color w:val="000000" w:themeColor="text1"/>
          <w:szCs w:val="24"/>
          <w:u w:val="single"/>
        </w:rPr>
        <w:t>m</w:t>
      </w:r>
      <w:r w:rsidRPr="00AE07BC">
        <w:rPr>
          <w:color w:val="000000" w:themeColor="text1"/>
          <w:szCs w:val="24"/>
          <w:u w:val="single"/>
        </w:rPr>
        <w:t xml:space="preserve">áximo </w:t>
      </w:r>
      <w:r w:rsidR="000E10FF" w:rsidRPr="00AE07BC">
        <w:rPr>
          <w:color w:val="000000" w:themeColor="text1"/>
          <w:szCs w:val="24"/>
          <w:u w:val="single"/>
        </w:rPr>
        <w:t>3</w:t>
      </w:r>
      <w:r w:rsidRPr="00AE07BC">
        <w:rPr>
          <w:color w:val="000000" w:themeColor="text1"/>
          <w:szCs w:val="24"/>
          <w:u w:val="single"/>
        </w:rPr>
        <w:t>00 palabras</w:t>
      </w:r>
      <w:r w:rsidRPr="00A32B3D">
        <w:rPr>
          <w:color w:val="000000" w:themeColor="text1"/>
          <w:szCs w:val="24"/>
        </w:rPr>
        <w:t>)</w:t>
      </w:r>
      <w:r w:rsidR="00AE07BC">
        <w:rPr>
          <w:color w:val="000000" w:themeColor="text1"/>
          <w:szCs w:val="24"/>
        </w:rPr>
        <w:t>.</w:t>
      </w:r>
    </w:p>
    <w:p w14:paraId="20D4B290" w14:textId="77777777" w:rsidR="00454D8A" w:rsidRDefault="00454D8A" w:rsidP="00454D8A">
      <w:pPr>
        <w:rPr>
          <w:b/>
          <w:bCs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454D8A" w:rsidRPr="00DE094C" w14:paraId="723C9FEF" w14:textId="77777777" w:rsidTr="00166B94">
        <w:tc>
          <w:tcPr>
            <w:tcW w:w="10530" w:type="dxa"/>
          </w:tcPr>
          <w:p w14:paraId="1AD30499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C642398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8B65909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26826771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3C7243A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9C5BE88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22B2BD0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D3CC48B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F4CFD9D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7AA1FEA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4973079" w14:textId="77777777" w:rsidR="00454D8A" w:rsidRPr="00DE094C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72B4AFA" w14:textId="77777777" w:rsidR="00454D8A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47312AF" w14:textId="77777777" w:rsidR="000E10FF" w:rsidRPr="00DE094C" w:rsidRDefault="000E10FF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09F4AA1" w14:textId="77777777" w:rsidR="00454D8A" w:rsidRDefault="00454D8A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2E83B6E" w14:textId="77777777" w:rsidR="00C44064" w:rsidRPr="00DE094C" w:rsidRDefault="00C44064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441B3547" w14:textId="77777777" w:rsidR="004D34F3" w:rsidRDefault="004D34F3" w:rsidP="004D34F3"/>
    <w:p w14:paraId="07B9758C" w14:textId="77777777" w:rsidR="004D34F3" w:rsidRPr="004D34F3" w:rsidRDefault="004D34F3" w:rsidP="004D34F3"/>
    <w:p w14:paraId="4FB0D6A6" w14:textId="391D267A" w:rsidR="005C0E28" w:rsidRPr="005C0E28" w:rsidRDefault="00B46EAC" w:rsidP="005C0E28">
      <w:pPr>
        <w:pStyle w:val="Prrafodelista"/>
        <w:numPr>
          <w:ilvl w:val="0"/>
          <w:numId w:val="14"/>
        </w:numPr>
        <w:spacing w:after="160"/>
        <w:rPr>
          <w:rFonts w:eastAsiaTheme="majorEastAsia" w:cs="Arial"/>
          <w:b/>
          <w:color w:val="000000" w:themeColor="text1"/>
          <w:szCs w:val="24"/>
        </w:rPr>
      </w:pPr>
      <w:r w:rsidRPr="005C0E28">
        <w:rPr>
          <w:rFonts w:cs="Arial"/>
          <w:b/>
          <w:bCs/>
          <w:color w:val="000000" w:themeColor="text1"/>
          <w:szCs w:val="24"/>
        </w:rPr>
        <w:t xml:space="preserve">Equipo de </w:t>
      </w:r>
      <w:bookmarkStart w:id="3" w:name="_Hlk161991027"/>
      <w:r w:rsidR="00F93387" w:rsidRPr="005C0E28">
        <w:rPr>
          <w:rFonts w:cs="Arial"/>
          <w:b/>
          <w:bCs/>
          <w:color w:val="000000" w:themeColor="text1"/>
          <w:szCs w:val="24"/>
        </w:rPr>
        <w:t>personas colaboradoras del proyecto</w:t>
      </w:r>
      <w:r w:rsidR="0082352E" w:rsidRPr="005C0E28">
        <w:rPr>
          <w:rFonts w:cs="Arial"/>
          <w:b/>
          <w:bCs/>
          <w:color w:val="000000" w:themeColor="text1"/>
          <w:szCs w:val="24"/>
        </w:rPr>
        <w:t>:</w:t>
      </w:r>
      <w:r w:rsidR="0082352E" w:rsidRPr="005C0E28">
        <w:rPr>
          <w:rFonts w:cs="Arial"/>
          <w:bCs/>
          <w:color w:val="000000" w:themeColor="text1"/>
          <w:szCs w:val="24"/>
        </w:rPr>
        <w:t xml:space="preserve"> </w:t>
      </w:r>
      <w:bookmarkStart w:id="4" w:name="_Hlk128592614"/>
      <w:r w:rsidR="005C0E28" w:rsidRPr="005C0E28">
        <w:rPr>
          <w:rFonts w:cs="Arial"/>
          <w:bCs/>
          <w:color w:val="000000" w:themeColor="text1"/>
          <w:szCs w:val="24"/>
        </w:rPr>
        <w:t xml:space="preserve">complete el siguiente cuadro con la información de las personas colaboradoras que participan en el proyecto, la cuales estarán involucradas </w:t>
      </w:r>
      <w:r w:rsidR="005C0E28" w:rsidRPr="005C0E28">
        <w:rPr>
          <w:rFonts w:cs="Arial"/>
          <w:bCs/>
          <w:color w:val="000000" w:themeColor="text1"/>
          <w:szCs w:val="24"/>
          <w:u w:val="single"/>
        </w:rPr>
        <w:t xml:space="preserve">directamente en las actividades </w:t>
      </w:r>
      <w:r w:rsidR="005C0E28" w:rsidRPr="005C0E28">
        <w:rPr>
          <w:rFonts w:cs="Arial"/>
          <w:bCs/>
          <w:color w:val="000000" w:themeColor="text1"/>
          <w:szCs w:val="24"/>
        </w:rPr>
        <w:t>del mismo. Tome en cuenta las siguientes</w:t>
      </w:r>
      <w:r w:rsidR="005C0E28" w:rsidRPr="005C0E28">
        <w:rPr>
          <w:rFonts w:cs="Arial"/>
          <w:bCs/>
          <w:color w:val="000000" w:themeColor="text1"/>
          <w:szCs w:val="24"/>
          <w:u w:val="single"/>
        </w:rPr>
        <w:t xml:space="preserve"> consideraciones: </w:t>
      </w:r>
    </w:p>
    <w:p w14:paraId="181F8A34" w14:textId="4E277898" w:rsidR="0082352E" w:rsidRPr="005C0E28" w:rsidRDefault="0082352E" w:rsidP="005C0E28">
      <w:pPr>
        <w:pStyle w:val="Prrafodelista"/>
        <w:spacing w:after="160"/>
        <w:rPr>
          <w:color w:val="000000" w:themeColor="text1"/>
          <w:szCs w:val="24"/>
        </w:rPr>
      </w:pPr>
    </w:p>
    <w:bookmarkEnd w:id="4"/>
    <w:p w14:paraId="5ADBBAEC" w14:textId="77777777" w:rsidR="005C0E28" w:rsidRPr="007E12CC" w:rsidRDefault="005C0E28" w:rsidP="005C0E28">
      <w:pPr>
        <w:pStyle w:val="Prrafodelista"/>
        <w:numPr>
          <w:ilvl w:val="0"/>
          <w:numId w:val="9"/>
        </w:numPr>
        <w:rPr>
          <w:rFonts w:cs="Arial"/>
          <w:strike/>
          <w:color w:val="000000" w:themeColor="text1"/>
          <w:sz w:val="22"/>
        </w:rPr>
      </w:pPr>
      <w:r w:rsidRPr="00071BB7">
        <w:rPr>
          <w:rFonts w:cs="Arial"/>
          <w:color w:val="000000" w:themeColor="text1"/>
          <w:sz w:val="22"/>
        </w:rPr>
        <w:t xml:space="preserve">Indicar quién es la </w:t>
      </w:r>
      <w:r w:rsidRPr="00071BB7">
        <w:rPr>
          <w:rFonts w:cs="Arial"/>
          <w:b/>
          <w:bCs/>
          <w:color w:val="000000" w:themeColor="text1"/>
          <w:sz w:val="22"/>
        </w:rPr>
        <w:t>persona encargada</w:t>
      </w:r>
      <w:r w:rsidRPr="00071BB7">
        <w:rPr>
          <w:rFonts w:cs="Arial"/>
          <w:color w:val="000000" w:themeColor="text1"/>
          <w:sz w:val="22"/>
        </w:rPr>
        <w:t xml:space="preserve"> de coordinar el proyecto.</w:t>
      </w:r>
    </w:p>
    <w:p w14:paraId="3A9EC4B4" w14:textId="0C12B582" w:rsidR="005C0E28" w:rsidRPr="00071BB7" w:rsidRDefault="005C0E28" w:rsidP="005C0E28">
      <w:pPr>
        <w:pStyle w:val="Prrafodelista"/>
        <w:numPr>
          <w:ilvl w:val="0"/>
          <w:numId w:val="9"/>
        </w:numPr>
        <w:rPr>
          <w:rFonts w:cs="Arial"/>
          <w:strike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Incluir a las </w:t>
      </w:r>
      <w:r w:rsidRPr="007E12CC">
        <w:rPr>
          <w:rFonts w:cs="Arial"/>
          <w:b/>
          <w:bCs/>
          <w:color w:val="000000" w:themeColor="text1"/>
          <w:sz w:val="22"/>
        </w:rPr>
        <w:t>personas que participarán de manera activa en el desarrollo de las actividades</w:t>
      </w:r>
      <w:r>
        <w:rPr>
          <w:rFonts w:cs="Arial"/>
          <w:color w:val="000000" w:themeColor="text1"/>
          <w:sz w:val="22"/>
        </w:rPr>
        <w:t xml:space="preserve"> del proyecto (punto </w:t>
      </w:r>
      <w:r>
        <w:rPr>
          <w:rFonts w:cs="Arial"/>
          <w:color w:val="000000" w:themeColor="text1"/>
          <w:sz w:val="22"/>
        </w:rPr>
        <w:t xml:space="preserve">8 </w:t>
      </w:r>
      <w:r>
        <w:rPr>
          <w:rFonts w:cs="Arial"/>
          <w:color w:val="000000" w:themeColor="text1"/>
          <w:sz w:val="22"/>
        </w:rPr>
        <w:t>de este formulario).</w:t>
      </w:r>
    </w:p>
    <w:p w14:paraId="77ED067A" w14:textId="77777777" w:rsidR="005C0E28" w:rsidRPr="00071BB7" w:rsidRDefault="005C0E28" w:rsidP="005C0E28">
      <w:pPr>
        <w:pStyle w:val="Prrafodelista"/>
        <w:numPr>
          <w:ilvl w:val="0"/>
          <w:numId w:val="9"/>
        </w:numPr>
        <w:rPr>
          <w:rFonts w:cs="Arial"/>
          <w:color w:val="000000" w:themeColor="text1"/>
          <w:sz w:val="22"/>
        </w:rPr>
      </w:pPr>
      <w:r w:rsidRPr="00071BB7">
        <w:rPr>
          <w:rFonts w:cs="Arial"/>
          <w:b/>
          <w:bCs/>
          <w:color w:val="000000" w:themeColor="text1"/>
          <w:sz w:val="22"/>
        </w:rPr>
        <w:t>No incluir las personas que dan servicios profesionales</w:t>
      </w:r>
      <w:r>
        <w:rPr>
          <w:rFonts w:cs="Arial"/>
          <w:b/>
          <w:bCs/>
          <w:color w:val="000000" w:themeColor="text1"/>
          <w:sz w:val="22"/>
        </w:rPr>
        <w:t xml:space="preserve"> complementarios</w:t>
      </w:r>
      <w:r w:rsidRPr="00071BB7">
        <w:rPr>
          <w:rFonts w:cs="Arial"/>
          <w:color w:val="000000" w:themeColor="text1"/>
          <w:sz w:val="22"/>
        </w:rPr>
        <w:t xml:space="preserve">, por ejemplo: personas fotógrafas, diseñadoras gráficas, filólogas, servicios de alimentación, entre otros. </w:t>
      </w:r>
    </w:p>
    <w:p w14:paraId="5B1E7566" w14:textId="77777777" w:rsidR="005C0E28" w:rsidRPr="00071BB7" w:rsidRDefault="005C0E28" w:rsidP="005C0E28">
      <w:pPr>
        <w:pStyle w:val="Prrafodelista"/>
        <w:numPr>
          <w:ilvl w:val="0"/>
          <w:numId w:val="9"/>
        </w:numPr>
        <w:rPr>
          <w:rFonts w:cs="Arial"/>
          <w:color w:val="000000" w:themeColor="text1"/>
          <w:sz w:val="22"/>
        </w:rPr>
      </w:pPr>
      <w:r w:rsidRPr="00071BB7">
        <w:rPr>
          <w:rFonts w:cs="Arial"/>
          <w:color w:val="000000" w:themeColor="text1"/>
          <w:sz w:val="22"/>
        </w:rPr>
        <w:t xml:space="preserve">Se recomienda </w:t>
      </w:r>
      <w:r w:rsidRPr="00071BB7">
        <w:rPr>
          <w:rFonts w:cs="Arial"/>
          <w:b/>
          <w:bCs/>
          <w:color w:val="000000" w:themeColor="text1"/>
          <w:sz w:val="22"/>
        </w:rPr>
        <w:t>contemplar una persona asistente</w:t>
      </w:r>
      <w:r w:rsidRPr="00071BB7">
        <w:rPr>
          <w:rFonts w:cs="Arial"/>
          <w:color w:val="000000" w:themeColor="text1"/>
          <w:sz w:val="22"/>
        </w:rPr>
        <w:t xml:space="preserve"> que apoye la elaboración de informes y la gestión administrativa del fondo. </w:t>
      </w:r>
    </w:p>
    <w:p w14:paraId="5666BE33" w14:textId="77777777" w:rsidR="0082352E" w:rsidRPr="000E10FF" w:rsidRDefault="0082352E" w:rsidP="0082352E">
      <w:pPr>
        <w:pStyle w:val="Prrafodelista"/>
        <w:rPr>
          <w:rFonts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1634"/>
        <w:gridCol w:w="1000"/>
        <w:gridCol w:w="3402"/>
        <w:gridCol w:w="1888"/>
      </w:tblGrid>
      <w:tr w:rsidR="003D6DB0" w:rsidRPr="00DE094C" w14:paraId="6825C925" w14:textId="77777777" w:rsidTr="003D6DB0">
        <w:trPr>
          <w:trHeight w:val="666"/>
        </w:trPr>
        <w:tc>
          <w:tcPr>
            <w:tcW w:w="2606" w:type="dxa"/>
            <w:shd w:val="clear" w:color="auto" w:fill="D6E3BC" w:themeFill="accent3" w:themeFillTint="66"/>
            <w:vAlign w:val="bottom"/>
          </w:tcPr>
          <w:p w14:paraId="6ADAEAC1" w14:textId="4219B90E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Nombre y apellidos</w:t>
            </w:r>
          </w:p>
        </w:tc>
        <w:tc>
          <w:tcPr>
            <w:tcW w:w="1634" w:type="dxa"/>
            <w:shd w:val="clear" w:color="auto" w:fill="D6E3BC" w:themeFill="accent3" w:themeFillTint="66"/>
          </w:tcPr>
          <w:p w14:paraId="61B73F17" w14:textId="77777777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61B37FEB" w14:textId="77777777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19ABCE54" w14:textId="77777777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70B3AF25" w14:textId="77777777" w:rsidR="003D6DB0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3590C8E0" w14:textId="7A678704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Número de identificación</w:t>
            </w:r>
          </w:p>
        </w:tc>
        <w:tc>
          <w:tcPr>
            <w:tcW w:w="1000" w:type="dxa"/>
            <w:shd w:val="clear" w:color="auto" w:fill="D6E3BC" w:themeFill="accent3" w:themeFillTint="66"/>
          </w:tcPr>
          <w:p w14:paraId="766F58B2" w14:textId="77777777" w:rsidR="003D6DB0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36E53A90" w14:textId="77777777" w:rsidR="003D6DB0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2F8140A9" w14:textId="77777777" w:rsidR="003D6DB0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17B172C3" w14:textId="77777777" w:rsidR="003D6DB0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5C81CB77" w14:textId="77777777" w:rsidR="003D6DB0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  <w:p w14:paraId="5240F312" w14:textId="0D8C5ABD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>Edad</w:t>
            </w:r>
          </w:p>
        </w:tc>
        <w:tc>
          <w:tcPr>
            <w:tcW w:w="3402" w:type="dxa"/>
            <w:shd w:val="clear" w:color="auto" w:fill="D6E3BC" w:themeFill="accent3" w:themeFillTint="66"/>
            <w:vAlign w:val="bottom"/>
          </w:tcPr>
          <w:p w14:paraId="6B6CDE21" w14:textId="3444E639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Rol o función en el proyecto</w:t>
            </w:r>
          </w:p>
        </w:tc>
        <w:tc>
          <w:tcPr>
            <w:tcW w:w="1888" w:type="dxa"/>
            <w:shd w:val="clear" w:color="auto" w:fill="D6E3BC" w:themeFill="accent3" w:themeFillTint="66"/>
            <w:vAlign w:val="bottom"/>
          </w:tcPr>
          <w:p w14:paraId="4A92871B" w14:textId="1D29DA75" w:rsidR="003D6DB0" w:rsidRPr="00DE094C" w:rsidRDefault="003D6DB0" w:rsidP="000765B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¿Es del lugar donde se va a realizar el proyecto?</w:t>
            </w:r>
          </w:p>
          <w:p w14:paraId="7255FF08" w14:textId="77777777" w:rsidR="003D6DB0" w:rsidRPr="00DE094C" w:rsidRDefault="003D6DB0" w:rsidP="000765BC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  <w:u w:val="single"/>
              </w:rPr>
              <w:t>Indique SI o NO</w:t>
            </w:r>
          </w:p>
        </w:tc>
      </w:tr>
      <w:tr w:rsidR="003D6DB0" w:rsidRPr="00DE094C" w14:paraId="5DC47520" w14:textId="77777777" w:rsidTr="003D6DB0">
        <w:tc>
          <w:tcPr>
            <w:tcW w:w="2606" w:type="dxa"/>
          </w:tcPr>
          <w:p w14:paraId="0CA2785F" w14:textId="3152DC76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07B62757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14453E09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4FF08584" w14:textId="20B9D5A1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593EEAD9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3D6DB0" w:rsidRPr="00DE094C" w14:paraId="4D921ADB" w14:textId="77777777" w:rsidTr="003D6DB0">
        <w:tc>
          <w:tcPr>
            <w:tcW w:w="2606" w:type="dxa"/>
          </w:tcPr>
          <w:p w14:paraId="54CE34D9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66642984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4ED68A94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05CE5C13" w14:textId="3F6989C1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58AF0650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3D6DB0" w:rsidRPr="00DE094C" w14:paraId="3957726A" w14:textId="77777777" w:rsidTr="003D6DB0">
        <w:tc>
          <w:tcPr>
            <w:tcW w:w="2606" w:type="dxa"/>
          </w:tcPr>
          <w:p w14:paraId="55B07D21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6EBD3A38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6989B8FF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6C6F7160" w14:textId="178F24F6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0A5D5375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3D6DB0" w:rsidRPr="00DE094C" w14:paraId="521D2BFE" w14:textId="77777777" w:rsidTr="003D6DB0">
        <w:tc>
          <w:tcPr>
            <w:tcW w:w="2606" w:type="dxa"/>
          </w:tcPr>
          <w:p w14:paraId="6ACD2E36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5C72C86C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66BFB70E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3A7FCC59" w14:textId="638B015A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53CF4880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3D6DB0" w:rsidRPr="00DE094C" w14:paraId="02FF7F39" w14:textId="77777777" w:rsidTr="003D6DB0">
        <w:tc>
          <w:tcPr>
            <w:tcW w:w="2606" w:type="dxa"/>
          </w:tcPr>
          <w:p w14:paraId="791D1DB2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3E924BDD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6909194D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6D092335" w14:textId="63DE7A5C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129897AD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3D6DB0" w:rsidRPr="00DE094C" w14:paraId="158499F2" w14:textId="77777777" w:rsidTr="003D6DB0">
        <w:tc>
          <w:tcPr>
            <w:tcW w:w="2606" w:type="dxa"/>
          </w:tcPr>
          <w:p w14:paraId="1EC06A1A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6388E70A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69398AE3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56B32A5C" w14:textId="1D1C7ECF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326CDDC5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3D6DB0" w:rsidRPr="00DE094C" w14:paraId="13214564" w14:textId="77777777" w:rsidTr="003D6DB0">
        <w:tc>
          <w:tcPr>
            <w:tcW w:w="2606" w:type="dxa"/>
          </w:tcPr>
          <w:p w14:paraId="1B12A86A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634" w:type="dxa"/>
          </w:tcPr>
          <w:p w14:paraId="23EC981D" w14:textId="77777777" w:rsidR="003D6DB0" w:rsidRPr="00DE094C" w:rsidRDefault="003D6DB0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000" w:type="dxa"/>
          </w:tcPr>
          <w:p w14:paraId="016727E3" w14:textId="77777777" w:rsidR="003D6DB0" w:rsidRPr="00DE094C" w:rsidRDefault="003D6DB0" w:rsidP="006739A0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</w:tcPr>
          <w:p w14:paraId="35D3B9A2" w14:textId="5F920F70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888" w:type="dxa"/>
          </w:tcPr>
          <w:p w14:paraId="16854E80" w14:textId="77777777" w:rsidR="003D6DB0" w:rsidRPr="00DE094C" w:rsidRDefault="003D6DB0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2CDF86DA" w14:textId="4633E9C9" w:rsidR="00CC3D5D" w:rsidRDefault="00F93387">
      <w:pPr>
        <w:rPr>
          <w:rFonts w:cs="Arial"/>
          <w:b/>
          <w:bCs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Agregue</w:t>
      </w:r>
      <w:r w:rsidR="00B46EAC" w:rsidRPr="004D248C">
        <w:rPr>
          <w:rFonts w:cs="Arial"/>
          <w:b/>
          <w:bCs/>
          <w:color w:val="000000" w:themeColor="text1"/>
          <w:sz w:val="20"/>
          <w:szCs w:val="20"/>
        </w:rPr>
        <w:t xml:space="preserve"> filas si lo necesita</w:t>
      </w:r>
      <w:r>
        <w:rPr>
          <w:rFonts w:cs="Arial"/>
          <w:b/>
          <w:bCs/>
          <w:color w:val="000000" w:themeColor="text1"/>
          <w:sz w:val="20"/>
          <w:szCs w:val="20"/>
        </w:rPr>
        <w:t>.</w:t>
      </w:r>
    </w:p>
    <w:bookmarkEnd w:id="3"/>
    <w:p w14:paraId="4DB696FF" w14:textId="32AD881E" w:rsidR="00373AEC" w:rsidRPr="00AE07BC" w:rsidRDefault="00ED65C3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  <w:u w:val="single"/>
        </w:rPr>
      </w:pPr>
      <w:r w:rsidRPr="00E801CE">
        <w:rPr>
          <w:rFonts w:cs="Arial"/>
          <w:color w:val="000000" w:themeColor="text1"/>
          <w:sz w:val="24"/>
          <w:szCs w:val="24"/>
        </w:rPr>
        <w:t xml:space="preserve">Objetivo </w:t>
      </w:r>
      <w:r w:rsidR="00E801CE">
        <w:rPr>
          <w:rFonts w:cs="Arial"/>
          <w:color w:val="000000" w:themeColor="text1"/>
          <w:sz w:val="24"/>
          <w:szCs w:val="24"/>
        </w:rPr>
        <w:t>G</w:t>
      </w:r>
      <w:r w:rsidRPr="00E801CE">
        <w:rPr>
          <w:rFonts w:cs="Arial"/>
          <w:color w:val="000000" w:themeColor="text1"/>
          <w:sz w:val="24"/>
          <w:szCs w:val="24"/>
        </w:rPr>
        <w:t>enera</w:t>
      </w:r>
      <w:r w:rsidR="00297C10" w:rsidRPr="00E801CE">
        <w:rPr>
          <w:rFonts w:cs="Arial"/>
          <w:color w:val="000000" w:themeColor="text1"/>
          <w:sz w:val="24"/>
          <w:szCs w:val="24"/>
        </w:rPr>
        <w:t xml:space="preserve">l </w:t>
      </w:r>
      <w:r w:rsidR="00EA6378">
        <w:rPr>
          <w:rFonts w:cs="Arial"/>
          <w:color w:val="000000" w:themeColor="text1"/>
          <w:sz w:val="24"/>
          <w:szCs w:val="24"/>
        </w:rPr>
        <w:t xml:space="preserve">del proyecto </w:t>
      </w:r>
      <w:r w:rsidR="00E801CE"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>(</w:t>
      </w:r>
      <w:r w:rsidR="00071BB7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áximo </w:t>
      </w:r>
      <w:r w:rsidR="00B2109F"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>1</w:t>
      </w:r>
      <w:r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objetivo general</w:t>
      </w:r>
      <w:r w:rsidR="00E801CE" w:rsidRP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>).</w:t>
      </w:r>
    </w:p>
    <w:p w14:paraId="1FB58BF7" w14:textId="77777777" w:rsidR="006522FD" w:rsidRPr="00E801CE" w:rsidRDefault="006522FD" w:rsidP="00ED65C3">
      <w:pPr>
        <w:rPr>
          <w:rFonts w:cs="Arial"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E094C" w:rsidRPr="00DE094C" w14:paraId="7C65C52D" w14:textId="77777777" w:rsidTr="000231AB">
        <w:tc>
          <w:tcPr>
            <w:tcW w:w="10530" w:type="dxa"/>
          </w:tcPr>
          <w:p w14:paraId="25CFA8F2" w14:textId="77777777" w:rsidR="000231AB" w:rsidRPr="00DE094C" w:rsidRDefault="000231AB">
            <w:pPr>
              <w:rPr>
                <w:rFonts w:cs="Arial"/>
                <w:color w:val="000000" w:themeColor="text1"/>
                <w:sz w:val="22"/>
              </w:rPr>
            </w:pPr>
          </w:p>
          <w:p w14:paraId="4922BAC9" w14:textId="77777777" w:rsidR="006522FD" w:rsidRPr="00DE094C" w:rsidRDefault="006522FD">
            <w:pPr>
              <w:rPr>
                <w:rFonts w:cs="Arial"/>
                <w:color w:val="000000" w:themeColor="text1"/>
                <w:sz w:val="22"/>
              </w:rPr>
            </w:pPr>
          </w:p>
          <w:p w14:paraId="30160CC2" w14:textId="77777777" w:rsidR="006522FD" w:rsidRPr="00DE094C" w:rsidRDefault="006522FD">
            <w:pPr>
              <w:rPr>
                <w:rFonts w:cs="Arial"/>
                <w:color w:val="000000" w:themeColor="text1"/>
                <w:sz w:val="22"/>
              </w:rPr>
            </w:pPr>
          </w:p>
          <w:p w14:paraId="7E318F52" w14:textId="77777777" w:rsidR="006522FD" w:rsidRPr="00DE094C" w:rsidRDefault="006522FD">
            <w:pPr>
              <w:rPr>
                <w:rFonts w:cs="Arial"/>
                <w:color w:val="000000" w:themeColor="text1"/>
                <w:sz w:val="22"/>
              </w:rPr>
            </w:pPr>
          </w:p>
          <w:p w14:paraId="0E33AACA" w14:textId="77777777" w:rsidR="006522FD" w:rsidRPr="00DE094C" w:rsidRDefault="006522FD">
            <w:pPr>
              <w:rPr>
                <w:rFonts w:cs="Arial"/>
                <w:color w:val="000000" w:themeColor="text1"/>
                <w:sz w:val="22"/>
              </w:rPr>
            </w:pPr>
          </w:p>
          <w:p w14:paraId="2E450013" w14:textId="77777777" w:rsidR="006522FD" w:rsidRDefault="006522FD">
            <w:pPr>
              <w:rPr>
                <w:rFonts w:cs="Arial"/>
                <w:color w:val="000000" w:themeColor="text1"/>
                <w:sz w:val="22"/>
              </w:rPr>
            </w:pPr>
          </w:p>
          <w:p w14:paraId="49212A3D" w14:textId="77777777" w:rsidR="00C44064" w:rsidRPr="00DE094C" w:rsidRDefault="00C44064">
            <w:pPr>
              <w:rPr>
                <w:rFonts w:cs="Arial"/>
                <w:color w:val="000000" w:themeColor="text1"/>
                <w:sz w:val="22"/>
              </w:rPr>
            </w:pPr>
          </w:p>
          <w:p w14:paraId="392FDE09" w14:textId="674A3B3E" w:rsidR="000231AB" w:rsidRPr="00DE094C" w:rsidRDefault="000231AB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98D8C20" w14:textId="5B2B899C" w:rsidR="000231AB" w:rsidRPr="00E801CE" w:rsidRDefault="00B2109F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  <w:u w:val="single"/>
        </w:rPr>
      </w:pPr>
      <w:r w:rsidRPr="00E801CE">
        <w:rPr>
          <w:rFonts w:cs="Arial"/>
          <w:color w:val="000000" w:themeColor="text1"/>
          <w:sz w:val="24"/>
          <w:szCs w:val="24"/>
        </w:rPr>
        <w:lastRenderedPageBreak/>
        <w:t xml:space="preserve">Objetivos </w:t>
      </w:r>
      <w:r w:rsidR="00E801CE" w:rsidRPr="00E801CE">
        <w:rPr>
          <w:rFonts w:cs="Arial"/>
          <w:color w:val="000000" w:themeColor="text1"/>
          <w:sz w:val="24"/>
          <w:szCs w:val="24"/>
        </w:rPr>
        <w:t>E</w:t>
      </w:r>
      <w:r w:rsidRPr="00E801CE">
        <w:rPr>
          <w:rFonts w:cs="Arial"/>
          <w:color w:val="000000" w:themeColor="text1"/>
          <w:sz w:val="24"/>
          <w:szCs w:val="24"/>
        </w:rPr>
        <w:t>specífico</w:t>
      </w:r>
      <w:r w:rsidR="00556E73" w:rsidRPr="00E801CE">
        <w:rPr>
          <w:rFonts w:cs="Arial"/>
          <w:color w:val="000000" w:themeColor="text1"/>
          <w:sz w:val="24"/>
          <w:szCs w:val="24"/>
        </w:rPr>
        <w:t>s</w:t>
      </w:r>
      <w:r w:rsidR="00E801CE" w:rsidRPr="00E801CE">
        <w:rPr>
          <w:rFonts w:cs="Arial"/>
          <w:color w:val="000000" w:themeColor="text1"/>
          <w:sz w:val="24"/>
          <w:szCs w:val="24"/>
        </w:rPr>
        <w:t xml:space="preserve"> </w:t>
      </w:r>
      <w:r w:rsidR="00E801CE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(</w:t>
      </w:r>
      <w:r w:rsidR="00071BB7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ínimo </w:t>
      </w:r>
      <w:r w:rsidR="000946E7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2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</w:t>
      </w:r>
      <w:r w:rsidR="00790E9B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y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máximo </w:t>
      </w:r>
      <w:r w:rsidR="00ED1D3C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4</w:t>
      </w:r>
      <w:r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objetivos específicos</w:t>
      </w:r>
      <w:r w:rsidR="00E801CE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).</w:t>
      </w:r>
    </w:p>
    <w:p w14:paraId="7B58FF57" w14:textId="77777777" w:rsidR="006522FD" w:rsidRPr="00DE094C" w:rsidRDefault="006522FD" w:rsidP="00B2109F">
      <w:pPr>
        <w:rPr>
          <w:rFonts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834"/>
      </w:tblGrid>
      <w:tr w:rsidR="00DE094C" w:rsidRPr="00DE094C" w14:paraId="27DD378D" w14:textId="77777777" w:rsidTr="00A32B3D">
        <w:tc>
          <w:tcPr>
            <w:tcW w:w="1696" w:type="dxa"/>
            <w:shd w:val="clear" w:color="auto" w:fill="D6E3BC" w:themeFill="accent3" w:themeFillTint="66"/>
            <w:vAlign w:val="center"/>
          </w:tcPr>
          <w:p w14:paraId="3957341C" w14:textId="4ED71043" w:rsidR="00C90594" w:rsidRPr="00DE094C" w:rsidRDefault="00103407" w:rsidP="00960FF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1</w:t>
            </w:r>
            <w:r w:rsidR="00066516" w:rsidRPr="00DE094C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8834" w:type="dxa"/>
            <w:vAlign w:val="center"/>
          </w:tcPr>
          <w:p w14:paraId="3B089657" w14:textId="77777777" w:rsidR="00C90594" w:rsidRPr="00DE094C" w:rsidRDefault="00C90594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65A7A49A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6176DBDA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5FDD27F6" w14:textId="77777777" w:rsidTr="00A32B3D">
        <w:tc>
          <w:tcPr>
            <w:tcW w:w="1696" w:type="dxa"/>
            <w:shd w:val="clear" w:color="auto" w:fill="D6E3BC" w:themeFill="accent3" w:themeFillTint="66"/>
            <w:vAlign w:val="center"/>
          </w:tcPr>
          <w:p w14:paraId="6CA8F1A3" w14:textId="7737C21D" w:rsidR="00C90594" w:rsidRPr="00DE094C" w:rsidRDefault="00103407" w:rsidP="00960FF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 xml:space="preserve">Objetivo específico </w:t>
            </w:r>
            <w:r w:rsidR="00960FF6" w:rsidRPr="00DE094C">
              <w:rPr>
                <w:rFonts w:cs="Arial"/>
                <w:b/>
                <w:bCs/>
                <w:color w:val="000000" w:themeColor="text1"/>
                <w:sz w:val="22"/>
              </w:rPr>
              <w:t>2</w:t>
            </w:r>
            <w:r w:rsidR="00066516" w:rsidRPr="00DE094C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8834" w:type="dxa"/>
            <w:vAlign w:val="center"/>
          </w:tcPr>
          <w:p w14:paraId="3F80F204" w14:textId="77777777" w:rsidR="00C90594" w:rsidRPr="00DE094C" w:rsidRDefault="00C90594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0AF4D7EC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284AFD1E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2D16668B" w14:textId="77777777" w:rsidTr="00A32B3D">
        <w:tc>
          <w:tcPr>
            <w:tcW w:w="1696" w:type="dxa"/>
            <w:shd w:val="clear" w:color="auto" w:fill="D6E3BC" w:themeFill="accent3" w:themeFillTint="66"/>
            <w:vAlign w:val="center"/>
          </w:tcPr>
          <w:p w14:paraId="4252EDD2" w14:textId="311EBCB6" w:rsidR="00C90594" w:rsidRPr="00DE094C" w:rsidRDefault="00103407" w:rsidP="00960FF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 xml:space="preserve">Objetivo específico </w:t>
            </w:r>
            <w:r w:rsidR="00960FF6" w:rsidRPr="00DE094C">
              <w:rPr>
                <w:rFonts w:cs="Arial"/>
                <w:b/>
                <w:bCs/>
                <w:color w:val="000000" w:themeColor="text1"/>
                <w:sz w:val="22"/>
              </w:rPr>
              <w:t>3</w:t>
            </w:r>
            <w:r w:rsidR="00066516" w:rsidRPr="00DE094C">
              <w:rPr>
                <w:rFonts w:cs="Arial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8834" w:type="dxa"/>
            <w:vAlign w:val="center"/>
          </w:tcPr>
          <w:p w14:paraId="63F7A610" w14:textId="77777777" w:rsidR="00C90594" w:rsidRPr="00DE094C" w:rsidRDefault="00C90594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63AC6770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027A68E2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0E832569" w14:textId="77777777" w:rsidTr="00A32B3D">
        <w:tc>
          <w:tcPr>
            <w:tcW w:w="1696" w:type="dxa"/>
            <w:shd w:val="clear" w:color="auto" w:fill="D6E3BC" w:themeFill="accent3" w:themeFillTint="66"/>
            <w:vAlign w:val="center"/>
          </w:tcPr>
          <w:p w14:paraId="509E0C23" w14:textId="20F9E35C" w:rsidR="00ED1D3C" w:rsidRPr="00DE094C" w:rsidRDefault="00ED1D3C" w:rsidP="00960FF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4:</w:t>
            </w:r>
          </w:p>
        </w:tc>
        <w:tc>
          <w:tcPr>
            <w:tcW w:w="8834" w:type="dxa"/>
            <w:vAlign w:val="center"/>
          </w:tcPr>
          <w:p w14:paraId="3F66F98F" w14:textId="77777777" w:rsidR="00ED1D3C" w:rsidRPr="00DE094C" w:rsidRDefault="00ED1D3C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21366A4D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5A446FD5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8FD25C2" w14:textId="7BE02709" w:rsidR="00C572EA" w:rsidRPr="00E801CE" w:rsidRDefault="00DE19EC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E801CE">
        <w:rPr>
          <w:rFonts w:cs="Arial"/>
          <w:color w:val="000000" w:themeColor="text1"/>
          <w:sz w:val="24"/>
          <w:szCs w:val="24"/>
        </w:rPr>
        <w:t>Actividades</w:t>
      </w:r>
      <w:bookmarkStart w:id="5" w:name="_Hlk161991199"/>
      <w:r w:rsidR="00E801CE" w:rsidRPr="00E801CE">
        <w:rPr>
          <w:rFonts w:cs="Arial"/>
          <w:color w:val="000000" w:themeColor="text1"/>
          <w:sz w:val="24"/>
          <w:szCs w:val="24"/>
        </w:rPr>
        <w:t xml:space="preserve">: </w:t>
      </w:r>
      <w:r w:rsidR="00E801CE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estas </w:t>
      </w:r>
      <w:r w:rsidR="7B8C6F8E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deben estar relacionadas con los </w:t>
      </w:r>
      <w:r w:rsidR="00E801CE">
        <w:rPr>
          <w:rFonts w:cs="Arial"/>
          <w:b w:val="0"/>
          <w:bCs/>
          <w:color w:val="000000" w:themeColor="text1"/>
          <w:sz w:val="24"/>
          <w:szCs w:val="24"/>
        </w:rPr>
        <w:t>O</w:t>
      </w:r>
      <w:r w:rsidR="7B8C6F8E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bjetivos </w:t>
      </w:r>
      <w:r w:rsidR="00E801CE">
        <w:rPr>
          <w:rFonts w:cs="Arial"/>
          <w:b w:val="0"/>
          <w:bCs/>
          <w:color w:val="000000" w:themeColor="text1"/>
          <w:sz w:val="24"/>
          <w:szCs w:val="24"/>
        </w:rPr>
        <w:t>E</w:t>
      </w:r>
      <w:r w:rsidR="7B8C6F8E" w:rsidRPr="00E801CE">
        <w:rPr>
          <w:rFonts w:cs="Arial"/>
          <w:b w:val="0"/>
          <w:bCs/>
          <w:color w:val="000000" w:themeColor="text1"/>
          <w:sz w:val="24"/>
          <w:szCs w:val="24"/>
        </w:rPr>
        <w:t>specíficos planteados.</w:t>
      </w:r>
      <w:r w:rsidR="6C70F16E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18B231B3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Si aplica, considere </w:t>
      </w:r>
      <w:r w:rsidR="00B5208E">
        <w:rPr>
          <w:rFonts w:cs="Arial"/>
          <w:b w:val="0"/>
          <w:bCs/>
          <w:color w:val="000000" w:themeColor="text1"/>
          <w:sz w:val="24"/>
          <w:szCs w:val="24"/>
        </w:rPr>
        <w:t>aquí</w:t>
      </w:r>
      <w:r w:rsidR="18B231B3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 la </w:t>
      </w:r>
      <w:r w:rsidR="18B231B3" w:rsidRPr="00B5208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presentación de resultados</w:t>
      </w:r>
      <w:r w:rsidR="18B231B3" w:rsidRPr="00E801CE">
        <w:rPr>
          <w:rFonts w:cs="Arial"/>
          <w:b w:val="0"/>
          <w:bCs/>
          <w:color w:val="000000" w:themeColor="text1"/>
          <w:sz w:val="24"/>
          <w:szCs w:val="24"/>
        </w:rPr>
        <w:t xml:space="preserve"> a la comunidad</w:t>
      </w:r>
      <w:r w:rsidR="00071BB7">
        <w:rPr>
          <w:rFonts w:cs="Arial"/>
          <w:b w:val="0"/>
          <w:bCs/>
          <w:color w:val="000000" w:themeColor="text1"/>
          <w:sz w:val="24"/>
          <w:szCs w:val="24"/>
        </w:rPr>
        <w:t xml:space="preserve"> (</w:t>
      </w:r>
      <w:r w:rsidR="00071BB7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="00FF16E2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ínimo </w:t>
      </w:r>
      <w:r w:rsidR="16B0FF52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2</w:t>
      </w:r>
      <w:r w:rsidR="00FF16E2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</w:t>
      </w:r>
      <w:r w:rsid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y</w:t>
      </w:r>
      <w:r w:rsidR="00FF16E2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máximo </w:t>
      </w:r>
      <w:r w:rsidR="00530698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4</w:t>
      </w:r>
      <w:r w:rsidR="00FF16E2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actividades por objetivo específico</w:t>
      </w:r>
      <w:r w:rsidR="00071BB7">
        <w:rPr>
          <w:rFonts w:cs="Arial"/>
          <w:b w:val="0"/>
          <w:bCs/>
          <w:color w:val="000000" w:themeColor="text1"/>
          <w:sz w:val="24"/>
          <w:szCs w:val="24"/>
          <w:u w:val="single"/>
        </w:rPr>
        <w:t>)</w:t>
      </w:r>
      <w:r w:rsidR="00FF16E2" w:rsidRPr="00E801CE">
        <w:rPr>
          <w:rFonts w:cs="Arial"/>
          <w:b w:val="0"/>
          <w:bCs/>
          <w:color w:val="000000" w:themeColor="text1"/>
          <w:sz w:val="24"/>
          <w:szCs w:val="24"/>
          <w:u w:val="single"/>
        </w:rPr>
        <w:t>.</w:t>
      </w:r>
    </w:p>
    <w:bookmarkEnd w:id="5"/>
    <w:p w14:paraId="0196A87D" w14:textId="77777777" w:rsidR="006522FD" w:rsidRPr="00DE094C" w:rsidRDefault="006522FD" w:rsidP="00DE19EC">
      <w:pPr>
        <w:rPr>
          <w:rFonts w:cs="Arial"/>
          <w:b/>
          <w:bCs/>
          <w:color w:val="000000" w:themeColor="text1"/>
          <w:sz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3686"/>
        <w:gridCol w:w="4581"/>
      </w:tblGrid>
      <w:tr w:rsidR="00DE094C" w:rsidRPr="00DE094C" w14:paraId="29AB3C13" w14:textId="77777777" w:rsidTr="004D248C">
        <w:tc>
          <w:tcPr>
            <w:tcW w:w="1555" w:type="dxa"/>
            <w:shd w:val="clear" w:color="auto" w:fill="D6E3BC" w:themeFill="accent3" w:themeFillTint="66"/>
            <w:vAlign w:val="bottom"/>
          </w:tcPr>
          <w:p w14:paraId="6182F072" w14:textId="6188111B" w:rsidR="0004369B" w:rsidRPr="00DE094C" w:rsidRDefault="00717661" w:rsidP="007220CB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s</w:t>
            </w:r>
          </w:p>
        </w:tc>
        <w:tc>
          <w:tcPr>
            <w:tcW w:w="708" w:type="dxa"/>
            <w:shd w:val="clear" w:color="auto" w:fill="D6E3BC" w:themeFill="accent3" w:themeFillTint="66"/>
            <w:vAlign w:val="bottom"/>
          </w:tcPr>
          <w:p w14:paraId="774F416B" w14:textId="4C0C303A" w:rsidR="0004369B" w:rsidRPr="00DE094C" w:rsidRDefault="00CC5BED" w:rsidP="007220CB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#</w:t>
            </w:r>
          </w:p>
        </w:tc>
        <w:tc>
          <w:tcPr>
            <w:tcW w:w="3686" w:type="dxa"/>
            <w:shd w:val="clear" w:color="auto" w:fill="D6E3BC" w:themeFill="accent3" w:themeFillTint="66"/>
            <w:vAlign w:val="bottom"/>
          </w:tcPr>
          <w:p w14:paraId="520C84C7" w14:textId="4593A748" w:rsidR="009C6E72" w:rsidRPr="00DE094C" w:rsidRDefault="009C6E72" w:rsidP="007220CB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Nombre de la actividad</w:t>
            </w:r>
          </w:p>
          <w:p w14:paraId="368D9750" w14:textId="0BCA6AD3" w:rsidR="0004369B" w:rsidRPr="00DE094C" w:rsidRDefault="0004369B" w:rsidP="0C975D12">
            <w:pPr>
              <w:jc w:val="center"/>
              <w:rPr>
                <w:rFonts w:cs="Arial"/>
                <w:strike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D6E3BC" w:themeFill="accent3" w:themeFillTint="66"/>
            <w:vAlign w:val="bottom"/>
          </w:tcPr>
          <w:p w14:paraId="33BEC0E2" w14:textId="6060721F" w:rsidR="009C6E72" w:rsidRPr="00DE094C" w:rsidRDefault="009C6E72" w:rsidP="007220CB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 xml:space="preserve">Descripción </w:t>
            </w:r>
          </w:p>
          <w:p w14:paraId="35E05493" w14:textId="28E4B92F" w:rsidR="00E801CE" w:rsidRDefault="00E801CE" w:rsidP="007220CB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9C6E72" w:rsidRPr="00E801CE">
              <w:rPr>
                <w:rFonts w:cs="Arial"/>
                <w:color w:val="000000" w:themeColor="text1"/>
                <w:sz w:val="20"/>
                <w:szCs w:val="20"/>
              </w:rPr>
              <w:t xml:space="preserve">Detalle en qué consiste cada actividad y </w:t>
            </w:r>
          </w:p>
          <w:p w14:paraId="70F2B233" w14:textId="621BD252" w:rsidR="0004369B" w:rsidRPr="00DE094C" w:rsidRDefault="009C6E72" w:rsidP="007220CB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>las tareas que la componen</w:t>
            </w:r>
            <w:r w:rsidR="00E801CE">
              <w:rPr>
                <w:rFonts w:cs="Arial"/>
                <w:color w:val="000000" w:themeColor="text1"/>
                <w:sz w:val="22"/>
              </w:rPr>
              <w:t>)</w:t>
            </w:r>
          </w:p>
        </w:tc>
      </w:tr>
      <w:tr w:rsidR="00DE094C" w:rsidRPr="00DE094C" w14:paraId="5EA9C729" w14:textId="77777777" w:rsidTr="004D248C">
        <w:tc>
          <w:tcPr>
            <w:tcW w:w="1555" w:type="dxa"/>
            <w:vMerge w:val="restart"/>
            <w:shd w:val="clear" w:color="auto" w:fill="auto"/>
            <w:vAlign w:val="center"/>
          </w:tcPr>
          <w:p w14:paraId="292C6DF6" w14:textId="3216E2F5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1</w:t>
            </w:r>
          </w:p>
        </w:tc>
        <w:tc>
          <w:tcPr>
            <w:tcW w:w="708" w:type="dxa"/>
            <w:shd w:val="clear" w:color="auto" w:fill="auto"/>
          </w:tcPr>
          <w:p w14:paraId="28832DAB" w14:textId="790EC288" w:rsidR="009C6E72" w:rsidRPr="00DE094C" w:rsidRDefault="009C6E72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14:paraId="69C720BF" w14:textId="77777777" w:rsidR="009C6E72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4B7BAE8B" w14:textId="5081C43B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62E3F7E4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22701CF6" w14:textId="77777777" w:rsidTr="004D248C">
        <w:tc>
          <w:tcPr>
            <w:tcW w:w="1555" w:type="dxa"/>
            <w:vMerge/>
            <w:shd w:val="clear" w:color="auto" w:fill="auto"/>
            <w:vAlign w:val="center"/>
          </w:tcPr>
          <w:p w14:paraId="324A47DD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6B3A633" w14:textId="1018611E" w:rsidR="009C6E72" w:rsidRPr="00DE094C" w:rsidRDefault="009C6E72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14:paraId="1419D4F5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14FBE638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1EBBB735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2BC8FD97" w14:textId="77777777" w:rsidTr="004D248C">
        <w:tc>
          <w:tcPr>
            <w:tcW w:w="1555" w:type="dxa"/>
            <w:vMerge/>
            <w:shd w:val="clear" w:color="auto" w:fill="auto"/>
            <w:vAlign w:val="center"/>
          </w:tcPr>
          <w:p w14:paraId="4213BF64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AA237BF" w14:textId="236B23AB" w:rsidR="009C6E72" w:rsidRPr="00DE094C" w:rsidRDefault="009C6E72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14:paraId="58215047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0C415AC1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424352B7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445AF24F" w14:textId="77777777" w:rsidTr="004D248C">
        <w:tc>
          <w:tcPr>
            <w:tcW w:w="1555" w:type="dxa"/>
            <w:vMerge/>
            <w:shd w:val="clear" w:color="auto" w:fill="auto"/>
            <w:vAlign w:val="center"/>
          </w:tcPr>
          <w:p w14:paraId="58B54BCB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297E97" w14:textId="43A0FF27" w:rsidR="009C6E72" w:rsidRPr="00DE094C" w:rsidRDefault="009C6E72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14:paraId="5073D97A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58EA4A82" w14:textId="691A3588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2F394D65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0FB39AAA" w14:textId="77777777" w:rsidTr="004D248C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700E99A3" w14:textId="1250BC9D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B28F35A" w14:textId="6B446ECA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72FD914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6D0CCEAF" w14:textId="3058F1E2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1F620DAE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7005CB06" w14:textId="77777777" w:rsidTr="004D248C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7841260D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65DA6B2" w14:textId="357FC173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37C98ED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01D1031D" w14:textId="79A0EA09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4A711A2B" w14:textId="3FF70C2C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2FCB3800" w14:textId="77777777" w:rsidTr="004D248C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94A8923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B7BC32E" w14:textId="3A1BF5B0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3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5FB8FC8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63641A01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5EC7BDDA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70308180" w14:textId="77777777" w:rsidTr="004D248C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BF3379E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CA96B89" w14:textId="59FC9E32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4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A8F3704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5FB5BE69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633E82E5" w14:textId="3874AE91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3E8B26C7" w14:textId="77777777" w:rsidTr="004D248C">
        <w:trPr>
          <w:trHeight w:val="152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2B6B1FD" w14:textId="18B61A06" w:rsidR="009C6E72" w:rsidRPr="00DE094C" w:rsidRDefault="3E828557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3</w:t>
            </w:r>
          </w:p>
        </w:tc>
        <w:tc>
          <w:tcPr>
            <w:tcW w:w="708" w:type="dxa"/>
            <w:shd w:val="clear" w:color="auto" w:fill="auto"/>
          </w:tcPr>
          <w:p w14:paraId="55D6FBD8" w14:textId="5044C35A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14:paraId="33886B81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4CC3E981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13910C22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07C00559" w14:textId="77777777" w:rsidTr="004D248C">
        <w:tc>
          <w:tcPr>
            <w:tcW w:w="1555" w:type="dxa"/>
            <w:vMerge/>
            <w:shd w:val="clear" w:color="auto" w:fill="auto"/>
            <w:vAlign w:val="center"/>
          </w:tcPr>
          <w:p w14:paraId="2EB278BF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CF06BD" w14:textId="266FEFA8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14:paraId="144241DA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7DC56393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4CE4FCB8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00BDEDFD" w14:textId="77777777" w:rsidTr="004D248C">
        <w:tc>
          <w:tcPr>
            <w:tcW w:w="1555" w:type="dxa"/>
            <w:vMerge/>
            <w:shd w:val="clear" w:color="auto" w:fill="auto"/>
            <w:vAlign w:val="center"/>
          </w:tcPr>
          <w:p w14:paraId="257CC6DD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3EE5C9F4" w14:textId="3A024DB1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3.</w:t>
            </w:r>
          </w:p>
        </w:tc>
        <w:tc>
          <w:tcPr>
            <w:tcW w:w="3686" w:type="dxa"/>
            <w:shd w:val="clear" w:color="auto" w:fill="auto"/>
          </w:tcPr>
          <w:p w14:paraId="00BA14E8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10815BED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4DB0551C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55BDB1F9" w14:textId="77777777" w:rsidTr="004D248C">
        <w:tc>
          <w:tcPr>
            <w:tcW w:w="1555" w:type="dxa"/>
            <w:vMerge/>
            <w:shd w:val="clear" w:color="auto" w:fill="auto"/>
            <w:vAlign w:val="center"/>
          </w:tcPr>
          <w:p w14:paraId="762F4E43" w14:textId="77777777" w:rsidR="009C6E72" w:rsidRPr="00DE094C" w:rsidRDefault="009C6E72" w:rsidP="00731B9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FDA4F76" w14:textId="015056E0" w:rsidR="009C6E72" w:rsidRPr="00DE094C" w:rsidRDefault="009C6E72" w:rsidP="00B90C03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4.</w:t>
            </w:r>
          </w:p>
        </w:tc>
        <w:tc>
          <w:tcPr>
            <w:tcW w:w="3686" w:type="dxa"/>
            <w:shd w:val="clear" w:color="auto" w:fill="auto"/>
          </w:tcPr>
          <w:p w14:paraId="6340D20E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452723BB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auto"/>
          </w:tcPr>
          <w:p w14:paraId="099289D0" w14:textId="77777777" w:rsidR="009C6E72" w:rsidRPr="00DE094C" w:rsidRDefault="009C6E72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60E9D961" w14:textId="77777777" w:rsidTr="004D248C"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68825A01" w14:textId="668BF36E" w:rsidR="00ED1D3C" w:rsidRPr="00DE094C" w:rsidRDefault="00ED1D3C" w:rsidP="00ED1D3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BC3C502" w14:textId="7E6AC02A" w:rsidR="00ED1D3C" w:rsidRPr="00DE094C" w:rsidRDefault="00ED1D3C" w:rsidP="00ED1D3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1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3FF6225" w14:textId="77777777" w:rsidR="00ED1D3C" w:rsidRPr="00DE094C" w:rsidRDefault="00ED1D3C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5069C61A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4E1AE56" w14:textId="77777777" w:rsidR="00ED1D3C" w:rsidRPr="00DE094C" w:rsidRDefault="00ED1D3C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36136675" w14:textId="77777777" w:rsidTr="004D248C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3B0C0510" w14:textId="77777777" w:rsidR="00ED1D3C" w:rsidRPr="00DE094C" w:rsidRDefault="00ED1D3C" w:rsidP="00ED1D3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572B1080" w14:textId="20D0743C" w:rsidR="00ED1D3C" w:rsidRPr="00DE094C" w:rsidRDefault="00ED1D3C" w:rsidP="00ED1D3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2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3ABB7FE" w14:textId="77777777" w:rsidR="00ED1D3C" w:rsidRPr="00DE094C" w:rsidRDefault="00ED1D3C" w:rsidP="006739A0">
            <w:pPr>
              <w:rPr>
                <w:rFonts w:cs="Arial"/>
                <w:color w:val="000000" w:themeColor="text1"/>
                <w:sz w:val="22"/>
              </w:rPr>
            </w:pPr>
          </w:p>
          <w:p w14:paraId="2A24E89A" w14:textId="77777777" w:rsidR="006522FD" w:rsidRPr="00DE094C" w:rsidRDefault="006522FD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64FC1736" w14:textId="77777777" w:rsidR="00ED1D3C" w:rsidRPr="00DE094C" w:rsidRDefault="00ED1D3C" w:rsidP="006739A0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787F7C50" w14:textId="77777777" w:rsidTr="004D248C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2048FE9D" w14:textId="77777777" w:rsidR="00ED1D3C" w:rsidRPr="00DE094C" w:rsidRDefault="00ED1D3C" w:rsidP="00ED1D3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B5C9A70" w14:textId="63ACA0A3" w:rsidR="00ED1D3C" w:rsidRPr="00DE094C" w:rsidRDefault="00ED1D3C" w:rsidP="00ED1D3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3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92BFE62" w14:textId="77777777" w:rsidR="00ED1D3C" w:rsidRPr="00DE094C" w:rsidRDefault="00ED1D3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1A9D8684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283E48E7" w14:textId="77777777" w:rsidR="00ED1D3C" w:rsidRPr="00DE094C" w:rsidRDefault="00ED1D3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DE094C" w:rsidRPr="00DE094C" w14:paraId="39F84397" w14:textId="77777777" w:rsidTr="004D248C"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61115423" w14:textId="77777777" w:rsidR="00ED1D3C" w:rsidRPr="00DE094C" w:rsidRDefault="00ED1D3C" w:rsidP="00ED1D3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0D5A5EB" w14:textId="180EF042" w:rsidR="00ED1D3C" w:rsidRPr="00DE094C" w:rsidRDefault="00ED1D3C" w:rsidP="00ED1D3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4.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BB5A603" w14:textId="77777777" w:rsidR="00ED1D3C" w:rsidRPr="00DE094C" w:rsidRDefault="00ED1D3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F4B1517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581" w:type="dxa"/>
            <w:shd w:val="clear" w:color="auto" w:fill="F2F2F2" w:themeFill="background1" w:themeFillShade="F2"/>
          </w:tcPr>
          <w:p w14:paraId="0E7502C7" w14:textId="77777777" w:rsidR="00ED1D3C" w:rsidRPr="00DE094C" w:rsidRDefault="00ED1D3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14F59743" w14:textId="24954E97" w:rsidR="002705A2" w:rsidRPr="002705A2" w:rsidRDefault="002705A2" w:rsidP="00C44064">
      <w:pPr>
        <w:pStyle w:val="Ttulo1"/>
        <w:numPr>
          <w:ilvl w:val="0"/>
          <w:numId w:val="14"/>
        </w:numPr>
        <w:ind w:left="357" w:hanging="357"/>
        <w:rPr>
          <w:rFonts w:cs="Arial"/>
          <w:b w:val="0"/>
          <w:bCs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  <w:bookmarkStart w:id="6" w:name="_Hlk161992896"/>
      <w:r w:rsidRPr="002705A2">
        <w:rPr>
          <w:rFonts w:cs="Arial"/>
          <w:color w:val="000000" w:themeColor="text1"/>
          <w:sz w:val="24"/>
          <w:szCs w:val="24"/>
        </w:rPr>
        <w:t xml:space="preserve">Presentación de resultados a la comunidad (cuando aplique): </w:t>
      </w:r>
      <w:bookmarkStart w:id="7" w:name="_Hlk161992905"/>
      <w:bookmarkEnd w:id="6"/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indique </w:t>
      </w:r>
      <w:r>
        <w:rPr>
          <w:rFonts w:cs="Arial"/>
          <w:b w:val="0"/>
          <w:bCs/>
          <w:color w:val="000000" w:themeColor="text1"/>
          <w:sz w:val="24"/>
          <w:szCs w:val="24"/>
        </w:rPr>
        <w:t>cuál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actividad </w:t>
      </w: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del 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punto </w:t>
      </w:r>
      <w:r>
        <w:rPr>
          <w:rFonts w:cs="Arial"/>
          <w:b w:val="0"/>
          <w:bCs/>
          <w:color w:val="000000" w:themeColor="text1"/>
          <w:sz w:val="24"/>
          <w:szCs w:val="24"/>
        </w:rPr>
        <w:t>anterior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4D34F3">
        <w:rPr>
          <w:rFonts w:cs="Arial"/>
          <w:b w:val="0"/>
          <w:bCs/>
          <w:color w:val="000000" w:themeColor="text1"/>
          <w:sz w:val="24"/>
          <w:szCs w:val="24"/>
        </w:rPr>
        <w:t>(</w:t>
      </w:r>
      <w:r w:rsidR="00FB3A0C">
        <w:rPr>
          <w:rFonts w:cs="Arial"/>
          <w:b w:val="0"/>
          <w:bCs/>
          <w:color w:val="000000" w:themeColor="text1"/>
          <w:sz w:val="24"/>
          <w:szCs w:val="24"/>
        </w:rPr>
        <w:t>8</w:t>
      </w:r>
      <w:r w:rsidR="004D34F3">
        <w:rPr>
          <w:rFonts w:cs="Arial"/>
          <w:b w:val="0"/>
          <w:bCs/>
          <w:color w:val="000000" w:themeColor="text1"/>
          <w:sz w:val="24"/>
          <w:szCs w:val="24"/>
        </w:rPr>
        <w:t xml:space="preserve">. Actividades) </w:t>
      </w:r>
      <w:r>
        <w:rPr>
          <w:rFonts w:cs="Arial"/>
          <w:b w:val="0"/>
          <w:bCs/>
          <w:color w:val="000000" w:themeColor="text1"/>
          <w:sz w:val="24"/>
          <w:szCs w:val="24"/>
        </w:rPr>
        <w:t xml:space="preserve">corresponde a </w:t>
      </w:r>
      <w:r w:rsidR="004D34F3">
        <w:rPr>
          <w:rFonts w:cs="Arial"/>
          <w:b w:val="0"/>
          <w:bCs/>
          <w:color w:val="000000" w:themeColor="text1"/>
          <w:sz w:val="24"/>
          <w:szCs w:val="24"/>
        </w:rPr>
        <w:t xml:space="preserve">la presentación de los 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>resultados de su proyecto con la comunidad</w:t>
      </w:r>
      <w:r w:rsidR="004D34F3">
        <w:rPr>
          <w:rFonts w:cs="Arial"/>
          <w:b w:val="0"/>
          <w:bCs/>
          <w:color w:val="000000" w:themeColor="text1"/>
          <w:sz w:val="24"/>
          <w:szCs w:val="24"/>
        </w:rPr>
        <w:t xml:space="preserve"> (</w:t>
      </w:r>
      <w:r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áximo 200 palabras</w:t>
      </w:r>
      <w:bookmarkEnd w:id="7"/>
      <w:r w:rsidR="004D34F3">
        <w:rPr>
          <w:rFonts w:cs="Arial"/>
          <w:b w:val="0"/>
          <w:bCs/>
          <w:color w:val="000000" w:themeColor="text1"/>
          <w:sz w:val="24"/>
          <w:szCs w:val="24"/>
          <w:u w:val="single"/>
        </w:rPr>
        <w:t>)</w:t>
      </w:r>
      <w:r w:rsidRPr="002705A2">
        <w:rPr>
          <w:rFonts w:cs="Arial"/>
          <w:b w:val="0"/>
          <w:bCs/>
          <w:color w:val="000000" w:themeColor="text1"/>
          <w:sz w:val="24"/>
          <w:szCs w:val="24"/>
        </w:rPr>
        <w:t xml:space="preserve">. </w:t>
      </w:r>
    </w:p>
    <w:p w14:paraId="2CB8A242" w14:textId="77777777" w:rsidR="002705A2" w:rsidRPr="00DE094C" w:rsidRDefault="002705A2" w:rsidP="002705A2">
      <w:pPr>
        <w:rPr>
          <w:rFonts w:cs="Arial"/>
          <w:color w:val="000000" w:themeColor="text1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2705A2" w:rsidRPr="00DE094C" w14:paraId="227726EA" w14:textId="77777777" w:rsidTr="00166B94">
        <w:tc>
          <w:tcPr>
            <w:tcW w:w="10530" w:type="dxa"/>
          </w:tcPr>
          <w:p w14:paraId="42358B4E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1B2DF433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CFDF93B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64F28D2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5DDD8B4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0ACF581F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4F7451DC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3C755265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BE6AEA0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64C50C5" w14:textId="77777777" w:rsidR="00C44064" w:rsidRDefault="00C44064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54FB5107" w14:textId="77777777" w:rsidR="00C44064" w:rsidRDefault="00C44064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6485F4C7" w14:textId="77777777" w:rsidR="00C44064" w:rsidRPr="00DE094C" w:rsidRDefault="00C44064" w:rsidP="00166B94">
            <w:pPr>
              <w:rPr>
                <w:rFonts w:cs="Arial"/>
                <w:color w:val="000000" w:themeColor="text1"/>
                <w:sz w:val="22"/>
              </w:rPr>
            </w:pPr>
          </w:p>
          <w:p w14:paraId="72CC4B71" w14:textId="77777777" w:rsidR="002705A2" w:rsidRPr="00DE094C" w:rsidRDefault="002705A2" w:rsidP="00166B94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77CC2A67" w14:textId="4FBE8236" w:rsidR="00EA74C1" w:rsidRPr="00EA6378" w:rsidRDefault="00472170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EA6378">
        <w:rPr>
          <w:rFonts w:cs="Arial"/>
          <w:color w:val="000000" w:themeColor="text1"/>
          <w:sz w:val="24"/>
          <w:szCs w:val="24"/>
        </w:rPr>
        <w:t>Cronograma</w:t>
      </w:r>
      <w:bookmarkStart w:id="8" w:name="_Hlk161992795"/>
      <w:r w:rsidR="00E801CE" w:rsidRPr="00EA6378">
        <w:rPr>
          <w:rFonts w:cs="Arial"/>
          <w:color w:val="000000" w:themeColor="text1"/>
          <w:sz w:val="24"/>
          <w:szCs w:val="24"/>
        </w:rPr>
        <w:t>:</w:t>
      </w:r>
      <w:r w:rsidR="00E801CE" w:rsidRPr="00EA6378">
        <w:rPr>
          <w:rFonts w:cs="Arial"/>
          <w:b w:val="0"/>
          <w:bCs/>
          <w:color w:val="000000" w:themeColor="text1"/>
          <w:sz w:val="24"/>
          <w:szCs w:val="24"/>
        </w:rPr>
        <w:t xml:space="preserve"> complete </w:t>
      </w:r>
      <w:r w:rsidRPr="00EA6378">
        <w:rPr>
          <w:rFonts w:cs="Arial"/>
          <w:b w:val="0"/>
          <w:bCs/>
          <w:color w:val="000000" w:themeColor="text1"/>
          <w:sz w:val="24"/>
          <w:szCs w:val="24"/>
        </w:rPr>
        <w:t>el siguiente cuadro</w:t>
      </w:r>
      <w:r w:rsidR="074C85CA" w:rsidRPr="00EA6378">
        <w:rPr>
          <w:rFonts w:cs="Arial"/>
          <w:b w:val="0"/>
          <w:bCs/>
          <w:color w:val="000000" w:themeColor="text1"/>
          <w:sz w:val="24"/>
          <w:szCs w:val="24"/>
        </w:rPr>
        <w:t xml:space="preserve"> de acuerdo </w:t>
      </w:r>
      <w:r w:rsidRPr="00EA6378">
        <w:rPr>
          <w:rFonts w:cs="Arial"/>
          <w:b w:val="0"/>
          <w:bCs/>
          <w:color w:val="000000" w:themeColor="text1"/>
          <w:sz w:val="24"/>
          <w:szCs w:val="24"/>
        </w:rPr>
        <w:t>con las actividades</w:t>
      </w:r>
      <w:r w:rsidR="1DB129D1" w:rsidRPr="00EA6378">
        <w:rPr>
          <w:rFonts w:cs="Arial"/>
          <w:b w:val="0"/>
          <w:bCs/>
          <w:color w:val="000000" w:themeColor="text1"/>
          <w:sz w:val="24"/>
          <w:szCs w:val="24"/>
        </w:rPr>
        <w:t xml:space="preserve"> descritas en el punto </w:t>
      </w:r>
      <w:r w:rsidR="00FB3A0C">
        <w:rPr>
          <w:rFonts w:cs="Arial"/>
          <w:b w:val="0"/>
          <w:bCs/>
          <w:color w:val="000000" w:themeColor="text1"/>
          <w:sz w:val="24"/>
          <w:szCs w:val="24"/>
        </w:rPr>
        <w:t>8</w:t>
      </w:r>
      <w:r w:rsidR="002B566D">
        <w:rPr>
          <w:rFonts w:cs="Arial"/>
          <w:b w:val="0"/>
          <w:bCs/>
          <w:color w:val="000000" w:themeColor="text1"/>
          <w:sz w:val="24"/>
          <w:szCs w:val="24"/>
        </w:rPr>
        <w:t xml:space="preserve"> de este formulario. Tome en cuenta las siguientes indicaciones. </w:t>
      </w:r>
    </w:p>
    <w:p w14:paraId="6732C187" w14:textId="77777777" w:rsidR="00B44325" w:rsidRDefault="00B44325" w:rsidP="00B44325">
      <w:pPr>
        <w:rPr>
          <w:rFonts w:cs="Arial"/>
          <w:strike/>
          <w:color w:val="000000" w:themeColor="text1"/>
          <w:szCs w:val="24"/>
          <w:highlight w:val="yellow"/>
        </w:rPr>
      </w:pPr>
    </w:p>
    <w:p w14:paraId="76E2E1D7" w14:textId="4622F915" w:rsidR="00B44325" w:rsidRPr="00FE21D6" w:rsidRDefault="00B44325" w:rsidP="00B5208E">
      <w:pPr>
        <w:pStyle w:val="Prrafodelista"/>
        <w:numPr>
          <w:ilvl w:val="0"/>
          <w:numId w:val="8"/>
        </w:numPr>
        <w:rPr>
          <w:rFonts w:cs="Arial"/>
          <w:color w:val="000000" w:themeColor="text1"/>
          <w:szCs w:val="24"/>
        </w:rPr>
      </w:pPr>
      <w:r w:rsidRPr="00FE21D6">
        <w:rPr>
          <w:rFonts w:cs="Arial"/>
          <w:color w:val="000000" w:themeColor="text1"/>
          <w:szCs w:val="24"/>
        </w:rPr>
        <w:t xml:space="preserve">El proyecto presentado debe ejecutarse en </w:t>
      </w:r>
      <w:r w:rsidRPr="00FE21D6">
        <w:rPr>
          <w:rFonts w:cs="Arial"/>
          <w:color w:val="000000" w:themeColor="text1"/>
          <w:szCs w:val="24"/>
          <w:u w:val="single"/>
        </w:rPr>
        <w:t xml:space="preserve">un plazo máximo </w:t>
      </w:r>
      <w:r w:rsidR="00B753A5">
        <w:rPr>
          <w:rFonts w:cs="Arial"/>
          <w:color w:val="000000" w:themeColor="text1"/>
          <w:szCs w:val="24"/>
          <w:u w:val="single"/>
        </w:rPr>
        <w:t xml:space="preserve">de </w:t>
      </w:r>
      <w:r w:rsidRPr="00FE21D6">
        <w:rPr>
          <w:rFonts w:cs="Arial"/>
          <w:color w:val="000000" w:themeColor="text1"/>
          <w:szCs w:val="24"/>
          <w:u w:val="single"/>
        </w:rPr>
        <w:t>ocho meses</w:t>
      </w:r>
      <w:r w:rsidRPr="00FE21D6">
        <w:rPr>
          <w:rFonts w:cs="Arial"/>
          <w:color w:val="000000" w:themeColor="text1"/>
          <w:szCs w:val="24"/>
        </w:rPr>
        <w:t xml:space="preserve"> (iniciando en abril 2025 y culminando en noviembre de 2025) y </w:t>
      </w:r>
      <w:r w:rsidRPr="00FE21D6">
        <w:rPr>
          <w:rFonts w:cs="Arial"/>
          <w:color w:val="000000" w:themeColor="text1"/>
          <w:szCs w:val="24"/>
          <w:u w:val="single"/>
        </w:rPr>
        <w:t xml:space="preserve">mínimo </w:t>
      </w:r>
      <w:r w:rsidR="00B753A5">
        <w:rPr>
          <w:rFonts w:cs="Arial"/>
          <w:color w:val="000000" w:themeColor="text1"/>
          <w:szCs w:val="24"/>
          <w:u w:val="single"/>
        </w:rPr>
        <w:t xml:space="preserve">de </w:t>
      </w:r>
      <w:r w:rsidRPr="00FE21D6">
        <w:rPr>
          <w:rFonts w:cs="Arial"/>
          <w:color w:val="000000" w:themeColor="text1"/>
          <w:szCs w:val="24"/>
          <w:u w:val="single"/>
        </w:rPr>
        <w:t>seis meses</w:t>
      </w:r>
      <w:r w:rsidRPr="00FE21D6">
        <w:rPr>
          <w:rFonts w:cs="Arial"/>
          <w:color w:val="000000" w:themeColor="text1"/>
          <w:szCs w:val="24"/>
        </w:rPr>
        <w:t xml:space="preserve"> (iniciando en abril 2025 y culminando en septiembre de 2025).</w:t>
      </w:r>
    </w:p>
    <w:p w14:paraId="2F053C31" w14:textId="7635C032" w:rsidR="00B44325" w:rsidRPr="00FE21D6" w:rsidRDefault="00B44325" w:rsidP="00B44325">
      <w:pPr>
        <w:pStyle w:val="Prrafodelista"/>
        <w:numPr>
          <w:ilvl w:val="0"/>
          <w:numId w:val="8"/>
        </w:numPr>
        <w:rPr>
          <w:rFonts w:cs="Arial"/>
          <w:color w:val="000000" w:themeColor="text1"/>
          <w:szCs w:val="24"/>
        </w:rPr>
      </w:pPr>
      <w:r w:rsidRPr="00FE21D6">
        <w:rPr>
          <w:rFonts w:cs="Arial"/>
          <w:color w:val="000000" w:themeColor="text1"/>
          <w:szCs w:val="24"/>
        </w:rPr>
        <w:t xml:space="preserve">Como se menciona en las Bases de Participación, el </w:t>
      </w:r>
      <w:r w:rsidRPr="00FE21D6">
        <w:rPr>
          <w:rFonts w:cs="Arial"/>
          <w:color w:val="000000" w:themeColor="text1"/>
          <w:szCs w:val="24"/>
          <w:u w:val="single"/>
        </w:rPr>
        <w:t>primer tracto se depositará en abril</w:t>
      </w:r>
      <w:r w:rsidRPr="00FE21D6">
        <w:rPr>
          <w:rFonts w:cs="Arial"/>
          <w:color w:val="000000" w:themeColor="text1"/>
          <w:szCs w:val="24"/>
        </w:rPr>
        <w:t xml:space="preserve"> del 2025.</w:t>
      </w:r>
    </w:p>
    <w:p w14:paraId="2FB7A214" w14:textId="77777777" w:rsidR="00EA6378" w:rsidRPr="00E801CE" w:rsidRDefault="00EA6378" w:rsidP="00EA6378">
      <w:pPr>
        <w:pStyle w:val="Prrafodelista"/>
        <w:rPr>
          <w:rFonts w:cs="Arial"/>
          <w:strike/>
          <w:color w:val="000000" w:themeColor="text1"/>
          <w:sz w:val="22"/>
        </w:rPr>
      </w:pPr>
    </w:p>
    <w:tbl>
      <w:tblPr>
        <w:tblStyle w:val="Tablaconcuadrcula"/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5809"/>
        <w:gridCol w:w="569"/>
        <w:gridCol w:w="565"/>
        <w:gridCol w:w="567"/>
        <w:gridCol w:w="567"/>
        <w:gridCol w:w="567"/>
        <w:gridCol w:w="426"/>
        <w:gridCol w:w="585"/>
        <w:gridCol w:w="549"/>
      </w:tblGrid>
      <w:tr w:rsidR="00E801CE" w:rsidRPr="00DE094C" w14:paraId="08A8A23F" w14:textId="77777777" w:rsidTr="0076426D">
        <w:trPr>
          <w:trHeight w:val="446"/>
          <w:tblHeader/>
        </w:trPr>
        <w:tc>
          <w:tcPr>
            <w:tcW w:w="0" w:type="auto"/>
            <w:vMerge w:val="restart"/>
            <w:shd w:val="clear" w:color="auto" w:fill="D6E3BC" w:themeFill="accent3" w:themeFillTint="66"/>
            <w:vAlign w:val="bottom"/>
          </w:tcPr>
          <w:p w14:paraId="55E55C5A" w14:textId="77777777" w:rsidR="000D67A8" w:rsidRPr="00E801CE" w:rsidRDefault="000D67A8" w:rsidP="000B4A1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bookmarkStart w:id="9" w:name="_Hlk128591444"/>
            <w:bookmarkEnd w:id="8"/>
            <w:r w:rsidRPr="00E801CE">
              <w:rPr>
                <w:rFonts w:cs="Arial"/>
                <w:b/>
                <w:bCs/>
                <w:color w:val="000000" w:themeColor="text1"/>
                <w:sz w:val="22"/>
              </w:rPr>
              <w:t>#</w:t>
            </w:r>
          </w:p>
        </w:tc>
        <w:tc>
          <w:tcPr>
            <w:tcW w:w="5809" w:type="dxa"/>
            <w:vMerge w:val="restart"/>
            <w:shd w:val="clear" w:color="auto" w:fill="D6E3BC" w:themeFill="accent3" w:themeFillTint="66"/>
            <w:vAlign w:val="bottom"/>
          </w:tcPr>
          <w:p w14:paraId="5B14D903" w14:textId="77777777" w:rsidR="000D67A8" w:rsidRPr="00DE094C" w:rsidRDefault="000D67A8" w:rsidP="000B4A1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Nombre de la actividad</w:t>
            </w:r>
          </w:p>
          <w:p w14:paraId="6F168189" w14:textId="77777777" w:rsidR="00E37D80" w:rsidRDefault="00E37D80" w:rsidP="00E37D8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 xml:space="preserve">(Copie y pegue las actividades indicada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n </w:t>
            </w:r>
            <w:r w:rsidRPr="00E801CE">
              <w:rPr>
                <w:rFonts w:cs="Arial"/>
                <w:color w:val="000000" w:themeColor="text1"/>
                <w:sz w:val="20"/>
                <w:szCs w:val="20"/>
              </w:rPr>
              <w:t>la columna “Nombre de la actividad”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9D62CA5" w14:textId="43C7B0B2" w:rsidR="000D67A8" w:rsidRPr="00E801CE" w:rsidRDefault="00E37D80" w:rsidP="00E37D80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l punto “</w:t>
            </w:r>
            <w:r w:rsidR="00B5208E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Actividades” de este formulario)</w:t>
            </w:r>
          </w:p>
        </w:tc>
        <w:tc>
          <w:tcPr>
            <w:tcW w:w="4395" w:type="dxa"/>
            <w:gridSpan w:val="8"/>
            <w:shd w:val="clear" w:color="auto" w:fill="D6E3BC" w:themeFill="accent3" w:themeFillTint="66"/>
            <w:vAlign w:val="bottom"/>
          </w:tcPr>
          <w:p w14:paraId="5FECC489" w14:textId="47A86C4A" w:rsidR="000D67A8" w:rsidRDefault="00E801CE" w:rsidP="00E801CE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</w:rPr>
              <w:t xml:space="preserve">Mes </w:t>
            </w:r>
            <w:r w:rsidR="000D67A8" w:rsidRPr="00DE094C">
              <w:rPr>
                <w:rFonts w:cs="Arial"/>
                <w:b/>
                <w:bCs/>
                <w:color w:val="000000" w:themeColor="text1"/>
                <w:sz w:val="22"/>
              </w:rPr>
              <w:t>o meses en que se</w:t>
            </w:r>
            <w:r w:rsidR="0076426D">
              <w:rPr>
                <w:rFonts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0D67A8" w:rsidRPr="00DE094C">
              <w:rPr>
                <w:rFonts w:cs="Arial"/>
                <w:b/>
                <w:bCs/>
                <w:color w:val="000000" w:themeColor="text1"/>
                <w:sz w:val="22"/>
              </w:rPr>
              <w:t xml:space="preserve">realizará </w:t>
            </w:r>
          </w:p>
          <w:p w14:paraId="75E90D1A" w14:textId="353CD918" w:rsidR="0076426D" w:rsidRPr="00616636" w:rsidRDefault="0076426D" w:rsidP="00E801C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616636">
              <w:rPr>
                <w:rFonts w:cs="Arial"/>
                <w:color w:val="000000" w:themeColor="text1"/>
                <w:sz w:val="22"/>
              </w:rPr>
              <w:t>(Marque con X)</w:t>
            </w:r>
          </w:p>
        </w:tc>
      </w:tr>
      <w:tr w:rsidR="00E801CE" w:rsidRPr="00DE094C" w14:paraId="08C449AE" w14:textId="77777777" w:rsidTr="0076426D">
        <w:trPr>
          <w:tblHeader/>
        </w:trPr>
        <w:tc>
          <w:tcPr>
            <w:tcW w:w="0" w:type="auto"/>
            <w:vMerge/>
            <w:vAlign w:val="bottom"/>
          </w:tcPr>
          <w:p w14:paraId="1E78CB58" w14:textId="77777777" w:rsidR="00E801CE" w:rsidRPr="00DE094C" w:rsidRDefault="00E801CE" w:rsidP="000B4A1C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809" w:type="dxa"/>
            <w:vMerge/>
            <w:vAlign w:val="bottom"/>
          </w:tcPr>
          <w:p w14:paraId="1B1DC237" w14:textId="77777777" w:rsidR="00E801CE" w:rsidRPr="00DE094C" w:rsidRDefault="00E801CE" w:rsidP="000B4A1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395" w:type="dxa"/>
            <w:gridSpan w:val="8"/>
            <w:shd w:val="clear" w:color="auto" w:fill="EAF1DD" w:themeFill="accent3" w:themeFillTint="33"/>
            <w:vAlign w:val="bottom"/>
          </w:tcPr>
          <w:p w14:paraId="1E3F9859" w14:textId="6D4DD884" w:rsidR="00E801CE" w:rsidRPr="00DE094C" w:rsidRDefault="00E801CE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Año 2024</w:t>
            </w:r>
          </w:p>
        </w:tc>
      </w:tr>
      <w:bookmarkEnd w:id="9"/>
      <w:tr w:rsidR="0076426D" w:rsidRPr="00DE094C" w14:paraId="30C291DC" w14:textId="77777777" w:rsidTr="00616636">
        <w:trPr>
          <w:tblHeader/>
        </w:trPr>
        <w:tc>
          <w:tcPr>
            <w:tcW w:w="0" w:type="auto"/>
            <w:vMerge/>
            <w:vAlign w:val="bottom"/>
          </w:tcPr>
          <w:p w14:paraId="486511D8" w14:textId="77777777" w:rsidR="000D67A8" w:rsidRPr="00DE094C" w:rsidRDefault="000D67A8" w:rsidP="000B4A1C">
            <w:pPr>
              <w:jc w:val="center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809" w:type="dxa"/>
            <w:vMerge/>
            <w:vAlign w:val="bottom"/>
          </w:tcPr>
          <w:p w14:paraId="686A65D5" w14:textId="77777777" w:rsidR="000D67A8" w:rsidRPr="00DE094C" w:rsidRDefault="000D67A8" w:rsidP="000B4A1C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bottom"/>
          </w:tcPr>
          <w:p w14:paraId="54D17877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Abr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bottom"/>
          </w:tcPr>
          <w:p w14:paraId="03075024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Ma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4A9A1F90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Ju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15B9B0C8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Ju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0FBFAE7E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Ago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4795D657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Set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bottom"/>
          </w:tcPr>
          <w:p w14:paraId="5A4C94C8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Oct</w:t>
            </w:r>
          </w:p>
        </w:tc>
        <w:tc>
          <w:tcPr>
            <w:tcW w:w="549" w:type="dxa"/>
            <w:shd w:val="clear" w:color="auto" w:fill="D9D9D9" w:themeFill="background1" w:themeFillShade="D9"/>
            <w:vAlign w:val="bottom"/>
          </w:tcPr>
          <w:p w14:paraId="46F499F1" w14:textId="77777777" w:rsidR="000D67A8" w:rsidRPr="00DE094C" w:rsidRDefault="5D7B1107" w:rsidP="3AF181EE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r w:rsidRPr="00DE094C">
              <w:rPr>
                <w:rFonts w:cs="Arial"/>
                <w:color w:val="000000" w:themeColor="text1"/>
                <w:sz w:val="22"/>
              </w:rPr>
              <w:t>Nov</w:t>
            </w:r>
          </w:p>
        </w:tc>
      </w:tr>
      <w:tr w:rsidR="0076426D" w:rsidRPr="00DE094C" w14:paraId="7ADD8BC1" w14:textId="77777777" w:rsidTr="00616636">
        <w:tc>
          <w:tcPr>
            <w:tcW w:w="0" w:type="auto"/>
            <w:shd w:val="clear" w:color="auto" w:fill="auto"/>
          </w:tcPr>
          <w:p w14:paraId="3ED62635" w14:textId="3113A329" w:rsidR="006522FD" w:rsidRPr="00DE094C" w:rsidRDefault="006522FD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1.</w:t>
            </w:r>
          </w:p>
        </w:tc>
        <w:tc>
          <w:tcPr>
            <w:tcW w:w="5809" w:type="dxa"/>
            <w:shd w:val="clear" w:color="auto" w:fill="auto"/>
          </w:tcPr>
          <w:p w14:paraId="6726633C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884A42F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539B6C40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0C94B08A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455714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2A75E7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F9FE61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EA09273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1F1CFF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11A8269A" w14:textId="77777777" w:rsidR="006522FD" w:rsidRPr="006739A0" w:rsidRDefault="006522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69696FB5" w14:textId="77777777" w:rsidTr="00616636">
        <w:tc>
          <w:tcPr>
            <w:tcW w:w="0" w:type="auto"/>
            <w:shd w:val="clear" w:color="auto" w:fill="auto"/>
          </w:tcPr>
          <w:p w14:paraId="3DC61C6E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2.</w:t>
            </w:r>
          </w:p>
        </w:tc>
        <w:tc>
          <w:tcPr>
            <w:tcW w:w="5809" w:type="dxa"/>
            <w:shd w:val="clear" w:color="auto" w:fill="auto"/>
          </w:tcPr>
          <w:p w14:paraId="36612352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43D8685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75E7EF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F3ADF04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8A8954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C30C2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B5BCDC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D1B207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4B90ED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2A7BC60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7B77807C" w14:textId="77777777" w:rsidTr="00616636">
        <w:tc>
          <w:tcPr>
            <w:tcW w:w="0" w:type="auto"/>
            <w:shd w:val="clear" w:color="auto" w:fill="auto"/>
          </w:tcPr>
          <w:p w14:paraId="0CEF592F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3.</w:t>
            </w:r>
          </w:p>
        </w:tc>
        <w:tc>
          <w:tcPr>
            <w:tcW w:w="5809" w:type="dxa"/>
            <w:shd w:val="clear" w:color="auto" w:fill="auto"/>
          </w:tcPr>
          <w:p w14:paraId="35409C67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53D1F2A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24E165DA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60D1CA1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1054C8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91661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05FCFD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16C722B8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08BB82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3B24525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0B84DB33" w14:textId="77777777" w:rsidTr="00616636">
        <w:tc>
          <w:tcPr>
            <w:tcW w:w="0" w:type="auto"/>
            <w:shd w:val="clear" w:color="auto" w:fill="auto"/>
          </w:tcPr>
          <w:p w14:paraId="32890DAF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1.4.</w:t>
            </w:r>
          </w:p>
        </w:tc>
        <w:tc>
          <w:tcPr>
            <w:tcW w:w="5809" w:type="dxa"/>
            <w:shd w:val="clear" w:color="auto" w:fill="auto"/>
          </w:tcPr>
          <w:p w14:paraId="0B7914EA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EDEB722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512474E8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vAlign w:val="center"/>
          </w:tcPr>
          <w:p w14:paraId="7EA5D52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EF101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48EA72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56D1B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5B7F2BD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E7E050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66955FB0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5A7F0B3E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02D9FB76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651E4671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F909FBA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6A4C95CF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171C250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C6516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2E4CB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41CFF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2D3F52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870720C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CD3F58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46371242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56DF2323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59CA52FF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953D8D8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0B2BC39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3EBA3CF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F8128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EB3561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6BCBDC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878C06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B7A885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6CD1F50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57156060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49C451C8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lastRenderedPageBreak/>
              <w:t>2.3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21CB99D1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B823D67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1E7A406F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30695A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A7EB6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FEB00D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B4B033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D86752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5E00A9FA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A85B8F4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2ABD3180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6A1F26C1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2.4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046E5EA9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81E98D3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58D9A0E8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2FFEBE59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D91C8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28F3E2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211AD0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0E851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51158493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18BC97A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09C9A501" w14:textId="77777777" w:rsidTr="00616636">
        <w:tc>
          <w:tcPr>
            <w:tcW w:w="0" w:type="auto"/>
            <w:shd w:val="clear" w:color="auto" w:fill="auto"/>
          </w:tcPr>
          <w:p w14:paraId="3720CFB8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bookmarkStart w:id="10" w:name="_Hlk128849033"/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1.</w:t>
            </w:r>
          </w:p>
        </w:tc>
        <w:tc>
          <w:tcPr>
            <w:tcW w:w="5809" w:type="dxa"/>
            <w:shd w:val="clear" w:color="auto" w:fill="auto"/>
          </w:tcPr>
          <w:p w14:paraId="350737A6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0CDA5FB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6C654361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3D6DF19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396EAA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574C84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1F5F3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946CB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621C6B7F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7754C2FF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4C0C7366" w14:textId="77777777" w:rsidTr="00616636">
        <w:tc>
          <w:tcPr>
            <w:tcW w:w="0" w:type="auto"/>
            <w:shd w:val="clear" w:color="auto" w:fill="auto"/>
          </w:tcPr>
          <w:p w14:paraId="17CBCE4A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2.</w:t>
            </w:r>
          </w:p>
        </w:tc>
        <w:tc>
          <w:tcPr>
            <w:tcW w:w="5809" w:type="dxa"/>
            <w:shd w:val="clear" w:color="auto" w:fill="auto"/>
          </w:tcPr>
          <w:p w14:paraId="1165D595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0B5A5D5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3A791A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E8B9320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827AA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673F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0B579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2D2B88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3CEBBFCC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B29C236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66B5A60B" w14:textId="77777777" w:rsidTr="00616636">
        <w:tc>
          <w:tcPr>
            <w:tcW w:w="0" w:type="auto"/>
            <w:shd w:val="clear" w:color="auto" w:fill="auto"/>
          </w:tcPr>
          <w:p w14:paraId="14B3EB78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3.</w:t>
            </w:r>
          </w:p>
        </w:tc>
        <w:tc>
          <w:tcPr>
            <w:tcW w:w="5809" w:type="dxa"/>
            <w:shd w:val="clear" w:color="auto" w:fill="auto"/>
          </w:tcPr>
          <w:p w14:paraId="6B875AB4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555D2525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166F260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56D495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A3107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BC06EA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621CB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F587C7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5266C691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BDC8A62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46C17BCA" w14:textId="77777777" w:rsidTr="00616636">
        <w:tc>
          <w:tcPr>
            <w:tcW w:w="0" w:type="auto"/>
            <w:shd w:val="clear" w:color="auto" w:fill="auto"/>
          </w:tcPr>
          <w:p w14:paraId="61AFE908" w14:textId="77777777" w:rsidR="000D67A8" w:rsidRPr="00DE094C" w:rsidRDefault="000D67A8" w:rsidP="000B4A1C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3.4.</w:t>
            </w:r>
          </w:p>
        </w:tc>
        <w:tc>
          <w:tcPr>
            <w:tcW w:w="5809" w:type="dxa"/>
            <w:shd w:val="clear" w:color="auto" w:fill="auto"/>
          </w:tcPr>
          <w:p w14:paraId="65E41428" w14:textId="77777777" w:rsidR="000D67A8" w:rsidRPr="00DE094C" w:rsidRDefault="000D67A8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48BCD78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2564E3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74032A62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7DD76E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BE6B1B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1FC3F8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AE0724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14:paraId="4254C845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993D0E3" w14:textId="77777777" w:rsidR="000D67A8" w:rsidRPr="006739A0" w:rsidRDefault="000D67A8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bookmarkEnd w:id="10"/>
      <w:tr w:rsidR="0076426D" w:rsidRPr="00DE094C" w14:paraId="19624DA1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06F7D12F" w14:textId="790C41A2" w:rsidR="00720AFD" w:rsidRPr="00DE094C" w:rsidRDefault="00720AFD" w:rsidP="00720AFD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1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0F3C7343" w14:textId="77777777" w:rsidR="00720AFD" w:rsidRPr="00DE094C" w:rsidRDefault="00720A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6C209D03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3A346AFC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7F918CC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38F604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42E239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ED9EC3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CF09AFE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357701BA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18A155D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7153187D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4AE351B5" w14:textId="16245A62" w:rsidR="00720AFD" w:rsidRPr="00DE094C" w:rsidRDefault="00720AFD" w:rsidP="00720AFD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2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34E02E5C" w14:textId="77777777" w:rsidR="00720AFD" w:rsidRPr="00DE094C" w:rsidRDefault="00720A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DC26240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53FEE63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30A9548F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1DD0E2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E34D42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7D131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4C11427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E2EDD5A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66EEC6F2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0ABB0623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703201AC" w14:textId="67186AC0" w:rsidR="00720AFD" w:rsidRPr="00DE094C" w:rsidRDefault="00720AFD" w:rsidP="00720AFD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3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3F54F7FF" w14:textId="77777777" w:rsidR="00720AFD" w:rsidRPr="00DE094C" w:rsidRDefault="00720A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497722A3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A78B608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03EC438D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E82867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62C963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D4D03A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452541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24B2DC79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7CC0C7B9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6426D" w:rsidRPr="00DE094C" w14:paraId="52C66DD6" w14:textId="77777777" w:rsidTr="00616636">
        <w:tc>
          <w:tcPr>
            <w:tcW w:w="0" w:type="auto"/>
            <w:shd w:val="clear" w:color="auto" w:fill="F2F2F2" w:themeFill="background1" w:themeFillShade="F2"/>
          </w:tcPr>
          <w:p w14:paraId="06478A92" w14:textId="37D0326E" w:rsidR="00720AFD" w:rsidRPr="00DE094C" w:rsidRDefault="00720AFD" w:rsidP="00720AFD">
            <w:pPr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4.4.</w:t>
            </w:r>
          </w:p>
        </w:tc>
        <w:tc>
          <w:tcPr>
            <w:tcW w:w="5809" w:type="dxa"/>
            <w:shd w:val="clear" w:color="auto" w:fill="F2F2F2" w:themeFill="background1" w:themeFillShade="F2"/>
          </w:tcPr>
          <w:p w14:paraId="4CE666F5" w14:textId="77777777" w:rsidR="00720AFD" w:rsidRPr="00DE094C" w:rsidRDefault="00720A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19BB432" w14:textId="77777777" w:rsidR="006522FD" w:rsidRPr="00DE094C" w:rsidRDefault="006522F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4D5C9BA2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4CB7BE7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D415B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A12463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FDCC1E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8C9927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54DC497B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21FBC522" w14:textId="77777777" w:rsidR="00720AFD" w:rsidRPr="006739A0" w:rsidRDefault="00720AFD" w:rsidP="006739A0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12CABB5" w14:textId="6AB3DFDD" w:rsidR="00713078" w:rsidRPr="001F3582" w:rsidRDefault="00C4367D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1F3582">
        <w:rPr>
          <w:rFonts w:cs="Arial"/>
          <w:color w:val="000000" w:themeColor="text1"/>
          <w:sz w:val="24"/>
          <w:szCs w:val="24"/>
        </w:rPr>
        <w:t xml:space="preserve">Población </w:t>
      </w:r>
      <w:r w:rsidR="004D248C" w:rsidRPr="001F3582">
        <w:rPr>
          <w:rFonts w:cs="Arial"/>
          <w:color w:val="000000" w:themeColor="text1"/>
          <w:sz w:val="24"/>
          <w:szCs w:val="24"/>
        </w:rPr>
        <w:t>B</w:t>
      </w:r>
      <w:r w:rsidRPr="001F3582">
        <w:rPr>
          <w:rFonts w:cs="Arial"/>
          <w:color w:val="000000" w:themeColor="text1"/>
          <w:sz w:val="24"/>
          <w:szCs w:val="24"/>
        </w:rPr>
        <w:t>eneficiaria</w:t>
      </w:r>
      <w:r w:rsidR="00DF56BC" w:rsidRPr="001F3582">
        <w:rPr>
          <w:rFonts w:cs="Arial"/>
          <w:color w:val="000000" w:themeColor="text1"/>
          <w:sz w:val="24"/>
          <w:szCs w:val="24"/>
        </w:rPr>
        <w:t xml:space="preserve"> </w:t>
      </w:r>
      <w:r w:rsidR="004D248C" w:rsidRPr="001F3582">
        <w:rPr>
          <w:rFonts w:cs="Arial"/>
          <w:color w:val="000000" w:themeColor="text1"/>
          <w:sz w:val="24"/>
          <w:szCs w:val="24"/>
        </w:rPr>
        <w:t>D</w:t>
      </w:r>
      <w:r w:rsidR="00DF56BC" w:rsidRPr="001F3582">
        <w:rPr>
          <w:rFonts w:cs="Arial"/>
          <w:color w:val="000000" w:themeColor="text1"/>
          <w:sz w:val="24"/>
          <w:szCs w:val="24"/>
        </w:rPr>
        <w:t>irect</w:t>
      </w:r>
      <w:r w:rsidRPr="001F3582">
        <w:rPr>
          <w:rFonts w:cs="Arial"/>
          <w:color w:val="000000" w:themeColor="text1"/>
          <w:sz w:val="24"/>
          <w:szCs w:val="24"/>
        </w:rPr>
        <w:t>a</w:t>
      </w:r>
      <w:bookmarkStart w:id="11" w:name="_Hlk161992826"/>
      <w:r w:rsidR="004D248C" w:rsidRPr="001F3582">
        <w:rPr>
          <w:rFonts w:cs="Arial"/>
          <w:color w:val="000000" w:themeColor="text1"/>
          <w:sz w:val="24"/>
          <w:szCs w:val="24"/>
        </w:rPr>
        <w:t xml:space="preserve">: </w:t>
      </w:r>
      <w:r w:rsidR="004D248C" w:rsidRPr="001F3582">
        <w:rPr>
          <w:rFonts w:cs="Arial"/>
          <w:b w:val="0"/>
          <w:bCs/>
          <w:color w:val="000000" w:themeColor="text1"/>
          <w:sz w:val="24"/>
          <w:szCs w:val="24"/>
        </w:rPr>
        <w:t>d</w:t>
      </w:r>
      <w:r w:rsidR="006522FD" w:rsidRPr="001F3582">
        <w:rPr>
          <w:rFonts w:cs="Arial"/>
          <w:b w:val="0"/>
          <w:bCs/>
          <w:color w:val="000000" w:themeColor="text1"/>
          <w:sz w:val="24"/>
          <w:szCs w:val="24"/>
        </w:rPr>
        <w:t xml:space="preserve">e acuerdo </w:t>
      </w:r>
      <w:r w:rsidR="004E6AD1" w:rsidRPr="001F3582">
        <w:rPr>
          <w:rFonts w:cs="Arial"/>
          <w:b w:val="0"/>
          <w:bCs/>
          <w:color w:val="000000" w:themeColor="text1"/>
          <w:sz w:val="24"/>
          <w:szCs w:val="24"/>
        </w:rPr>
        <w:t>con</w:t>
      </w:r>
      <w:r w:rsidR="006522FD" w:rsidRPr="001F3582">
        <w:rPr>
          <w:rFonts w:cs="Arial"/>
          <w:b w:val="0"/>
          <w:bCs/>
          <w:color w:val="000000" w:themeColor="text1"/>
          <w:sz w:val="24"/>
          <w:szCs w:val="24"/>
        </w:rPr>
        <w:t xml:space="preserve"> cada objetivo específico (punto 10</w:t>
      </w:r>
      <w:r w:rsidR="002705A2" w:rsidRPr="001F3582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6522FD" w:rsidRPr="001F3582">
        <w:rPr>
          <w:rFonts w:cs="Arial"/>
          <w:b w:val="0"/>
          <w:bCs/>
          <w:color w:val="000000" w:themeColor="text1"/>
          <w:sz w:val="24"/>
          <w:szCs w:val="24"/>
        </w:rPr>
        <w:t>de este formulario), detalle la participación estimada.</w:t>
      </w:r>
      <w:bookmarkEnd w:id="11"/>
    </w:p>
    <w:p w14:paraId="393943A6" w14:textId="77777777" w:rsidR="00E26F8D" w:rsidRPr="00E26F8D" w:rsidRDefault="00E26F8D" w:rsidP="00E26F8D"/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2547"/>
        <w:gridCol w:w="3827"/>
        <w:gridCol w:w="4253"/>
      </w:tblGrid>
      <w:tr w:rsidR="004D248C" w:rsidRPr="00DE094C" w14:paraId="0C8E0C43" w14:textId="77777777" w:rsidTr="00FB3A0C">
        <w:tc>
          <w:tcPr>
            <w:tcW w:w="2547" w:type="dxa"/>
            <w:shd w:val="clear" w:color="auto" w:fill="D6E3BC" w:themeFill="accent3" w:themeFillTint="66"/>
          </w:tcPr>
          <w:p w14:paraId="26C6655E" w14:textId="55E5315F" w:rsidR="004D248C" w:rsidRPr="001F3582" w:rsidRDefault="004D248C" w:rsidP="00F91EDB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1F3582">
              <w:rPr>
                <w:rFonts w:cs="Arial"/>
                <w:b/>
                <w:bCs/>
                <w:color w:val="000000" w:themeColor="text1"/>
                <w:sz w:val="22"/>
              </w:rPr>
              <w:t># de Objetivo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00B5A367" w14:textId="77777777" w:rsidR="00E26F8D" w:rsidRPr="001F3582" w:rsidRDefault="004D248C" w:rsidP="00687B9D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1F3582">
              <w:rPr>
                <w:rFonts w:cs="Arial"/>
                <w:b/>
                <w:bCs/>
                <w:color w:val="000000" w:themeColor="text1"/>
                <w:sz w:val="22"/>
              </w:rPr>
              <w:t xml:space="preserve">Cantidad </w:t>
            </w:r>
          </w:p>
          <w:p w14:paraId="2A9CB170" w14:textId="1960F4E7" w:rsidR="004D248C" w:rsidRPr="00B44325" w:rsidRDefault="00E26F8D" w:rsidP="00687B9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(Número </w:t>
            </w:r>
            <w:r w:rsidR="004D248C" w:rsidRPr="00B44325">
              <w:rPr>
                <w:rFonts w:cs="Arial"/>
                <w:color w:val="000000" w:themeColor="text1"/>
                <w:sz w:val="20"/>
                <w:szCs w:val="20"/>
              </w:rPr>
              <w:t>estimad</w:t>
            </w:r>
            <w:r w:rsidRPr="00B44325">
              <w:rPr>
                <w:rFonts w:cs="Arial"/>
                <w:color w:val="000000" w:themeColor="text1"/>
                <w:sz w:val="20"/>
                <w:szCs w:val="20"/>
              </w:rPr>
              <w:t>o</w:t>
            </w:r>
            <w:r w:rsidR="004D248C"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 de personas que participarán de las actividades</w:t>
            </w:r>
            <w:r w:rsidR="00FB3A0C"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 y f</w:t>
            </w:r>
            <w:r w:rsidR="00B44325" w:rsidRPr="00B44325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="00FB3A0C" w:rsidRPr="00B44325">
              <w:rPr>
                <w:rFonts w:cs="Arial"/>
                <w:color w:val="000000" w:themeColor="text1"/>
                <w:sz w:val="20"/>
                <w:szCs w:val="20"/>
              </w:rPr>
              <w:t>rmarán lista de asistencia)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12136F0B" w14:textId="77777777" w:rsidR="004D248C" w:rsidRPr="001F3582" w:rsidRDefault="004D248C" w:rsidP="00EC1C1F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1F3582">
              <w:rPr>
                <w:rFonts w:cs="Arial"/>
                <w:b/>
                <w:bCs/>
                <w:color w:val="000000" w:themeColor="text1"/>
                <w:sz w:val="22"/>
              </w:rPr>
              <w:t>Detalle</w:t>
            </w:r>
          </w:p>
          <w:p w14:paraId="584FE842" w14:textId="3AC0065E" w:rsidR="004D248C" w:rsidRPr="00B44325" w:rsidRDefault="004D248C" w:rsidP="00EC1C1F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44325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B44325"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ndique las características según edades, género, </w:t>
            </w:r>
            <w:r w:rsidR="00E26F8D"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si </w:t>
            </w:r>
            <w:r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pertenecen a </w:t>
            </w:r>
            <w:r w:rsidR="00E26F8D" w:rsidRPr="00B44325">
              <w:rPr>
                <w:rFonts w:cs="Arial"/>
                <w:color w:val="000000" w:themeColor="text1"/>
                <w:sz w:val="20"/>
                <w:szCs w:val="20"/>
              </w:rPr>
              <w:t>un</w:t>
            </w:r>
            <w:r w:rsidRPr="00B44325">
              <w:rPr>
                <w:rFonts w:cs="Arial"/>
                <w:color w:val="000000" w:themeColor="text1"/>
                <w:sz w:val="20"/>
                <w:szCs w:val="20"/>
              </w:rPr>
              <w:t xml:space="preserve"> grupo específico, entre otros)</w:t>
            </w:r>
          </w:p>
        </w:tc>
      </w:tr>
      <w:tr w:rsidR="004D248C" w:rsidRPr="00DE094C" w14:paraId="20856474" w14:textId="77777777" w:rsidTr="00FB3A0C">
        <w:tc>
          <w:tcPr>
            <w:tcW w:w="2547" w:type="dxa"/>
            <w:shd w:val="clear" w:color="auto" w:fill="auto"/>
          </w:tcPr>
          <w:p w14:paraId="4079297A" w14:textId="548C4AF5" w:rsidR="004D248C" w:rsidRPr="00DE094C" w:rsidRDefault="004D248C" w:rsidP="0073153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1:</w:t>
            </w:r>
          </w:p>
        </w:tc>
        <w:tc>
          <w:tcPr>
            <w:tcW w:w="3827" w:type="dxa"/>
            <w:shd w:val="clear" w:color="auto" w:fill="auto"/>
          </w:tcPr>
          <w:p w14:paraId="6995AF37" w14:textId="77777777" w:rsidR="004D248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3C64921F" w14:textId="77777777" w:rsidR="00E26F8D" w:rsidRPr="00DE094C" w:rsidRDefault="00E26F8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9467F0F" w14:textId="77777777" w:rsidR="004D248C" w:rsidRPr="00DE094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4D248C" w:rsidRPr="00DE094C" w14:paraId="32040ABC" w14:textId="77777777" w:rsidTr="00FB3A0C">
        <w:tc>
          <w:tcPr>
            <w:tcW w:w="2547" w:type="dxa"/>
            <w:shd w:val="clear" w:color="auto" w:fill="F2F2F2" w:themeFill="background1" w:themeFillShade="F2"/>
          </w:tcPr>
          <w:p w14:paraId="386B6F50" w14:textId="0689A9C7" w:rsidR="004D248C" w:rsidRPr="00DE094C" w:rsidRDefault="004D248C" w:rsidP="0073153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2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2CCE8D8" w14:textId="77777777" w:rsidR="004D248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EED8F9F" w14:textId="77777777" w:rsidR="00E26F8D" w:rsidRPr="00DE094C" w:rsidRDefault="00E26F8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4AAB8B19" w14:textId="77777777" w:rsidR="004D248C" w:rsidRPr="00DE094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4D248C" w:rsidRPr="00DE094C" w14:paraId="14D16AF5" w14:textId="77777777" w:rsidTr="00FB3A0C">
        <w:tc>
          <w:tcPr>
            <w:tcW w:w="2547" w:type="dxa"/>
            <w:shd w:val="clear" w:color="auto" w:fill="auto"/>
          </w:tcPr>
          <w:p w14:paraId="601CA12A" w14:textId="232165A8" w:rsidR="004D248C" w:rsidRPr="00DE094C" w:rsidRDefault="004D248C" w:rsidP="0073153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3:</w:t>
            </w:r>
          </w:p>
        </w:tc>
        <w:tc>
          <w:tcPr>
            <w:tcW w:w="3827" w:type="dxa"/>
            <w:shd w:val="clear" w:color="auto" w:fill="auto"/>
          </w:tcPr>
          <w:p w14:paraId="4E9C3AF0" w14:textId="77777777" w:rsidR="004D248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05FEEF87" w14:textId="77777777" w:rsidR="00E26F8D" w:rsidRPr="00DE094C" w:rsidRDefault="00E26F8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037B96E" w14:textId="77777777" w:rsidR="004D248C" w:rsidRPr="00DE094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  <w:tr w:rsidR="004D248C" w:rsidRPr="00DE094C" w14:paraId="37D8EDB4" w14:textId="77777777" w:rsidTr="00FB3A0C">
        <w:tc>
          <w:tcPr>
            <w:tcW w:w="2547" w:type="dxa"/>
            <w:shd w:val="clear" w:color="auto" w:fill="F2F2F2" w:themeFill="background1" w:themeFillShade="F2"/>
          </w:tcPr>
          <w:p w14:paraId="4101031C" w14:textId="30A6A5FC" w:rsidR="004D248C" w:rsidRPr="00DE094C" w:rsidRDefault="004D248C" w:rsidP="00731536">
            <w:pPr>
              <w:jc w:val="right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DE094C">
              <w:rPr>
                <w:rFonts w:cs="Arial"/>
                <w:b/>
                <w:bCs/>
                <w:color w:val="000000" w:themeColor="text1"/>
                <w:sz w:val="22"/>
              </w:rPr>
              <w:t>Objetivo específico 4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03CF5DD" w14:textId="77777777" w:rsidR="004D248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  <w:p w14:paraId="7BFAF36D" w14:textId="77777777" w:rsidR="00E26F8D" w:rsidRPr="00DE094C" w:rsidRDefault="00E26F8D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5598F3C" w14:textId="77777777" w:rsidR="004D248C" w:rsidRPr="00DE094C" w:rsidRDefault="004D248C" w:rsidP="006739A0">
            <w:pPr>
              <w:jc w:val="left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42A25F79" w14:textId="4608513C" w:rsidR="00902740" w:rsidRPr="00782A89" w:rsidRDefault="00A750E4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782A89">
        <w:rPr>
          <w:rFonts w:cs="Arial"/>
          <w:color w:val="000000" w:themeColor="text1"/>
          <w:sz w:val="24"/>
          <w:szCs w:val="24"/>
        </w:rPr>
        <w:t>A</w:t>
      </w:r>
      <w:r w:rsidR="006522FD" w:rsidRPr="00782A89">
        <w:rPr>
          <w:rFonts w:cs="Arial"/>
          <w:color w:val="000000" w:themeColor="text1"/>
          <w:sz w:val="24"/>
          <w:szCs w:val="24"/>
        </w:rPr>
        <w:t>poyo</w:t>
      </w:r>
      <w:r w:rsidR="00671737">
        <w:rPr>
          <w:rFonts w:cs="Arial"/>
          <w:color w:val="000000" w:themeColor="text1"/>
          <w:sz w:val="24"/>
          <w:szCs w:val="24"/>
        </w:rPr>
        <w:t>s al proyecto</w:t>
      </w:r>
      <w:r w:rsidR="00E26F8D" w:rsidRPr="00782A89">
        <w:rPr>
          <w:rFonts w:cs="Arial"/>
          <w:color w:val="000000" w:themeColor="text1"/>
          <w:sz w:val="24"/>
          <w:szCs w:val="24"/>
        </w:rPr>
        <w:t>:</w:t>
      </w:r>
      <w:bookmarkStart w:id="12" w:name="_Hlk161992855"/>
      <w:r w:rsidR="00E26F8D" w:rsidRPr="00782A89">
        <w:rPr>
          <w:rFonts w:cs="Arial"/>
          <w:b w:val="0"/>
          <w:bCs/>
          <w:color w:val="000000" w:themeColor="text1"/>
          <w:sz w:val="24"/>
          <w:szCs w:val="24"/>
        </w:rPr>
        <w:t xml:space="preserve"> d</w:t>
      </w:r>
      <w:r w:rsidR="006522FD" w:rsidRPr="00782A89">
        <w:rPr>
          <w:rFonts w:cs="Arial"/>
          <w:b w:val="0"/>
          <w:bCs/>
          <w:color w:val="000000" w:themeColor="text1"/>
          <w:sz w:val="24"/>
          <w:szCs w:val="24"/>
        </w:rPr>
        <w:t xml:space="preserve">etalle </w:t>
      </w:r>
      <w:r w:rsidR="00AE07BC">
        <w:rPr>
          <w:rFonts w:cs="Arial"/>
          <w:b w:val="0"/>
          <w:bCs/>
          <w:color w:val="000000" w:themeColor="text1"/>
          <w:sz w:val="24"/>
          <w:szCs w:val="24"/>
        </w:rPr>
        <w:t>los</w:t>
      </w:r>
      <w:r w:rsidR="006522FD" w:rsidRPr="00782A89">
        <w:rPr>
          <w:rFonts w:cs="Arial"/>
          <w:b w:val="0"/>
          <w:bCs/>
          <w:color w:val="000000" w:themeColor="text1"/>
          <w:sz w:val="24"/>
          <w:szCs w:val="24"/>
        </w:rPr>
        <w:t xml:space="preserve"> apoyos </w:t>
      </w:r>
      <w:r w:rsidR="00880A17">
        <w:rPr>
          <w:rFonts w:cs="Arial"/>
          <w:b w:val="0"/>
          <w:bCs/>
          <w:color w:val="000000" w:themeColor="text1"/>
          <w:sz w:val="24"/>
          <w:szCs w:val="24"/>
        </w:rPr>
        <w:t xml:space="preserve">y alianzas </w:t>
      </w:r>
      <w:r w:rsidR="006522FD" w:rsidRPr="00782A89">
        <w:rPr>
          <w:rFonts w:cs="Arial"/>
          <w:b w:val="0"/>
          <w:bCs/>
          <w:color w:val="000000" w:themeColor="text1"/>
          <w:sz w:val="24"/>
          <w:szCs w:val="24"/>
        </w:rPr>
        <w:t>con los que cuenta el proyecto</w:t>
      </w:r>
      <w:r w:rsidR="00880A17">
        <w:rPr>
          <w:rFonts w:cs="Arial"/>
          <w:b w:val="0"/>
          <w:bCs/>
          <w:color w:val="000000" w:themeColor="text1"/>
          <w:sz w:val="24"/>
          <w:szCs w:val="24"/>
        </w:rPr>
        <w:t xml:space="preserve">. Debe coincidir con </w:t>
      </w:r>
      <w:r w:rsidR="006522FD" w:rsidRPr="00782A89">
        <w:rPr>
          <w:rFonts w:cs="Arial"/>
          <w:b w:val="0"/>
          <w:bCs/>
          <w:color w:val="000000" w:themeColor="text1"/>
          <w:sz w:val="24"/>
          <w:szCs w:val="24"/>
        </w:rPr>
        <w:t xml:space="preserve">las cartas de personas, organizaciones o instituciones que se adjuntan </w:t>
      </w:r>
      <w:r w:rsidR="006522FD" w:rsidRPr="00A310E6">
        <w:rPr>
          <w:rFonts w:cs="Arial"/>
          <w:b w:val="0"/>
          <w:bCs/>
          <w:color w:val="000000" w:themeColor="text1"/>
          <w:sz w:val="24"/>
          <w:szCs w:val="24"/>
        </w:rPr>
        <w:t xml:space="preserve">como </w:t>
      </w:r>
      <w:r w:rsidR="006522FD" w:rsidRPr="00880A17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Requisito </w:t>
      </w:r>
      <w:r w:rsidR="00A310E6" w:rsidRPr="00880A17">
        <w:rPr>
          <w:rFonts w:cs="Arial"/>
          <w:b w:val="0"/>
          <w:bCs/>
          <w:color w:val="000000" w:themeColor="text1"/>
          <w:sz w:val="24"/>
          <w:szCs w:val="24"/>
          <w:u w:val="single"/>
        </w:rPr>
        <w:t>7</w:t>
      </w:r>
      <w:r w:rsidR="00A310E6" w:rsidRPr="00A310E6">
        <w:rPr>
          <w:rFonts w:cs="Arial"/>
          <w:b w:val="0"/>
          <w:bCs/>
          <w:color w:val="000000" w:themeColor="text1"/>
          <w:sz w:val="24"/>
          <w:szCs w:val="24"/>
        </w:rPr>
        <w:t xml:space="preserve"> </w:t>
      </w:r>
      <w:r w:rsidR="006522FD" w:rsidRPr="00A310E6">
        <w:rPr>
          <w:rFonts w:cs="Arial"/>
          <w:b w:val="0"/>
          <w:bCs/>
          <w:color w:val="000000" w:themeColor="text1"/>
          <w:sz w:val="24"/>
          <w:szCs w:val="24"/>
        </w:rPr>
        <w:t>(</w:t>
      </w:r>
      <w:r w:rsidR="006522FD" w:rsidRPr="00782A89">
        <w:rPr>
          <w:rFonts w:cs="Arial"/>
          <w:b w:val="0"/>
          <w:bCs/>
          <w:color w:val="000000" w:themeColor="text1"/>
          <w:sz w:val="24"/>
          <w:szCs w:val="24"/>
        </w:rPr>
        <w:t xml:space="preserve">Machote disponible en el </w:t>
      </w:r>
      <w:hyperlink r:id="rId15" w:history="1">
        <w:r w:rsidR="006522FD" w:rsidRPr="00782A89">
          <w:rPr>
            <w:rStyle w:val="Hipervnculo"/>
            <w:rFonts w:cs="Arial"/>
            <w:b w:val="0"/>
            <w:bCs/>
            <w:color w:val="000000" w:themeColor="text1"/>
            <w:sz w:val="24"/>
            <w:szCs w:val="24"/>
          </w:rPr>
          <w:t>sitio web de la DGS</w:t>
        </w:r>
      </w:hyperlink>
      <w:r w:rsidR="006522FD" w:rsidRPr="00782A89">
        <w:rPr>
          <w:rFonts w:cs="Arial"/>
          <w:b w:val="0"/>
          <w:bCs/>
          <w:color w:val="000000" w:themeColor="text1"/>
          <w:sz w:val="24"/>
          <w:szCs w:val="24"/>
        </w:rPr>
        <w:t>)</w:t>
      </w:r>
      <w:r w:rsidR="00880A17">
        <w:rPr>
          <w:rFonts w:cs="Arial"/>
          <w:b w:val="0"/>
          <w:bCs/>
          <w:color w:val="000000" w:themeColor="text1"/>
          <w:sz w:val="24"/>
          <w:szCs w:val="24"/>
        </w:rPr>
        <w:t>.</w:t>
      </w:r>
    </w:p>
    <w:bookmarkEnd w:id="12"/>
    <w:p w14:paraId="18B7373C" w14:textId="77777777" w:rsidR="006522FD" w:rsidRPr="00782A89" w:rsidRDefault="006522FD" w:rsidP="0C975D12">
      <w:pPr>
        <w:rPr>
          <w:rFonts w:cs="Arial"/>
          <w:color w:val="000000" w:themeColor="text1"/>
          <w:sz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528"/>
      </w:tblGrid>
      <w:tr w:rsidR="00C10863" w:rsidRPr="00782A89" w14:paraId="3680D173" w14:textId="77777777" w:rsidTr="00C10863">
        <w:tc>
          <w:tcPr>
            <w:tcW w:w="4957" w:type="dxa"/>
            <w:shd w:val="clear" w:color="auto" w:fill="D6E3BC" w:themeFill="accent3" w:themeFillTint="66"/>
            <w:vAlign w:val="bottom"/>
          </w:tcPr>
          <w:p w14:paraId="4CB80D61" w14:textId="77777777" w:rsidR="00C10863" w:rsidRDefault="00C10863" w:rsidP="0C975D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AE07BC">
              <w:rPr>
                <w:rFonts w:cs="Arial"/>
                <w:b/>
                <w:bCs/>
                <w:color w:val="000000" w:themeColor="text1"/>
                <w:sz w:val="22"/>
              </w:rPr>
              <w:t xml:space="preserve">Nombre de la persona, </w:t>
            </w:r>
          </w:p>
          <w:p w14:paraId="7D958EAA" w14:textId="4D8A464E" w:rsidR="00C10863" w:rsidRPr="00AE07BC" w:rsidRDefault="00C10863" w:rsidP="0C975D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AE07BC">
              <w:rPr>
                <w:rFonts w:cs="Arial"/>
                <w:b/>
                <w:bCs/>
                <w:color w:val="000000" w:themeColor="text1"/>
                <w:sz w:val="22"/>
              </w:rPr>
              <w:t>organización o institución</w:t>
            </w:r>
          </w:p>
        </w:tc>
        <w:tc>
          <w:tcPr>
            <w:tcW w:w="5528" w:type="dxa"/>
            <w:shd w:val="clear" w:color="auto" w:fill="D6E3BC" w:themeFill="accent3" w:themeFillTint="66"/>
            <w:vAlign w:val="bottom"/>
          </w:tcPr>
          <w:p w14:paraId="2322309A" w14:textId="374F5FBD" w:rsidR="00C10863" w:rsidRPr="00AE07BC" w:rsidRDefault="00C10863" w:rsidP="0C975D12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AE07BC">
              <w:rPr>
                <w:rFonts w:cs="Arial"/>
                <w:b/>
                <w:bCs/>
                <w:color w:val="000000" w:themeColor="text1"/>
                <w:sz w:val="22"/>
              </w:rPr>
              <w:t xml:space="preserve">Apoyo que va a brindar </w:t>
            </w:r>
          </w:p>
        </w:tc>
      </w:tr>
      <w:tr w:rsidR="00C10863" w:rsidRPr="00782A89" w14:paraId="40D8DD89" w14:textId="77777777" w:rsidTr="00C10863">
        <w:tc>
          <w:tcPr>
            <w:tcW w:w="4957" w:type="dxa"/>
          </w:tcPr>
          <w:p w14:paraId="06F0059E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5528" w:type="dxa"/>
          </w:tcPr>
          <w:p w14:paraId="62292344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  <w:p w14:paraId="3F17CC8E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</w:tr>
      <w:tr w:rsidR="00C10863" w:rsidRPr="00782A89" w14:paraId="18ADC2F4" w14:textId="77777777" w:rsidTr="00C10863">
        <w:tc>
          <w:tcPr>
            <w:tcW w:w="4957" w:type="dxa"/>
          </w:tcPr>
          <w:p w14:paraId="5AB7AFDA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5528" w:type="dxa"/>
          </w:tcPr>
          <w:p w14:paraId="714FC76B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  <w:p w14:paraId="26A3A1B5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</w:tr>
      <w:tr w:rsidR="00C10863" w:rsidRPr="00782A89" w14:paraId="6B28CC42" w14:textId="77777777" w:rsidTr="00C10863">
        <w:tc>
          <w:tcPr>
            <w:tcW w:w="4957" w:type="dxa"/>
          </w:tcPr>
          <w:p w14:paraId="5D1CDC29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5528" w:type="dxa"/>
          </w:tcPr>
          <w:p w14:paraId="16D15912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  <w:p w14:paraId="546FD695" w14:textId="77777777" w:rsidR="00C10863" w:rsidRPr="00782A89" w:rsidRDefault="00C10863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</w:tr>
      <w:tr w:rsidR="006739A0" w:rsidRPr="00782A89" w14:paraId="1F42A153" w14:textId="77777777" w:rsidTr="00C10863">
        <w:tc>
          <w:tcPr>
            <w:tcW w:w="4957" w:type="dxa"/>
          </w:tcPr>
          <w:p w14:paraId="620BBCBC" w14:textId="77777777" w:rsidR="006739A0" w:rsidRDefault="006739A0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  <w:p w14:paraId="01E5CC6D" w14:textId="77777777" w:rsidR="006739A0" w:rsidRPr="00782A89" w:rsidRDefault="006739A0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5528" w:type="dxa"/>
          </w:tcPr>
          <w:p w14:paraId="67E03448" w14:textId="77777777" w:rsidR="006739A0" w:rsidRPr="00782A89" w:rsidRDefault="006739A0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</w:tr>
      <w:tr w:rsidR="006739A0" w:rsidRPr="00782A89" w14:paraId="1118FC8D" w14:textId="77777777" w:rsidTr="00C10863">
        <w:tc>
          <w:tcPr>
            <w:tcW w:w="4957" w:type="dxa"/>
          </w:tcPr>
          <w:p w14:paraId="7D71C5BF" w14:textId="77777777" w:rsidR="006739A0" w:rsidRDefault="006739A0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  <w:p w14:paraId="5A33BE99" w14:textId="77777777" w:rsidR="006739A0" w:rsidRPr="00782A89" w:rsidRDefault="006739A0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5528" w:type="dxa"/>
          </w:tcPr>
          <w:p w14:paraId="0E23DE6F" w14:textId="77777777" w:rsidR="006739A0" w:rsidRPr="00782A89" w:rsidRDefault="006739A0" w:rsidP="006739A0">
            <w:pPr>
              <w:jc w:val="left"/>
              <w:rPr>
                <w:rFonts w:cs="Arial"/>
                <w:color w:val="000000" w:themeColor="text1"/>
                <w:sz w:val="22"/>
                <w:highlight w:val="yellow"/>
              </w:rPr>
            </w:pPr>
          </w:p>
        </w:tc>
      </w:tr>
    </w:tbl>
    <w:p w14:paraId="78CCB0AB" w14:textId="77777777" w:rsidR="00BB39EF" w:rsidRPr="00BB39EF" w:rsidRDefault="00BB39EF" w:rsidP="00BB39EF">
      <w:pPr>
        <w:pStyle w:val="Ttulo1"/>
        <w:numPr>
          <w:ilvl w:val="0"/>
          <w:numId w:val="0"/>
        </w:numPr>
        <w:spacing w:before="0"/>
        <w:ind w:left="357" w:hanging="357"/>
        <w:rPr>
          <w:rFonts w:cs="Arial"/>
          <w:color w:val="000000" w:themeColor="text1"/>
          <w:sz w:val="20"/>
          <w:szCs w:val="20"/>
        </w:rPr>
      </w:pPr>
      <w:r w:rsidRPr="00BB39EF">
        <w:rPr>
          <w:rFonts w:cs="Arial"/>
          <w:color w:val="000000" w:themeColor="text1"/>
          <w:sz w:val="20"/>
          <w:szCs w:val="20"/>
        </w:rPr>
        <w:t>Agregue filas si es necesario.</w:t>
      </w:r>
    </w:p>
    <w:p w14:paraId="64C8880D" w14:textId="0732EEAF" w:rsidR="000171CD" w:rsidRPr="00AE07BC" w:rsidRDefault="000171CD" w:rsidP="00C44064">
      <w:pPr>
        <w:pStyle w:val="Ttulo1"/>
        <w:numPr>
          <w:ilvl w:val="0"/>
          <w:numId w:val="14"/>
        </w:numPr>
        <w:rPr>
          <w:rFonts w:cs="Arial"/>
          <w:b w:val="0"/>
          <w:bCs/>
          <w:color w:val="000000" w:themeColor="text1"/>
          <w:sz w:val="24"/>
          <w:szCs w:val="24"/>
        </w:rPr>
      </w:pPr>
      <w:r w:rsidRPr="00AE07BC">
        <w:rPr>
          <w:rFonts w:cs="Arial"/>
          <w:color w:val="000000" w:themeColor="text1"/>
          <w:sz w:val="24"/>
          <w:szCs w:val="24"/>
        </w:rPr>
        <w:t>Producto</w:t>
      </w:r>
      <w:r w:rsidR="00AE07BC" w:rsidRPr="00AE07BC">
        <w:rPr>
          <w:rFonts w:cs="Arial"/>
          <w:color w:val="000000" w:themeColor="text1"/>
          <w:sz w:val="24"/>
          <w:szCs w:val="24"/>
        </w:rPr>
        <w:t xml:space="preserve">s </w:t>
      </w:r>
      <w:r w:rsidR="0074083E" w:rsidRPr="00AE07BC">
        <w:rPr>
          <w:rFonts w:cs="Arial"/>
          <w:color w:val="000000" w:themeColor="text1"/>
          <w:sz w:val="24"/>
          <w:szCs w:val="24"/>
        </w:rPr>
        <w:t>(</w:t>
      </w:r>
      <w:r w:rsidR="00E70F1C">
        <w:rPr>
          <w:rFonts w:cs="Arial"/>
          <w:color w:val="000000" w:themeColor="text1"/>
          <w:sz w:val="24"/>
          <w:szCs w:val="24"/>
        </w:rPr>
        <w:t>si aplica</w:t>
      </w:r>
      <w:r w:rsidR="0074083E" w:rsidRPr="00AE07BC">
        <w:rPr>
          <w:rFonts w:cs="Arial"/>
          <w:color w:val="000000" w:themeColor="text1"/>
          <w:sz w:val="24"/>
          <w:szCs w:val="24"/>
        </w:rPr>
        <w:t>)</w:t>
      </w:r>
      <w:bookmarkStart w:id="13" w:name="_Hlk161992883"/>
      <w:r w:rsidR="00AE07BC" w:rsidRPr="00AE07BC">
        <w:rPr>
          <w:rFonts w:cs="Arial"/>
          <w:color w:val="000000" w:themeColor="text1"/>
          <w:sz w:val="24"/>
          <w:szCs w:val="24"/>
        </w:rPr>
        <w:t xml:space="preserve">: </w:t>
      </w:r>
      <w:r w:rsidR="00824CC2" w:rsidRPr="00AE07BC">
        <w:rPr>
          <w:rFonts w:cs="Arial"/>
          <w:b w:val="0"/>
          <w:bCs/>
          <w:color w:val="000000" w:themeColor="text1"/>
          <w:sz w:val="24"/>
          <w:szCs w:val="24"/>
        </w:rPr>
        <w:t>i</w:t>
      </w:r>
      <w:r w:rsidR="005A6B85" w:rsidRPr="00AE07BC">
        <w:rPr>
          <w:rFonts w:cs="Arial"/>
          <w:b w:val="0"/>
          <w:bCs/>
          <w:color w:val="000000" w:themeColor="text1"/>
          <w:sz w:val="24"/>
          <w:szCs w:val="24"/>
        </w:rPr>
        <w:t xml:space="preserve">ndique el producto o productos </w:t>
      </w:r>
      <w:r w:rsidR="00114EE1" w:rsidRPr="00AE07BC">
        <w:rPr>
          <w:rFonts w:cs="Arial"/>
          <w:b w:val="0"/>
          <w:bCs/>
          <w:color w:val="000000" w:themeColor="text1"/>
          <w:sz w:val="24"/>
          <w:szCs w:val="24"/>
        </w:rPr>
        <w:t xml:space="preserve">que </w:t>
      </w:r>
      <w:r w:rsidR="002705A2">
        <w:rPr>
          <w:rFonts w:cs="Arial"/>
          <w:b w:val="0"/>
          <w:bCs/>
          <w:color w:val="000000" w:themeColor="text1"/>
          <w:sz w:val="24"/>
          <w:szCs w:val="24"/>
        </w:rPr>
        <w:t>planea</w:t>
      </w:r>
      <w:r w:rsidR="00114EE1" w:rsidRPr="00AE07BC">
        <w:rPr>
          <w:rFonts w:cs="Arial"/>
          <w:b w:val="0"/>
          <w:bCs/>
          <w:color w:val="000000" w:themeColor="text1"/>
          <w:sz w:val="24"/>
          <w:szCs w:val="24"/>
        </w:rPr>
        <w:t xml:space="preserve"> generar al final </w:t>
      </w:r>
      <w:r w:rsidR="006731FB" w:rsidRPr="00AE07BC">
        <w:rPr>
          <w:rFonts w:cs="Arial"/>
          <w:b w:val="0"/>
          <w:bCs/>
          <w:color w:val="000000" w:themeColor="text1"/>
          <w:sz w:val="24"/>
          <w:szCs w:val="24"/>
        </w:rPr>
        <w:t>del proyecto</w:t>
      </w:r>
      <w:r w:rsidR="00AE07BC" w:rsidRPr="00AE07BC">
        <w:rPr>
          <w:rFonts w:cs="Arial"/>
          <w:b w:val="0"/>
          <w:bCs/>
          <w:color w:val="000000" w:themeColor="text1"/>
          <w:sz w:val="24"/>
          <w:szCs w:val="24"/>
        </w:rPr>
        <w:t xml:space="preserve"> (</w:t>
      </w:r>
      <w:r w:rsidR="002705A2"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>m</w:t>
      </w:r>
      <w:r w:rsidR="00260389"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>áximo</w:t>
      </w:r>
      <w:r w:rsidR="002705A2"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</w:t>
      </w:r>
      <w:r w:rsidR="007160DE"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>100</w:t>
      </w:r>
      <w:r w:rsidR="00260389" w:rsidRPr="002705A2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palabras</w:t>
      </w:r>
      <w:r w:rsidR="00AE07BC" w:rsidRPr="00AE07BC">
        <w:rPr>
          <w:rFonts w:cs="Arial"/>
          <w:b w:val="0"/>
          <w:bCs/>
          <w:color w:val="000000" w:themeColor="text1"/>
          <w:sz w:val="24"/>
          <w:szCs w:val="24"/>
        </w:rPr>
        <w:t>).</w:t>
      </w:r>
      <w:r w:rsidR="00AE07BC">
        <w:rPr>
          <w:rFonts w:cs="Arial"/>
          <w:b w:val="0"/>
          <w:bCs/>
          <w:color w:val="000000" w:themeColor="text1"/>
          <w:sz w:val="24"/>
          <w:szCs w:val="24"/>
          <w:u w:val="single"/>
        </w:rPr>
        <w:t xml:space="preserve"> </w:t>
      </w:r>
    </w:p>
    <w:bookmarkEnd w:id="13"/>
    <w:p w14:paraId="30E5DF7A" w14:textId="77777777" w:rsidR="0074083E" w:rsidRPr="00DE094C" w:rsidRDefault="0074083E" w:rsidP="00926102">
      <w:pPr>
        <w:rPr>
          <w:rFonts w:cs="Arial"/>
          <w:b/>
          <w:bCs/>
          <w:color w:val="000000" w:themeColor="text1"/>
          <w:sz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E094C" w:rsidRPr="00DE094C" w14:paraId="09459542" w14:textId="77777777" w:rsidTr="00114EE1">
        <w:tc>
          <w:tcPr>
            <w:tcW w:w="10530" w:type="dxa"/>
          </w:tcPr>
          <w:p w14:paraId="6A3CA3BC" w14:textId="77777777" w:rsidR="00114EE1" w:rsidRPr="00DE094C" w:rsidRDefault="00114EE1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77AFFD26" w14:textId="77777777" w:rsidR="00F25D0C" w:rsidRPr="00DE094C" w:rsidRDefault="00F25D0C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5EE773B5" w14:textId="77777777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1961ABD5" w14:textId="77777777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389442EB" w14:textId="77777777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3EA8977A" w14:textId="77777777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676A5E03" w14:textId="77777777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483BF7D5" w14:textId="10BC3AEF" w:rsidR="0074083E" w:rsidRPr="00DE094C" w:rsidRDefault="006739A0" w:rsidP="006739A0">
            <w:pPr>
              <w:tabs>
                <w:tab w:val="left" w:pos="2039"/>
              </w:tabs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ab/>
            </w:r>
          </w:p>
          <w:p w14:paraId="681492D6" w14:textId="77777777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7FB3B3D8" w14:textId="77777777" w:rsidR="0074083E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1930F332" w14:textId="77777777" w:rsidR="00C44064" w:rsidRDefault="00C44064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2D066A2B" w14:textId="77777777" w:rsidR="00C44064" w:rsidRDefault="00C44064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780176E5" w14:textId="77777777" w:rsidR="00C44064" w:rsidRPr="00DE094C" w:rsidRDefault="00C44064" w:rsidP="00926102">
            <w:pPr>
              <w:rPr>
                <w:rFonts w:cs="Arial"/>
                <w:color w:val="000000" w:themeColor="text1"/>
                <w:sz w:val="22"/>
              </w:rPr>
            </w:pPr>
          </w:p>
          <w:p w14:paraId="38FE27B1" w14:textId="6D5ED5CA" w:rsidR="0074083E" w:rsidRPr="00DE094C" w:rsidRDefault="0074083E" w:rsidP="00926102">
            <w:pPr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733A762B" w14:textId="77777777" w:rsidR="00373B4C" w:rsidRPr="00DE094C" w:rsidRDefault="00373B4C" w:rsidP="001C7FC4">
      <w:pPr>
        <w:rPr>
          <w:rFonts w:cs="Arial"/>
          <w:color w:val="000000" w:themeColor="text1"/>
          <w:sz w:val="22"/>
        </w:rPr>
      </w:pPr>
    </w:p>
    <w:p w14:paraId="3A5A4922" w14:textId="753E1B78" w:rsidR="006504CB" w:rsidRPr="00DE094C" w:rsidRDefault="00E26F8D" w:rsidP="001C7FC4">
      <w:pPr>
        <w:rPr>
          <w:rFonts w:cs="Arial"/>
          <w:color w:val="000000" w:themeColor="text1"/>
          <w:sz w:val="22"/>
        </w:rPr>
      </w:pPr>
      <w:r w:rsidRPr="00DE094C">
        <w:rPr>
          <w:rFonts w:cs="Arial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B18C" wp14:editId="7853C800">
                <wp:simplePos x="0" y="0"/>
                <wp:positionH relativeFrom="column">
                  <wp:posOffset>-2540</wp:posOffset>
                </wp:positionH>
                <wp:positionV relativeFrom="paragraph">
                  <wp:posOffset>165735</wp:posOffset>
                </wp:positionV>
                <wp:extent cx="6694170" cy="564515"/>
                <wp:effectExtent l="0" t="0" r="11430" b="6985"/>
                <wp:wrapSquare wrapText="bothSides"/>
                <wp:docPr id="1188587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BA11E" w14:textId="77777777" w:rsidR="007E5584" w:rsidRPr="00533FB9" w:rsidRDefault="007E5584" w:rsidP="007E558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3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cuerde enviar este y todos los requisit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ecesarios </w:t>
                            </w:r>
                            <w:r w:rsidRPr="00533F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icados en las Bases de Participación para la categoría a la que está aplicand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D245C37" w14:textId="2C9292BF" w:rsidR="0074083E" w:rsidRPr="008C500F" w:rsidRDefault="0074083E" w:rsidP="00E26F8D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B1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3.05pt;width:527.1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" filled="f" strokeweight=".5pt">
                <v:textbox>
                  <w:txbxContent>
                    <w:p w14:paraId="11FBA11E" w14:textId="77777777" w:rsidR="007E5584" w:rsidRPr="00533FB9" w:rsidRDefault="007E5584" w:rsidP="007E5584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bCs/>
                        </w:rPr>
                      </w:pPr>
                      <w:r w:rsidRPr="00533F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cuerde enviar este y todos los requisit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ecesarios </w:t>
                      </w:r>
                      <w:r w:rsidRPr="00533FB9">
                        <w:rPr>
                          <w:b/>
                          <w:bCs/>
                          <w:sz w:val="28"/>
                          <w:szCs w:val="28"/>
                        </w:rPr>
                        <w:t>indicados en las Bases de Participación para la categoría a la que está aplicando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4D245C37" w14:textId="2C9292BF" w:rsidR="0074083E" w:rsidRPr="008C500F" w:rsidRDefault="0074083E" w:rsidP="00E26F8D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D20A5" w14:textId="5C8BAB79" w:rsidR="009E57B5" w:rsidRDefault="009E57B5" w:rsidP="000F0CFD">
      <w:pPr>
        <w:jc w:val="center"/>
        <w:rPr>
          <w:rFonts w:cs="Arial"/>
          <w:b/>
          <w:bCs/>
          <w:color w:val="000000" w:themeColor="text1"/>
          <w:sz w:val="22"/>
        </w:rPr>
      </w:pPr>
    </w:p>
    <w:p w14:paraId="421C7D56" w14:textId="77777777" w:rsidR="004C45D0" w:rsidRPr="004C45D0" w:rsidRDefault="004C45D0" w:rsidP="004C45D0">
      <w:pPr>
        <w:rPr>
          <w:rFonts w:cs="Arial"/>
          <w:sz w:val="22"/>
        </w:rPr>
      </w:pPr>
    </w:p>
    <w:p w14:paraId="79B15EB4" w14:textId="77777777" w:rsidR="004C45D0" w:rsidRPr="004C45D0" w:rsidRDefault="004C45D0" w:rsidP="004C45D0">
      <w:pPr>
        <w:rPr>
          <w:rFonts w:cs="Arial"/>
          <w:sz w:val="22"/>
        </w:rPr>
      </w:pPr>
    </w:p>
    <w:p w14:paraId="05765C5B" w14:textId="77777777" w:rsidR="004C45D0" w:rsidRPr="004C45D0" w:rsidRDefault="004C45D0" w:rsidP="004C45D0">
      <w:pPr>
        <w:rPr>
          <w:rFonts w:cs="Arial"/>
          <w:sz w:val="22"/>
        </w:rPr>
      </w:pPr>
    </w:p>
    <w:p w14:paraId="2C08F6AD" w14:textId="77777777" w:rsidR="004C45D0" w:rsidRDefault="004C45D0" w:rsidP="004C45D0">
      <w:pPr>
        <w:rPr>
          <w:rFonts w:cs="Arial"/>
          <w:b/>
          <w:bCs/>
          <w:color w:val="000000" w:themeColor="text1"/>
          <w:sz w:val="22"/>
        </w:rPr>
      </w:pPr>
    </w:p>
    <w:p w14:paraId="72683B34" w14:textId="23B43766" w:rsidR="004C45D0" w:rsidRPr="004C45D0" w:rsidRDefault="004C45D0" w:rsidP="004C45D0">
      <w:pPr>
        <w:tabs>
          <w:tab w:val="left" w:pos="2382"/>
        </w:tabs>
        <w:rPr>
          <w:rFonts w:cs="Arial"/>
          <w:sz w:val="22"/>
        </w:rPr>
      </w:pPr>
      <w:r>
        <w:rPr>
          <w:rFonts w:cs="Arial"/>
          <w:sz w:val="22"/>
        </w:rPr>
        <w:tab/>
      </w:r>
    </w:p>
    <w:sectPr w:rsidR="004C45D0" w:rsidRPr="004C45D0" w:rsidSect="00EA7620">
      <w:pgSz w:w="12242" w:h="15842" w:code="1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70E2" w14:textId="77777777" w:rsidR="00E40962" w:rsidRDefault="00E40962" w:rsidP="006813FA">
      <w:pPr>
        <w:spacing w:line="240" w:lineRule="auto"/>
      </w:pPr>
      <w:r>
        <w:separator/>
      </w:r>
    </w:p>
  </w:endnote>
  <w:endnote w:type="continuationSeparator" w:id="0">
    <w:p w14:paraId="118787CE" w14:textId="77777777" w:rsidR="00E40962" w:rsidRDefault="00E40962" w:rsidP="0068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99644950"/>
      <w:docPartObj>
        <w:docPartGallery w:val="Page Numbers (Bottom of Page)"/>
        <w:docPartUnique/>
      </w:docPartObj>
    </w:sdtPr>
    <w:sdtContent>
      <w:p w14:paraId="382FCB0F" w14:textId="06A717F7" w:rsidR="00BB10B5" w:rsidRDefault="00BB10B5" w:rsidP="00237D5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1A6F61" w14:textId="77777777" w:rsidR="00BB10B5" w:rsidRDefault="00BB10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31275745"/>
      <w:docPartObj>
        <w:docPartGallery w:val="Page Numbers (Bottom of Page)"/>
        <w:docPartUnique/>
      </w:docPartObj>
    </w:sdtPr>
    <w:sdtContent>
      <w:p w14:paraId="70AF6352" w14:textId="58622898" w:rsidR="00BB10B5" w:rsidRDefault="00BB10B5" w:rsidP="00BB10B5">
        <w:pPr>
          <w:pStyle w:val="Piedepgina"/>
          <w:framePr w:wrap="notBeside" w:vAnchor="text" w:hAnchor="page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5D777280" w14:textId="38924363" w:rsidR="00D94A5C" w:rsidRPr="00BB10B5" w:rsidRDefault="00BB10B5" w:rsidP="00BB10B5">
    <w:pPr>
      <w:pStyle w:val="Piedepgina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S.O.S. Sociocultural</w:t>
    </w:r>
    <w:r w:rsidRPr="00850968">
      <w:rPr>
        <w:b/>
        <w:bCs/>
        <w:sz w:val="20"/>
        <w:szCs w:val="20"/>
      </w:rPr>
      <w:t xml:space="preserve"> – Convocatoria 2024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C47F" w14:textId="77777777" w:rsidR="00671737" w:rsidRDefault="00671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CDCD" w14:textId="77777777" w:rsidR="00E40962" w:rsidRDefault="00E40962" w:rsidP="006813FA">
      <w:pPr>
        <w:spacing w:line="240" w:lineRule="auto"/>
      </w:pPr>
      <w:r>
        <w:separator/>
      </w:r>
    </w:p>
  </w:footnote>
  <w:footnote w:type="continuationSeparator" w:id="0">
    <w:p w14:paraId="7BA64D1A" w14:textId="77777777" w:rsidR="00E40962" w:rsidRDefault="00E40962" w:rsidP="00681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B53" w14:textId="77777777" w:rsidR="00671737" w:rsidRDefault="006717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86FA" w14:textId="6B37AFD2" w:rsidR="00AD1223" w:rsidRDefault="00AD1223" w:rsidP="00527EB6">
    <w:pPr>
      <w:pStyle w:val="Encabezado"/>
      <w:jc w:val="right"/>
      <w:rPr>
        <w:lang w:val="es-ES"/>
      </w:rPr>
    </w:pPr>
  </w:p>
  <w:p w14:paraId="3B3DCD3B" w14:textId="77777777" w:rsidR="009B60C7" w:rsidRDefault="009B60C7" w:rsidP="00527EB6">
    <w:pPr>
      <w:pStyle w:val="Encabezado"/>
      <w:jc w:val="right"/>
      <w:rPr>
        <w:lang w:val="es-ES"/>
      </w:rPr>
    </w:pPr>
  </w:p>
  <w:p w14:paraId="5D86F6E1" w14:textId="19241E0B" w:rsidR="009B60C7" w:rsidRDefault="009B60C7" w:rsidP="00A71CB4">
    <w:pPr>
      <w:pStyle w:val="Encabezado"/>
      <w:tabs>
        <w:tab w:val="left" w:pos="6257"/>
      </w:tabs>
      <w:jc w:val="center"/>
      <w:rPr>
        <w:lang w:val="es-ES"/>
      </w:rPr>
    </w:pPr>
    <w:r>
      <w:rPr>
        <w:lang w:val="es-ES"/>
      </w:rPr>
      <w:tab/>
    </w:r>
    <w:r w:rsidR="00A71CB4">
      <w:rPr>
        <w:noProof/>
      </w:rPr>
      <w:drawing>
        <wp:inline distT="0" distB="0" distL="0" distR="0" wp14:anchorId="19A154AE" wp14:editId="5D3A5207">
          <wp:extent cx="4612888" cy="385712"/>
          <wp:effectExtent l="0" t="0" r="0" b="0"/>
          <wp:docPr id="1484022766" name="Imagen 148402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5067" cy="39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CB4">
      <w:rPr>
        <w:lang w:val="es-ES"/>
      </w:rPr>
      <w:tab/>
    </w:r>
  </w:p>
  <w:p w14:paraId="043F4EE0" w14:textId="77777777" w:rsidR="009B60C7" w:rsidRPr="00527EB6" w:rsidRDefault="009B60C7" w:rsidP="00527EB6">
    <w:pPr>
      <w:pStyle w:val="Encabezado"/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5FDB" w14:textId="77777777" w:rsidR="00671737" w:rsidRDefault="006717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34"/>
    <w:multiLevelType w:val="hybridMultilevel"/>
    <w:tmpl w:val="4FD4EA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3A4"/>
    <w:multiLevelType w:val="multilevel"/>
    <w:tmpl w:val="F0BE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61E6333"/>
    <w:multiLevelType w:val="multilevel"/>
    <w:tmpl w:val="F0BE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93A287D"/>
    <w:multiLevelType w:val="hybridMultilevel"/>
    <w:tmpl w:val="113A5C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4A8"/>
    <w:multiLevelType w:val="hybridMultilevel"/>
    <w:tmpl w:val="AA1214F0"/>
    <w:lvl w:ilvl="0" w:tplc="7B7E13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2560"/>
    <w:multiLevelType w:val="multilevel"/>
    <w:tmpl w:val="0F1ADE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07D49"/>
    <w:multiLevelType w:val="hybridMultilevel"/>
    <w:tmpl w:val="9B581660"/>
    <w:lvl w:ilvl="0" w:tplc="D6AABD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92C03"/>
    <w:multiLevelType w:val="hybridMultilevel"/>
    <w:tmpl w:val="CA943492"/>
    <w:lvl w:ilvl="0" w:tplc="7B7E13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5ABC"/>
    <w:multiLevelType w:val="hybridMultilevel"/>
    <w:tmpl w:val="ACCA4682"/>
    <w:lvl w:ilvl="0" w:tplc="3AE246D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09AC"/>
    <w:multiLevelType w:val="multilevel"/>
    <w:tmpl w:val="F0BE4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56E66BED"/>
    <w:multiLevelType w:val="hybridMultilevel"/>
    <w:tmpl w:val="CA70C890"/>
    <w:lvl w:ilvl="0" w:tplc="03844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B28"/>
    <w:multiLevelType w:val="hybridMultilevel"/>
    <w:tmpl w:val="CB203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66A6D"/>
    <w:multiLevelType w:val="hybridMultilevel"/>
    <w:tmpl w:val="F43A1B28"/>
    <w:lvl w:ilvl="0" w:tplc="3350D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2AD3"/>
    <w:multiLevelType w:val="hybridMultilevel"/>
    <w:tmpl w:val="429CC6E4"/>
    <w:lvl w:ilvl="0" w:tplc="E9ECC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0F29"/>
    <w:multiLevelType w:val="hybridMultilevel"/>
    <w:tmpl w:val="8604CB22"/>
    <w:lvl w:ilvl="0" w:tplc="C2B078E8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614317">
    <w:abstractNumId w:val="0"/>
  </w:num>
  <w:num w:numId="2" w16cid:durableId="1649894568">
    <w:abstractNumId w:val="14"/>
  </w:num>
  <w:num w:numId="3" w16cid:durableId="1639453195">
    <w:abstractNumId w:val="12"/>
  </w:num>
  <w:num w:numId="4" w16cid:durableId="752168098">
    <w:abstractNumId w:val="2"/>
  </w:num>
  <w:num w:numId="5" w16cid:durableId="315694144">
    <w:abstractNumId w:val="3"/>
  </w:num>
  <w:num w:numId="6" w16cid:durableId="1410925369">
    <w:abstractNumId w:val="7"/>
  </w:num>
  <w:num w:numId="7" w16cid:durableId="620722706">
    <w:abstractNumId w:val="11"/>
  </w:num>
  <w:num w:numId="8" w16cid:durableId="1687095326">
    <w:abstractNumId w:val="4"/>
  </w:num>
  <w:num w:numId="9" w16cid:durableId="501167278">
    <w:abstractNumId w:val="8"/>
  </w:num>
  <w:num w:numId="10" w16cid:durableId="1639726584">
    <w:abstractNumId w:val="1"/>
  </w:num>
  <w:num w:numId="11" w16cid:durableId="886331663">
    <w:abstractNumId w:val="5"/>
  </w:num>
  <w:num w:numId="12" w16cid:durableId="1134064360">
    <w:abstractNumId w:val="9"/>
  </w:num>
  <w:num w:numId="13" w16cid:durableId="116528965">
    <w:abstractNumId w:val="10"/>
  </w:num>
  <w:num w:numId="14" w16cid:durableId="508450000">
    <w:abstractNumId w:val="13"/>
  </w:num>
  <w:num w:numId="15" w16cid:durableId="2046438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50"/>
    <w:rsid w:val="000006A4"/>
    <w:rsid w:val="00006272"/>
    <w:rsid w:val="00006327"/>
    <w:rsid w:val="00006C5B"/>
    <w:rsid w:val="00007C31"/>
    <w:rsid w:val="000106A6"/>
    <w:rsid w:val="000106E5"/>
    <w:rsid w:val="00010BC5"/>
    <w:rsid w:val="00012D6C"/>
    <w:rsid w:val="00014437"/>
    <w:rsid w:val="00014710"/>
    <w:rsid w:val="00015DF8"/>
    <w:rsid w:val="0001636B"/>
    <w:rsid w:val="000171CD"/>
    <w:rsid w:val="0001766E"/>
    <w:rsid w:val="00017BB9"/>
    <w:rsid w:val="00022033"/>
    <w:rsid w:val="000231AB"/>
    <w:rsid w:val="0002689F"/>
    <w:rsid w:val="0003203A"/>
    <w:rsid w:val="00034CEE"/>
    <w:rsid w:val="00037BEF"/>
    <w:rsid w:val="00042D3F"/>
    <w:rsid w:val="0004369B"/>
    <w:rsid w:val="00044FC8"/>
    <w:rsid w:val="000453EA"/>
    <w:rsid w:val="00045E07"/>
    <w:rsid w:val="000472A3"/>
    <w:rsid w:val="00051D94"/>
    <w:rsid w:val="0005220B"/>
    <w:rsid w:val="00056D74"/>
    <w:rsid w:val="00063717"/>
    <w:rsid w:val="00063A88"/>
    <w:rsid w:val="0006529F"/>
    <w:rsid w:val="00065579"/>
    <w:rsid w:val="0006583C"/>
    <w:rsid w:val="00066516"/>
    <w:rsid w:val="00067E5E"/>
    <w:rsid w:val="00070055"/>
    <w:rsid w:val="00071BB7"/>
    <w:rsid w:val="00073146"/>
    <w:rsid w:val="0007365C"/>
    <w:rsid w:val="00073AB2"/>
    <w:rsid w:val="00074129"/>
    <w:rsid w:val="00074450"/>
    <w:rsid w:val="000751BD"/>
    <w:rsid w:val="000764F4"/>
    <w:rsid w:val="000765BC"/>
    <w:rsid w:val="00077375"/>
    <w:rsid w:val="000815B3"/>
    <w:rsid w:val="00081E13"/>
    <w:rsid w:val="00082D52"/>
    <w:rsid w:val="000838E4"/>
    <w:rsid w:val="00085318"/>
    <w:rsid w:val="000856D2"/>
    <w:rsid w:val="0008656F"/>
    <w:rsid w:val="0009020E"/>
    <w:rsid w:val="00090665"/>
    <w:rsid w:val="00091395"/>
    <w:rsid w:val="00091AF8"/>
    <w:rsid w:val="00092D98"/>
    <w:rsid w:val="00093C69"/>
    <w:rsid w:val="000946E7"/>
    <w:rsid w:val="000A07F4"/>
    <w:rsid w:val="000A0B45"/>
    <w:rsid w:val="000A276C"/>
    <w:rsid w:val="000A2B5B"/>
    <w:rsid w:val="000A30A3"/>
    <w:rsid w:val="000A3675"/>
    <w:rsid w:val="000B2529"/>
    <w:rsid w:val="000B3230"/>
    <w:rsid w:val="000B43A3"/>
    <w:rsid w:val="000B5CD1"/>
    <w:rsid w:val="000B7D91"/>
    <w:rsid w:val="000C2B46"/>
    <w:rsid w:val="000C48EB"/>
    <w:rsid w:val="000C4E6E"/>
    <w:rsid w:val="000D08F9"/>
    <w:rsid w:val="000D207C"/>
    <w:rsid w:val="000D67A8"/>
    <w:rsid w:val="000D6F49"/>
    <w:rsid w:val="000E10FF"/>
    <w:rsid w:val="000E5AE3"/>
    <w:rsid w:val="000E6D58"/>
    <w:rsid w:val="000F0CFD"/>
    <w:rsid w:val="000F1420"/>
    <w:rsid w:val="000F2A8B"/>
    <w:rsid w:val="000F6299"/>
    <w:rsid w:val="001026FF"/>
    <w:rsid w:val="00103407"/>
    <w:rsid w:val="001064B3"/>
    <w:rsid w:val="00107D8B"/>
    <w:rsid w:val="00114548"/>
    <w:rsid w:val="00114EE1"/>
    <w:rsid w:val="00114F09"/>
    <w:rsid w:val="001157E0"/>
    <w:rsid w:val="00115C1F"/>
    <w:rsid w:val="00122F47"/>
    <w:rsid w:val="00123C57"/>
    <w:rsid w:val="00125075"/>
    <w:rsid w:val="00125931"/>
    <w:rsid w:val="00133ECD"/>
    <w:rsid w:val="00137BE3"/>
    <w:rsid w:val="001402BE"/>
    <w:rsid w:val="0014150C"/>
    <w:rsid w:val="001437DB"/>
    <w:rsid w:val="00144957"/>
    <w:rsid w:val="001454DB"/>
    <w:rsid w:val="00147DE9"/>
    <w:rsid w:val="00147F6B"/>
    <w:rsid w:val="00151CFA"/>
    <w:rsid w:val="00152990"/>
    <w:rsid w:val="001529B8"/>
    <w:rsid w:val="00152D90"/>
    <w:rsid w:val="001539C7"/>
    <w:rsid w:val="001555D0"/>
    <w:rsid w:val="0015631C"/>
    <w:rsid w:val="00157A24"/>
    <w:rsid w:val="00157F03"/>
    <w:rsid w:val="001600A2"/>
    <w:rsid w:val="0016020C"/>
    <w:rsid w:val="0016683C"/>
    <w:rsid w:val="00175F6C"/>
    <w:rsid w:val="001774F7"/>
    <w:rsid w:val="00182B94"/>
    <w:rsid w:val="001915F6"/>
    <w:rsid w:val="0019195D"/>
    <w:rsid w:val="00195499"/>
    <w:rsid w:val="00196584"/>
    <w:rsid w:val="001972F8"/>
    <w:rsid w:val="00197531"/>
    <w:rsid w:val="001A0D04"/>
    <w:rsid w:val="001A4150"/>
    <w:rsid w:val="001A6912"/>
    <w:rsid w:val="001A736C"/>
    <w:rsid w:val="001B10FC"/>
    <w:rsid w:val="001B2891"/>
    <w:rsid w:val="001B451A"/>
    <w:rsid w:val="001B59E7"/>
    <w:rsid w:val="001B602B"/>
    <w:rsid w:val="001B722C"/>
    <w:rsid w:val="001B78CA"/>
    <w:rsid w:val="001C15E9"/>
    <w:rsid w:val="001C4429"/>
    <w:rsid w:val="001C4D84"/>
    <w:rsid w:val="001C54C7"/>
    <w:rsid w:val="001C7FC4"/>
    <w:rsid w:val="001D56D8"/>
    <w:rsid w:val="001D70A3"/>
    <w:rsid w:val="001E1194"/>
    <w:rsid w:val="001E284B"/>
    <w:rsid w:val="001F1EA7"/>
    <w:rsid w:val="001F3582"/>
    <w:rsid w:val="001F6117"/>
    <w:rsid w:val="001F71D8"/>
    <w:rsid w:val="001F725D"/>
    <w:rsid w:val="001F788A"/>
    <w:rsid w:val="002014BB"/>
    <w:rsid w:val="00201982"/>
    <w:rsid w:val="002026E1"/>
    <w:rsid w:val="002027E0"/>
    <w:rsid w:val="00202DF0"/>
    <w:rsid w:val="002033C7"/>
    <w:rsid w:val="00205A0D"/>
    <w:rsid w:val="002063AA"/>
    <w:rsid w:val="00206AB9"/>
    <w:rsid w:val="0021319D"/>
    <w:rsid w:val="00220648"/>
    <w:rsid w:val="00220F14"/>
    <w:rsid w:val="00223947"/>
    <w:rsid w:val="00224494"/>
    <w:rsid w:val="00225BA9"/>
    <w:rsid w:val="00230C48"/>
    <w:rsid w:val="00230EFC"/>
    <w:rsid w:val="002355DF"/>
    <w:rsid w:val="0024181E"/>
    <w:rsid w:val="00241982"/>
    <w:rsid w:val="00243447"/>
    <w:rsid w:val="0024471A"/>
    <w:rsid w:val="00245CE3"/>
    <w:rsid w:val="00245E1C"/>
    <w:rsid w:val="00250544"/>
    <w:rsid w:val="00251802"/>
    <w:rsid w:val="00251C17"/>
    <w:rsid w:val="002546F2"/>
    <w:rsid w:val="002557CD"/>
    <w:rsid w:val="002578F2"/>
    <w:rsid w:val="00257E3C"/>
    <w:rsid w:val="00260389"/>
    <w:rsid w:val="00260C8D"/>
    <w:rsid w:val="002617D9"/>
    <w:rsid w:val="00266875"/>
    <w:rsid w:val="002674FA"/>
    <w:rsid w:val="002705A2"/>
    <w:rsid w:val="00271F2D"/>
    <w:rsid w:val="00275CAE"/>
    <w:rsid w:val="00277EA8"/>
    <w:rsid w:val="00282371"/>
    <w:rsid w:val="002933A3"/>
    <w:rsid w:val="00297C10"/>
    <w:rsid w:val="002A05EC"/>
    <w:rsid w:val="002A0717"/>
    <w:rsid w:val="002A0A23"/>
    <w:rsid w:val="002A1D10"/>
    <w:rsid w:val="002A22D4"/>
    <w:rsid w:val="002B2200"/>
    <w:rsid w:val="002B2C5B"/>
    <w:rsid w:val="002B49BE"/>
    <w:rsid w:val="002B55E1"/>
    <w:rsid w:val="002B566D"/>
    <w:rsid w:val="002B7186"/>
    <w:rsid w:val="002B7AC3"/>
    <w:rsid w:val="002C1736"/>
    <w:rsid w:val="002C7424"/>
    <w:rsid w:val="002D135A"/>
    <w:rsid w:val="002D1EDC"/>
    <w:rsid w:val="002D248A"/>
    <w:rsid w:val="002D3330"/>
    <w:rsid w:val="002D44E5"/>
    <w:rsid w:val="002E1649"/>
    <w:rsid w:val="002E1F6B"/>
    <w:rsid w:val="002E532D"/>
    <w:rsid w:val="002E735B"/>
    <w:rsid w:val="002F2B20"/>
    <w:rsid w:val="0030033E"/>
    <w:rsid w:val="003010E9"/>
    <w:rsid w:val="00301E4A"/>
    <w:rsid w:val="00305790"/>
    <w:rsid w:val="003132C8"/>
    <w:rsid w:val="00313B1E"/>
    <w:rsid w:val="00323026"/>
    <w:rsid w:val="00326E84"/>
    <w:rsid w:val="00327CA6"/>
    <w:rsid w:val="00330078"/>
    <w:rsid w:val="00330ABA"/>
    <w:rsid w:val="003349D1"/>
    <w:rsid w:val="00335697"/>
    <w:rsid w:val="003438F2"/>
    <w:rsid w:val="00343B86"/>
    <w:rsid w:val="00343BEF"/>
    <w:rsid w:val="00344A4D"/>
    <w:rsid w:val="003453BB"/>
    <w:rsid w:val="0034751C"/>
    <w:rsid w:val="00350146"/>
    <w:rsid w:val="00354B84"/>
    <w:rsid w:val="00360496"/>
    <w:rsid w:val="00364771"/>
    <w:rsid w:val="00364F43"/>
    <w:rsid w:val="00366B1D"/>
    <w:rsid w:val="00367E32"/>
    <w:rsid w:val="0037015B"/>
    <w:rsid w:val="00371630"/>
    <w:rsid w:val="00371912"/>
    <w:rsid w:val="00373AEC"/>
    <w:rsid w:val="00373B4C"/>
    <w:rsid w:val="00375413"/>
    <w:rsid w:val="00381C2D"/>
    <w:rsid w:val="003848FC"/>
    <w:rsid w:val="00386C03"/>
    <w:rsid w:val="00386D7B"/>
    <w:rsid w:val="00387742"/>
    <w:rsid w:val="003914A0"/>
    <w:rsid w:val="00393FD8"/>
    <w:rsid w:val="00394A15"/>
    <w:rsid w:val="003958FD"/>
    <w:rsid w:val="003973F4"/>
    <w:rsid w:val="003A09FE"/>
    <w:rsid w:val="003A22DA"/>
    <w:rsid w:val="003A4F47"/>
    <w:rsid w:val="003A57B8"/>
    <w:rsid w:val="003A6E6E"/>
    <w:rsid w:val="003B0DD4"/>
    <w:rsid w:val="003B4E61"/>
    <w:rsid w:val="003C1180"/>
    <w:rsid w:val="003C1AED"/>
    <w:rsid w:val="003C2076"/>
    <w:rsid w:val="003C69AA"/>
    <w:rsid w:val="003D1385"/>
    <w:rsid w:val="003D4E2E"/>
    <w:rsid w:val="003D5890"/>
    <w:rsid w:val="003D6C31"/>
    <w:rsid w:val="003D6DB0"/>
    <w:rsid w:val="003D6FCF"/>
    <w:rsid w:val="003D78AF"/>
    <w:rsid w:val="003E4A50"/>
    <w:rsid w:val="003E4C18"/>
    <w:rsid w:val="003F070D"/>
    <w:rsid w:val="003F07E8"/>
    <w:rsid w:val="003F2761"/>
    <w:rsid w:val="003F4588"/>
    <w:rsid w:val="003F5102"/>
    <w:rsid w:val="003F57D8"/>
    <w:rsid w:val="003F70A6"/>
    <w:rsid w:val="00401853"/>
    <w:rsid w:val="00401A91"/>
    <w:rsid w:val="00401B1A"/>
    <w:rsid w:val="00404517"/>
    <w:rsid w:val="00404B97"/>
    <w:rsid w:val="00404D8B"/>
    <w:rsid w:val="00405BFC"/>
    <w:rsid w:val="0040655A"/>
    <w:rsid w:val="00407EBF"/>
    <w:rsid w:val="00410CCA"/>
    <w:rsid w:val="00412BEC"/>
    <w:rsid w:val="0041411D"/>
    <w:rsid w:val="004155C7"/>
    <w:rsid w:val="00416744"/>
    <w:rsid w:val="00421196"/>
    <w:rsid w:val="004320C7"/>
    <w:rsid w:val="00433B47"/>
    <w:rsid w:val="00433E56"/>
    <w:rsid w:val="004340CE"/>
    <w:rsid w:val="004456EC"/>
    <w:rsid w:val="00446708"/>
    <w:rsid w:val="00450D35"/>
    <w:rsid w:val="0045117A"/>
    <w:rsid w:val="00453228"/>
    <w:rsid w:val="00454D8A"/>
    <w:rsid w:val="00455C4B"/>
    <w:rsid w:val="00460751"/>
    <w:rsid w:val="0046366D"/>
    <w:rsid w:val="004641D7"/>
    <w:rsid w:val="0046675B"/>
    <w:rsid w:val="00470093"/>
    <w:rsid w:val="004703F9"/>
    <w:rsid w:val="00471437"/>
    <w:rsid w:val="00472170"/>
    <w:rsid w:val="00474E74"/>
    <w:rsid w:val="00480DF7"/>
    <w:rsid w:val="004849AA"/>
    <w:rsid w:val="00487427"/>
    <w:rsid w:val="0049194B"/>
    <w:rsid w:val="00492B50"/>
    <w:rsid w:val="00493182"/>
    <w:rsid w:val="004935CB"/>
    <w:rsid w:val="00496FD7"/>
    <w:rsid w:val="004A5781"/>
    <w:rsid w:val="004A672A"/>
    <w:rsid w:val="004B045E"/>
    <w:rsid w:val="004B0AF1"/>
    <w:rsid w:val="004C1F35"/>
    <w:rsid w:val="004C45D0"/>
    <w:rsid w:val="004D0D30"/>
    <w:rsid w:val="004D248C"/>
    <w:rsid w:val="004D34F3"/>
    <w:rsid w:val="004D3537"/>
    <w:rsid w:val="004D3ED0"/>
    <w:rsid w:val="004D6988"/>
    <w:rsid w:val="004D7370"/>
    <w:rsid w:val="004D769E"/>
    <w:rsid w:val="004E270D"/>
    <w:rsid w:val="004E2942"/>
    <w:rsid w:val="004E5762"/>
    <w:rsid w:val="004E5C43"/>
    <w:rsid w:val="004E6AD1"/>
    <w:rsid w:val="004E7A06"/>
    <w:rsid w:val="004F4542"/>
    <w:rsid w:val="004F6886"/>
    <w:rsid w:val="0050124D"/>
    <w:rsid w:val="00503FD2"/>
    <w:rsid w:val="0050533E"/>
    <w:rsid w:val="00511271"/>
    <w:rsid w:val="00512535"/>
    <w:rsid w:val="0051688C"/>
    <w:rsid w:val="00521EDF"/>
    <w:rsid w:val="005239CE"/>
    <w:rsid w:val="00525BE4"/>
    <w:rsid w:val="005266A5"/>
    <w:rsid w:val="00527EB6"/>
    <w:rsid w:val="00530698"/>
    <w:rsid w:val="005320D2"/>
    <w:rsid w:val="005320FB"/>
    <w:rsid w:val="00532587"/>
    <w:rsid w:val="005358C3"/>
    <w:rsid w:val="005373A1"/>
    <w:rsid w:val="00537E44"/>
    <w:rsid w:val="0054074C"/>
    <w:rsid w:val="00540C5B"/>
    <w:rsid w:val="0054296F"/>
    <w:rsid w:val="005506C0"/>
    <w:rsid w:val="0055230B"/>
    <w:rsid w:val="00556E73"/>
    <w:rsid w:val="0055723C"/>
    <w:rsid w:val="005578A0"/>
    <w:rsid w:val="00557942"/>
    <w:rsid w:val="0056015B"/>
    <w:rsid w:val="00561B35"/>
    <w:rsid w:val="00561C23"/>
    <w:rsid w:val="00562F84"/>
    <w:rsid w:val="0056333E"/>
    <w:rsid w:val="00563DDD"/>
    <w:rsid w:val="00564D1A"/>
    <w:rsid w:val="00566ACC"/>
    <w:rsid w:val="00567895"/>
    <w:rsid w:val="00571EC6"/>
    <w:rsid w:val="0057247E"/>
    <w:rsid w:val="0057382B"/>
    <w:rsid w:val="00576821"/>
    <w:rsid w:val="00577767"/>
    <w:rsid w:val="005777E5"/>
    <w:rsid w:val="0058502B"/>
    <w:rsid w:val="00591568"/>
    <w:rsid w:val="005919EF"/>
    <w:rsid w:val="005948F6"/>
    <w:rsid w:val="005A07AB"/>
    <w:rsid w:val="005A2CBE"/>
    <w:rsid w:val="005A5BFF"/>
    <w:rsid w:val="005A6B85"/>
    <w:rsid w:val="005B007A"/>
    <w:rsid w:val="005B42B6"/>
    <w:rsid w:val="005B6292"/>
    <w:rsid w:val="005C0E28"/>
    <w:rsid w:val="005C40AC"/>
    <w:rsid w:val="005C4F73"/>
    <w:rsid w:val="005C5FD5"/>
    <w:rsid w:val="005C73E4"/>
    <w:rsid w:val="005D0BCE"/>
    <w:rsid w:val="005D0E10"/>
    <w:rsid w:val="005D17FB"/>
    <w:rsid w:val="005D2855"/>
    <w:rsid w:val="005D3B56"/>
    <w:rsid w:val="005D41D2"/>
    <w:rsid w:val="005D445C"/>
    <w:rsid w:val="005D6962"/>
    <w:rsid w:val="005D7CC4"/>
    <w:rsid w:val="005D7FBB"/>
    <w:rsid w:val="005E00D4"/>
    <w:rsid w:val="005E0850"/>
    <w:rsid w:val="005E31F1"/>
    <w:rsid w:val="005E6A2E"/>
    <w:rsid w:val="005E791D"/>
    <w:rsid w:val="005F1E12"/>
    <w:rsid w:val="005F537B"/>
    <w:rsid w:val="006003DC"/>
    <w:rsid w:val="0060206E"/>
    <w:rsid w:val="00604A63"/>
    <w:rsid w:val="00605F43"/>
    <w:rsid w:val="006066CC"/>
    <w:rsid w:val="00611768"/>
    <w:rsid w:val="00615245"/>
    <w:rsid w:val="00616636"/>
    <w:rsid w:val="00624C89"/>
    <w:rsid w:val="006349A3"/>
    <w:rsid w:val="00635A09"/>
    <w:rsid w:val="00635B70"/>
    <w:rsid w:val="00637840"/>
    <w:rsid w:val="00641B09"/>
    <w:rsid w:val="00643A93"/>
    <w:rsid w:val="00644892"/>
    <w:rsid w:val="00644A49"/>
    <w:rsid w:val="00646B9A"/>
    <w:rsid w:val="006504CB"/>
    <w:rsid w:val="00651423"/>
    <w:rsid w:val="006517C7"/>
    <w:rsid w:val="00651900"/>
    <w:rsid w:val="00651BA7"/>
    <w:rsid w:val="00651CC6"/>
    <w:rsid w:val="006522FD"/>
    <w:rsid w:val="00652D7C"/>
    <w:rsid w:val="006568AD"/>
    <w:rsid w:val="00660738"/>
    <w:rsid w:val="00661437"/>
    <w:rsid w:val="00662123"/>
    <w:rsid w:val="00671737"/>
    <w:rsid w:val="006731FB"/>
    <w:rsid w:val="006739A0"/>
    <w:rsid w:val="0067451A"/>
    <w:rsid w:val="00680BCD"/>
    <w:rsid w:val="006813FA"/>
    <w:rsid w:val="00686230"/>
    <w:rsid w:val="00686450"/>
    <w:rsid w:val="00687B9D"/>
    <w:rsid w:val="00693383"/>
    <w:rsid w:val="006937F8"/>
    <w:rsid w:val="00696907"/>
    <w:rsid w:val="00697839"/>
    <w:rsid w:val="006978E2"/>
    <w:rsid w:val="006A36CC"/>
    <w:rsid w:val="006A3797"/>
    <w:rsid w:val="006A499E"/>
    <w:rsid w:val="006A67CE"/>
    <w:rsid w:val="006A6903"/>
    <w:rsid w:val="006B35BD"/>
    <w:rsid w:val="006B362F"/>
    <w:rsid w:val="006B3752"/>
    <w:rsid w:val="006B38C9"/>
    <w:rsid w:val="006B3946"/>
    <w:rsid w:val="006B53C2"/>
    <w:rsid w:val="006B6871"/>
    <w:rsid w:val="006C1602"/>
    <w:rsid w:val="006C3F7E"/>
    <w:rsid w:val="006C6898"/>
    <w:rsid w:val="006C758D"/>
    <w:rsid w:val="006D21DB"/>
    <w:rsid w:val="006D44E3"/>
    <w:rsid w:val="006D488F"/>
    <w:rsid w:val="006E0BDE"/>
    <w:rsid w:val="006E16E3"/>
    <w:rsid w:val="006E797B"/>
    <w:rsid w:val="006F6205"/>
    <w:rsid w:val="00701682"/>
    <w:rsid w:val="00701E82"/>
    <w:rsid w:val="0070215A"/>
    <w:rsid w:val="007040C4"/>
    <w:rsid w:val="0070583B"/>
    <w:rsid w:val="007061F3"/>
    <w:rsid w:val="00712BF0"/>
    <w:rsid w:val="00713078"/>
    <w:rsid w:val="00714079"/>
    <w:rsid w:val="0071556D"/>
    <w:rsid w:val="007160DE"/>
    <w:rsid w:val="00717084"/>
    <w:rsid w:val="00717661"/>
    <w:rsid w:val="00720AFD"/>
    <w:rsid w:val="0072181F"/>
    <w:rsid w:val="007220CB"/>
    <w:rsid w:val="007253AD"/>
    <w:rsid w:val="00730A65"/>
    <w:rsid w:val="00731536"/>
    <w:rsid w:val="00731B92"/>
    <w:rsid w:val="00732087"/>
    <w:rsid w:val="007333CF"/>
    <w:rsid w:val="00734826"/>
    <w:rsid w:val="00734ED6"/>
    <w:rsid w:val="00740233"/>
    <w:rsid w:val="0074083E"/>
    <w:rsid w:val="00741C63"/>
    <w:rsid w:val="007421E8"/>
    <w:rsid w:val="00743873"/>
    <w:rsid w:val="0074468A"/>
    <w:rsid w:val="007454C0"/>
    <w:rsid w:val="00753F77"/>
    <w:rsid w:val="00754F80"/>
    <w:rsid w:val="00755F3E"/>
    <w:rsid w:val="007560BB"/>
    <w:rsid w:val="007578AC"/>
    <w:rsid w:val="007628CC"/>
    <w:rsid w:val="0076426D"/>
    <w:rsid w:val="0076592C"/>
    <w:rsid w:val="0077486B"/>
    <w:rsid w:val="0077769B"/>
    <w:rsid w:val="007826DC"/>
    <w:rsid w:val="00782A89"/>
    <w:rsid w:val="00783413"/>
    <w:rsid w:val="007857F8"/>
    <w:rsid w:val="00786422"/>
    <w:rsid w:val="007876F7"/>
    <w:rsid w:val="00790E9B"/>
    <w:rsid w:val="007910A9"/>
    <w:rsid w:val="0079132D"/>
    <w:rsid w:val="00791E89"/>
    <w:rsid w:val="007931DA"/>
    <w:rsid w:val="007A11CE"/>
    <w:rsid w:val="007A1E67"/>
    <w:rsid w:val="007A2A57"/>
    <w:rsid w:val="007B201D"/>
    <w:rsid w:val="007B3B54"/>
    <w:rsid w:val="007B5F89"/>
    <w:rsid w:val="007C22BD"/>
    <w:rsid w:val="007C31BA"/>
    <w:rsid w:val="007C4685"/>
    <w:rsid w:val="007C568E"/>
    <w:rsid w:val="007D074F"/>
    <w:rsid w:val="007D25A2"/>
    <w:rsid w:val="007D78FD"/>
    <w:rsid w:val="007E21FC"/>
    <w:rsid w:val="007E4763"/>
    <w:rsid w:val="007E555A"/>
    <w:rsid w:val="007E5584"/>
    <w:rsid w:val="007E7B01"/>
    <w:rsid w:val="007F6BDD"/>
    <w:rsid w:val="007F7CFF"/>
    <w:rsid w:val="008016A6"/>
    <w:rsid w:val="00804BB5"/>
    <w:rsid w:val="00804DCD"/>
    <w:rsid w:val="0081086A"/>
    <w:rsid w:val="008142E6"/>
    <w:rsid w:val="00814B04"/>
    <w:rsid w:val="00814E37"/>
    <w:rsid w:val="00820E93"/>
    <w:rsid w:val="0082352E"/>
    <w:rsid w:val="00824CC2"/>
    <w:rsid w:val="00824F40"/>
    <w:rsid w:val="00826071"/>
    <w:rsid w:val="00831051"/>
    <w:rsid w:val="00831642"/>
    <w:rsid w:val="00833B2D"/>
    <w:rsid w:val="00835A0B"/>
    <w:rsid w:val="0083643E"/>
    <w:rsid w:val="00843F9C"/>
    <w:rsid w:val="00844443"/>
    <w:rsid w:val="00846137"/>
    <w:rsid w:val="00853C1B"/>
    <w:rsid w:val="00857A31"/>
    <w:rsid w:val="00861C5B"/>
    <w:rsid w:val="00865FCA"/>
    <w:rsid w:val="008679FC"/>
    <w:rsid w:val="008710AD"/>
    <w:rsid w:val="0087223F"/>
    <w:rsid w:val="00873912"/>
    <w:rsid w:val="00874E0D"/>
    <w:rsid w:val="00876325"/>
    <w:rsid w:val="008778D3"/>
    <w:rsid w:val="00880A17"/>
    <w:rsid w:val="0088144C"/>
    <w:rsid w:val="0088193A"/>
    <w:rsid w:val="00882344"/>
    <w:rsid w:val="008827C2"/>
    <w:rsid w:val="00882C7A"/>
    <w:rsid w:val="00883CAD"/>
    <w:rsid w:val="00884394"/>
    <w:rsid w:val="00891091"/>
    <w:rsid w:val="0089303F"/>
    <w:rsid w:val="008933BE"/>
    <w:rsid w:val="008949D1"/>
    <w:rsid w:val="008952EA"/>
    <w:rsid w:val="0089723B"/>
    <w:rsid w:val="00897255"/>
    <w:rsid w:val="008A2CFF"/>
    <w:rsid w:val="008A4907"/>
    <w:rsid w:val="008A56B2"/>
    <w:rsid w:val="008A7BB9"/>
    <w:rsid w:val="008B1BFD"/>
    <w:rsid w:val="008B2E84"/>
    <w:rsid w:val="008B391E"/>
    <w:rsid w:val="008B51BB"/>
    <w:rsid w:val="008B529E"/>
    <w:rsid w:val="008B52D2"/>
    <w:rsid w:val="008B532A"/>
    <w:rsid w:val="008C5522"/>
    <w:rsid w:val="008C7C08"/>
    <w:rsid w:val="008D0E61"/>
    <w:rsid w:val="008E0671"/>
    <w:rsid w:val="008E1573"/>
    <w:rsid w:val="008E2296"/>
    <w:rsid w:val="008E46BC"/>
    <w:rsid w:val="008E620F"/>
    <w:rsid w:val="008E639D"/>
    <w:rsid w:val="008F130F"/>
    <w:rsid w:val="008F3EFB"/>
    <w:rsid w:val="008F5AD1"/>
    <w:rsid w:val="008F5BC1"/>
    <w:rsid w:val="008F784F"/>
    <w:rsid w:val="008F7D39"/>
    <w:rsid w:val="009021E9"/>
    <w:rsid w:val="00902740"/>
    <w:rsid w:val="00902A68"/>
    <w:rsid w:val="00907389"/>
    <w:rsid w:val="00912C1F"/>
    <w:rsid w:val="00914C7D"/>
    <w:rsid w:val="009155B6"/>
    <w:rsid w:val="00917E6D"/>
    <w:rsid w:val="00920625"/>
    <w:rsid w:val="0092604A"/>
    <w:rsid w:val="00926102"/>
    <w:rsid w:val="00927908"/>
    <w:rsid w:val="009302C3"/>
    <w:rsid w:val="009310BD"/>
    <w:rsid w:val="00931D23"/>
    <w:rsid w:val="00932C99"/>
    <w:rsid w:val="00933EC1"/>
    <w:rsid w:val="0093438B"/>
    <w:rsid w:val="00935F53"/>
    <w:rsid w:val="00943B9E"/>
    <w:rsid w:val="009469F9"/>
    <w:rsid w:val="00950232"/>
    <w:rsid w:val="00951276"/>
    <w:rsid w:val="0095300E"/>
    <w:rsid w:val="00957E2B"/>
    <w:rsid w:val="00960FF6"/>
    <w:rsid w:val="009610DD"/>
    <w:rsid w:val="0096579D"/>
    <w:rsid w:val="0097324F"/>
    <w:rsid w:val="009742A3"/>
    <w:rsid w:val="009750EA"/>
    <w:rsid w:val="00975FCD"/>
    <w:rsid w:val="0097647A"/>
    <w:rsid w:val="00976BC0"/>
    <w:rsid w:val="0098185D"/>
    <w:rsid w:val="00982B30"/>
    <w:rsid w:val="0098308B"/>
    <w:rsid w:val="00983CDB"/>
    <w:rsid w:val="00986425"/>
    <w:rsid w:val="00986806"/>
    <w:rsid w:val="00990639"/>
    <w:rsid w:val="009912D8"/>
    <w:rsid w:val="009920EC"/>
    <w:rsid w:val="00992232"/>
    <w:rsid w:val="00992465"/>
    <w:rsid w:val="00994827"/>
    <w:rsid w:val="009A14FE"/>
    <w:rsid w:val="009A1F8A"/>
    <w:rsid w:val="009A24F3"/>
    <w:rsid w:val="009A3277"/>
    <w:rsid w:val="009A4B1C"/>
    <w:rsid w:val="009A7495"/>
    <w:rsid w:val="009B08E3"/>
    <w:rsid w:val="009B24FF"/>
    <w:rsid w:val="009B29D5"/>
    <w:rsid w:val="009B4564"/>
    <w:rsid w:val="009B5321"/>
    <w:rsid w:val="009B60C7"/>
    <w:rsid w:val="009C695B"/>
    <w:rsid w:val="009C6E72"/>
    <w:rsid w:val="009D06DE"/>
    <w:rsid w:val="009D1A40"/>
    <w:rsid w:val="009D43F7"/>
    <w:rsid w:val="009E39C0"/>
    <w:rsid w:val="009E57B5"/>
    <w:rsid w:val="009E6100"/>
    <w:rsid w:val="009E7FA1"/>
    <w:rsid w:val="009F1E25"/>
    <w:rsid w:val="00A01F9F"/>
    <w:rsid w:val="00A03667"/>
    <w:rsid w:val="00A10635"/>
    <w:rsid w:val="00A115D1"/>
    <w:rsid w:val="00A140B3"/>
    <w:rsid w:val="00A17A9D"/>
    <w:rsid w:val="00A2085A"/>
    <w:rsid w:val="00A20F40"/>
    <w:rsid w:val="00A217FF"/>
    <w:rsid w:val="00A21CB5"/>
    <w:rsid w:val="00A2425E"/>
    <w:rsid w:val="00A252FB"/>
    <w:rsid w:val="00A25FB6"/>
    <w:rsid w:val="00A310E6"/>
    <w:rsid w:val="00A32B3D"/>
    <w:rsid w:val="00A44C2D"/>
    <w:rsid w:val="00A45665"/>
    <w:rsid w:val="00A50178"/>
    <w:rsid w:val="00A5255D"/>
    <w:rsid w:val="00A56017"/>
    <w:rsid w:val="00A5682F"/>
    <w:rsid w:val="00A56F2B"/>
    <w:rsid w:val="00A61F41"/>
    <w:rsid w:val="00A627C8"/>
    <w:rsid w:val="00A655DD"/>
    <w:rsid w:val="00A6729D"/>
    <w:rsid w:val="00A7098C"/>
    <w:rsid w:val="00A71CB4"/>
    <w:rsid w:val="00A736B5"/>
    <w:rsid w:val="00A745CC"/>
    <w:rsid w:val="00A750E4"/>
    <w:rsid w:val="00A76912"/>
    <w:rsid w:val="00A76AF9"/>
    <w:rsid w:val="00A76FA0"/>
    <w:rsid w:val="00A77541"/>
    <w:rsid w:val="00A7779C"/>
    <w:rsid w:val="00A80C19"/>
    <w:rsid w:val="00A844D8"/>
    <w:rsid w:val="00A84DD3"/>
    <w:rsid w:val="00A8516B"/>
    <w:rsid w:val="00A87C31"/>
    <w:rsid w:val="00A908FB"/>
    <w:rsid w:val="00A927D5"/>
    <w:rsid w:val="00A9353F"/>
    <w:rsid w:val="00A93914"/>
    <w:rsid w:val="00A93CD7"/>
    <w:rsid w:val="00A93D9C"/>
    <w:rsid w:val="00AA3284"/>
    <w:rsid w:val="00AA34D8"/>
    <w:rsid w:val="00AA609C"/>
    <w:rsid w:val="00AB041A"/>
    <w:rsid w:val="00AB12A1"/>
    <w:rsid w:val="00AB486E"/>
    <w:rsid w:val="00AB494A"/>
    <w:rsid w:val="00AB5BF2"/>
    <w:rsid w:val="00AB5D7F"/>
    <w:rsid w:val="00AC24D2"/>
    <w:rsid w:val="00AC252D"/>
    <w:rsid w:val="00AC4A17"/>
    <w:rsid w:val="00AC69A7"/>
    <w:rsid w:val="00AD1223"/>
    <w:rsid w:val="00AD39F1"/>
    <w:rsid w:val="00AE049D"/>
    <w:rsid w:val="00AE07BC"/>
    <w:rsid w:val="00AE2FB7"/>
    <w:rsid w:val="00AE3F0A"/>
    <w:rsid w:val="00AE4B46"/>
    <w:rsid w:val="00AE5CD1"/>
    <w:rsid w:val="00AE631A"/>
    <w:rsid w:val="00AE6CCA"/>
    <w:rsid w:val="00AE7B21"/>
    <w:rsid w:val="00AF06DD"/>
    <w:rsid w:val="00AF1728"/>
    <w:rsid w:val="00AF19AC"/>
    <w:rsid w:val="00B151BC"/>
    <w:rsid w:val="00B163F1"/>
    <w:rsid w:val="00B2109F"/>
    <w:rsid w:val="00B231B0"/>
    <w:rsid w:val="00B23A78"/>
    <w:rsid w:val="00B256A5"/>
    <w:rsid w:val="00B258B3"/>
    <w:rsid w:val="00B267DD"/>
    <w:rsid w:val="00B27135"/>
    <w:rsid w:val="00B319EB"/>
    <w:rsid w:val="00B344C7"/>
    <w:rsid w:val="00B42179"/>
    <w:rsid w:val="00B43A5A"/>
    <w:rsid w:val="00B43B5B"/>
    <w:rsid w:val="00B44325"/>
    <w:rsid w:val="00B46EAC"/>
    <w:rsid w:val="00B5208E"/>
    <w:rsid w:val="00B54F99"/>
    <w:rsid w:val="00B5521D"/>
    <w:rsid w:val="00B5549F"/>
    <w:rsid w:val="00B5608E"/>
    <w:rsid w:val="00B57F8C"/>
    <w:rsid w:val="00B6064F"/>
    <w:rsid w:val="00B647EE"/>
    <w:rsid w:val="00B66761"/>
    <w:rsid w:val="00B66EA5"/>
    <w:rsid w:val="00B71595"/>
    <w:rsid w:val="00B7241A"/>
    <w:rsid w:val="00B74504"/>
    <w:rsid w:val="00B753A5"/>
    <w:rsid w:val="00B771F0"/>
    <w:rsid w:val="00B81426"/>
    <w:rsid w:val="00B81C67"/>
    <w:rsid w:val="00B841F3"/>
    <w:rsid w:val="00B842C0"/>
    <w:rsid w:val="00B87394"/>
    <w:rsid w:val="00B874CD"/>
    <w:rsid w:val="00B87693"/>
    <w:rsid w:val="00B90C03"/>
    <w:rsid w:val="00B90EDE"/>
    <w:rsid w:val="00B96FB5"/>
    <w:rsid w:val="00BA0F05"/>
    <w:rsid w:val="00BA482D"/>
    <w:rsid w:val="00BB08BB"/>
    <w:rsid w:val="00BB10B5"/>
    <w:rsid w:val="00BB2944"/>
    <w:rsid w:val="00BB39EF"/>
    <w:rsid w:val="00BC265F"/>
    <w:rsid w:val="00BC3855"/>
    <w:rsid w:val="00BC6160"/>
    <w:rsid w:val="00BC798E"/>
    <w:rsid w:val="00BD4FB2"/>
    <w:rsid w:val="00BD63C3"/>
    <w:rsid w:val="00BD721E"/>
    <w:rsid w:val="00BD741D"/>
    <w:rsid w:val="00BD7B1D"/>
    <w:rsid w:val="00BE0649"/>
    <w:rsid w:val="00BE0A79"/>
    <w:rsid w:val="00BE19BC"/>
    <w:rsid w:val="00BE23BF"/>
    <w:rsid w:val="00BE2672"/>
    <w:rsid w:val="00BE2DC2"/>
    <w:rsid w:val="00BE5A9F"/>
    <w:rsid w:val="00BE63E7"/>
    <w:rsid w:val="00BE6C48"/>
    <w:rsid w:val="00BE6CCC"/>
    <w:rsid w:val="00BE7A8B"/>
    <w:rsid w:val="00BF10A0"/>
    <w:rsid w:val="00BF1CE6"/>
    <w:rsid w:val="00BF2FCE"/>
    <w:rsid w:val="00BF3E49"/>
    <w:rsid w:val="00BF52B2"/>
    <w:rsid w:val="00C01D9A"/>
    <w:rsid w:val="00C057BD"/>
    <w:rsid w:val="00C10863"/>
    <w:rsid w:val="00C11520"/>
    <w:rsid w:val="00C121D0"/>
    <w:rsid w:val="00C16221"/>
    <w:rsid w:val="00C17FAF"/>
    <w:rsid w:val="00C27593"/>
    <w:rsid w:val="00C32DEA"/>
    <w:rsid w:val="00C338C0"/>
    <w:rsid w:val="00C362C9"/>
    <w:rsid w:val="00C40BBA"/>
    <w:rsid w:val="00C40E7F"/>
    <w:rsid w:val="00C41CE4"/>
    <w:rsid w:val="00C42F0E"/>
    <w:rsid w:val="00C4367D"/>
    <w:rsid w:val="00C44064"/>
    <w:rsid w:val="00C45084"/>
    <w:rsid w:val="00C51674"/>
    <w:rsid w:val="00C53A54"/>
    <w:rsid w:val="00C572EA"/>
    <w:rsid w:val="00C60F31"/>
    <w:rsid w:val="00C62F2A"/>
    <w:rsid w:val="00C64651"/>
    <w:rsid w:val="00C71432"/>
    <w:rsid w:val="00C72B0A"/>
    <w:rsid w:val="00C73911"/>
    <w:rsid w:val="00C74058"/>
    <w:rsid w:val="00C74C7E"/>
    <w:rsid w:val="00C767CA"/>
    <w:rsid w:val="00C7697A"/>
    <w:rsid w:val="00C80B8F"/>
    <w:rsid w:val="00C83FA7"/>
    <w:rsid w:val="00C84CA4"/>
    <w:rsid w:val="00C90594"/>
    <w:rsid w:val="00C91882"/>
    <w:rsid w:val="00C92AC3"/>
    <w:rsid w:val="00C947C5"/>
    <w:rsid w:val="00C94FDE"/>
    <w:rsid w:val="00C9555A"/>
    <w:rsid w:val="00CA319D"/>
    <w:rsid w:val="00CA5FAD"/>
    <w:rsid w:val="00CB4749"/>
    <w:rsid w:val="00CB615E"/>
    <w:rsid w:val="00CB7D98"/>
    <w:rsid w:val="00CC1C95"/>
    <w:rsid w:val="00CC3D5D"/>
    <w:rsid w:val="00CC5BED"/>
    <w:rsid w:val="00CC5FD7"/>
    <w:rsid w:val="00CC79DA"/>
    <w:rsid w:val="00CD0F56"/>
    <w:rsid w:val="00CD121D"/>
    <w:rsid w:val="00CD1586"/>
    <w:rsid w:val="00CD2569"/>
    <w:rsid w:val="00CD390B"/>
    <w:rsid w:val="00CD51F3"/>
    <w:rsid w:val="00CD604D"/>
    <w:rsid w:val="00CD795F"/>
    <w:rsid w:val="00CE1209"/>
    <w:rsid w:val="00CE168C"/>
    <w:rsid w:val="00CE3C9C"/>
    <w:rsid w:val="00CE54C3"/>
    <w:rsid w:val="00CE6176"/>
    <w:rsid w:val="00CE62E3"/>
    <w:rsid w:val="00CE6867"/>
    <w:rsid w:val="00CE7275"/>
    <w:rsid w:val="00CF02A0"/>
    <w:rsid w:val="00CF3240"/>
    <w:rsid w:val="00CF376C"/>
    <w:rsid w:val="00CF696F"/>
    <w:rsid w:val="00D040C3"/>
    <w:rsid w:val="00D11732"/>
    <w:rsid w:val="00D13EA5"/>
    <w:rsid w:val="00D243A3"/>
    <w:rsid w:val="00D24DC6"/>
    <w:rsid w:val="00D25E98"/>
    <w:rsid w:val="00D26D44"/>
    <w:rsid w:val="00D27BF9"/>
    <w:rsid w:val="00D3421A"/>
    <w:rsid w:val="00D344D0"/>
    <w:rsid w:val="00D35C28"/>
    <w:rsid w:val="00D413D2"/>
    <w:rsid w:val="00D44A4C"/>
    <w:rsid w:val="00D45AEC"/>
    <w:rsid w:val="00D46591"/>
    <w:rsid w:val="00D51BFE"/>
    <w:rsid w:val="00D52AAF"/>
    <w:rsid w:val="00D54E58"/>
    <w:rsid w:val="00D577E5"/>
    <w:rsid w:val="00D615ED"/>
    <w:rsid w:val="00D6643F"/>
    <w:rsid w:val="00D67283"/>
    <w:rsid w:val="00D7160A"/>
    <w:rsid w:val="00D71CA0"/>
    <w:rsid w:val="00D71CC7"/>
    <w:rsid w:val="00D80B46"/>
    <w:rsid w:val="00D8175B"/>
    <w:rsid w:val="00D81947"/>
    <w:rsid w:val="00D84B8B"/>
    <w:rsid w:val="00D84D00"/>
    <w:rsid w:val="00D8507F"/>
    <w:rsid w:val="00D941BB"/>
    <w:rsid w:val="00D94A5C"/>
    <w:rsid w:val="00D94B86"/>
    <w:rsid w:val="00D957C1"/>
    <w:rsid w:val="00D95CD4"/>
    <w:rsid w:val="00DA59D3"/>
    <w:rsid w:val="00DA5B5E"/>
    <w:rsid w:val="00DA5D30"/>
    <w:rsid w:val="00DA5F5F"/>
    <w:rsid w:val="00DA6D8F"/>
    <w:rsid w:val="00DA7A4A"/>
    <w:rsid w:val="00DB031C"/>
    <w:rsid w:val="00DB5745"/>
    <w:rsid w:val="00DB5DA6"/>
    <w:rsid w:val="00DB6624"/>
    <w:rsid w:val="00DB6A47"/>
    <w:rsid w:val="00DB7E5F"/>
    <w:rsid w:val="00DC0F96"/>
    <w:rsid w:val="00DC1C68"/>
    <w:rsid w:val="00DC220C"/>
    <w:rsid w:val="00DC38DC"/>
    <w:rsid w:val="00DC3B34"/>
    <w:rsid w:val="00DC5763"/>
    <w:rsid w:val="00DC6993"/>
    <w:rsid w:val="00DC77E2"/>
    <w:rsid w:val="00DD0AF1"/>
    <w:rsid w:val="00DD2206"/>
    <w:rsid w:val="00DD26E1"/>
    <w:rsid w:val="00DD408E"/>
    <w:rsid w:val="00DE094C"/>
    <w:rsid w:val="00DE19EC"/>
    <w:rsid w:val="00DE28EA"/>
    <w:rsid w:val="00DE5CE9"/>
    <w:rsid w:val="00DF08BA"/>
    <w:rsid w:val="00DF114B"/>
    <w:rsid w:val="00DF1EA8"/>
    <w:rsid w:val="00DF2771"/>
    <w:rsid w:val="00DF3A47"/>
    <w:rsid w:val="00DF401B"/>
    <w:rsid w:val="00DF56BC"/>
    <w:rsid w:val="00E04308"/>
    <w:rsid w:val="00E04A50"/>
    <w:rsid w:val="00E06555"/>
    <w:rsid w:val="00E07701"/>
    <w:rsid w:val="00E13CD7"/>
    <w:rsid w:val="00E14C59"/>
    <w:rsid w:val="00E21113"/>
    <w:rsid w:val="00E21368"/>
    <w:rsid w:val="00E21FAA"/>
    <w:rsid w:val="00E22ED1"/>
    <w:rsid w:val="00E23417"/>
    <w:rsid w:val="00E234E7"/>
    <w:rsid w:val="00E24DDF"/>
    <w:rsid w:val="00E25FC9"/>
    <w:rsid w:val="00E268F2"/>
    <w:rsid w:val="00E26F8D"/>
    <w:rsid w:val="00E31BA6"/>
    <w:rsid w:val="00E32869"/>
    <w:rsid w:val="00E33FE8"/>
    <w:rsid w:val="00E36E2D"/>
    <w:rsid w:val="00E375A4"/>
    <w:rsid w:val="00E37616"/>
    <w:rsid w:val="00E37D80"/>
    <w:rsid w:val="00E40962"/>
    <w:rsid w:val="00E41065"/>
    <w:rsid w:val="00E413BF"/>
    <w:rsid w:val="00E44834"/>
    <w:rsid w:val="00E45451"/>
    <w:rsid w:val="00E50D06"/>
    <w:rsid w:val="00E51C67"/>
    <w:rsid w:val="00E5478D"/>
    <w:rsid w:val="00E54FC5"/>
    <w:rsid w:val="00E55046"/>
    <w:rsid w:val="00E602B3"/>
    <w:rsid w:val="00E611F2"/>
    <w:rsid w:val="00E61AAC"/>
    <w:rsid w:val="00E646EB"/>
    <w:rsid w:val="00E64FD7"/>
    <w:rsid w:val="00E6753B"/>
    <w:rsid w:val="00E70F1C"/>
    <w:rsid w:val="00E7152B"/>
    <w:rsid w:val="00E7213E"/>
    <w:rsid w:val="00E722CB"/>
    <w:rsid w:val="00E730C6"/>
    <w:rsid w:val="00E74ECD"/>
    <w:rsid w:val="00E77AA2"/>
    <w:rsid w:val="00E801CE"/>
    <w:rsid w:val="00E808C0"/>
    <w:rsid w:val="00E856BF"/>
    <w:rsid w:val="00E86B26"/>
    <w:rsid w:val="00E90CB3"/>
    <w:rsid w:val="00E92932"/>
    <w:rsid w:val="00E929F2"/>
    <w:rsid w:val="00E9321D"/>
    <w:rsid w:val="00E93D02"/>
    <w:rsid w:val="00E94296"/>
    <w:rsid w:val="00E96343"/>
    <w:rsid w:val="00E96A31"/>
    <w:rsid w:val="00EA0943"/>
    <w:rsid w:val="00EA321D"/>
    <w:rsid w:val="00EA6378"/>
    <w:rsid w:val="00EA6B56"/>
    <w:rsid w:val="00EA74C1"/>
    <w:rsid w:val="00EA7620"/>
    <w:rsid w:val="00EB0C22"/>
    <w:rsid w:val="00EB2A34"/>
    <w:rsid w:val="00EB2DA9"/>
    <w:rsid w:val="00EB2E18"/>
    <w:rsid w:val="00EB4185"/>
    <w:rsid w:val="00EB5D56"/>
    <w:rsid w:val="00EB5DC8"/>
    <w:rsid w:val="00EB7961"/>
    <w:rsid w:val="00EC0F72"/>
    <w:rsid w:val="00EC1993"/>
    <w:rsid w:val="00EC1C1F"/>
    <w:rsid w:val="00EC3774"/>
    <w:rsid w:val="00EC40C5"/>
    <w:rsid w:val="00EC40F0"/>
    <w:rsid w:val="00EC435F"/>
    <w:rsid w:val="00EC4DCA"/>
    <w:rsid w:val="00EC5BFF"/>
    <w:rsid w:val="00ED1AC8"/>
    <w:rsid w:val="00ED1D3C"/>
    <w:rsid w:val="00ED2540"/>
    <w:rsid w:val="00ED48F2"/>
    <w:rsid w:val="00ED5E21"/>
    <w:rsid w:val="00ED65C3"/>
    <w:rsid w:val="00ED781D"/>
    <w:rsid w:val="00EE33F7"/>
    <w:rsid w:val="00EE3C40"/>
    <w:rsid w:val="00EE7717"/>
    <w:rsid w:val="00EE7B5D"/>
    <w:rsid w:val="00EF1C7D"/>
    <w:rsid w:val="00EF501A"/>
    <w:rsid w:val="00EF6022"/>
    <w:rsid w:val="00F0098E"/>
    <w:rsid w:val="00F00CE2"/>
    <w:rsid w:val="00F03663"/>
    <w:rsid w:val="00F049D8"/>
    <w:rsid w:val="00F100D5"/>
    <w:rsid w:val="00F1442E"/>
    <w:rsid w:val="00F2461F"/>
    <w:rsid w:val="00F25D0C"/>
    <w:rsid w:val="00F26F03"/>
    <w:rsid w:val="00F273F5"/>
    <w:rsid w:val="00F30720"/>
    <w:rsid w:val="00F32F83"/>
    <w:rsid w:val="00F33AA7"/>
    <w:rsid w:val="00F40F4E"/>
    <w:rsid w:val="00F46EB6"/>
    <w:rsid w:val="00F520D5"/>
    <w:rsid w:val="00F53365"/>
    <w:rsid w:val="00F54542"/>
    <w:rsid w:val="00F55973"/>
    <w:rsid w:val="00F60563"/>
    <w:rsid w:val="00F61A1F"/>
    <w:rsid w:val="00F61E85"/>
    <w:rsid w:val="00F72E9A"/>
    <w:rsid w:val="00F73E42"/>
    <w:rsid w:val="00F73FDB"/>
    <w:rsid w:val="00F7403C"/>
    <w:rsid w:val="00F7492C"/>
    <w:rsid w:val="00F74955"/>
    <w:rsid w:val="00F74C13"/>
    <w:rsid w:val="00F7569B"/>
    <w:rsid w:val="00F82E48"/>
    <w:rsid w:val="00F84209"/>
    <w:rsid w:val="00F85795"/>
    <w:rsid w:val="00F86C56"/>
    <w:rsid w:val="00F895B2"/>
    <w:rsid w:val="00F907AE"/>
    <w:rsid w:val="00F914F1"/>
    <w:rsid w:val="00F91EDB"/>
    <w:rsid w:val="00F93387"/>
    <w:rsid w:val="00F95C6E"/>
    <w:rsid w:val="00F97458"/>
    <w:rsid w:val="00FA0967"/>
    <w:rsid w:val="00FA361E"/>
    <w:rsid w:val="00FA4200"/>
    <w:rsid w:val="00FA4942"/>
    <w:rsid w:val="00FA7153"/>
    <w:rsid w:val="00FA7C1B"/>
    <w:rsid w:val="00FB0794"/>
    <w:rsid w:val="00FB09E9"/>
    <w:rsid w:val="00FB0BF2"/>
    <w:rsid w:val="00FB2B35"/>
    <w:rsid w:val="00FB3A0C"/>
    <w:rsid w:val="00FC4E95"/>
    <w:rsid w:val="00FC71DD"/>
    <w:rsid w:val="00FC7BDB"/>
    <w:rsid w:val="00FD2872"/>
    <w:rsid w:val="00FD69FE"/>
    <w:rsid w:val="00FE21D6"/>
    <w:rsid w:val="00FE505D"/>
    <w:rsid w:val="00FF16E2"/>
    <w:rsid w:val="00FF2DF3"/>
    <w:rsid w:val="00FF39A0"/>
    <w:rsid w:val="00FF64F8"/>
    <w:rsid w:val="014C8B0F"/>
    <w:rsid w:val="0248AAC7"/>
    <w:rsid w:val="026BAB85"/>
    <w:rsid w:val="02DFB02F"/>
    <w:rsid w:val="0386B302"/>
    <w:rsid w:val="03FE6CD3"/>
    <w:rsid w:val="051B640A"/>
    <w:rsid w:val="053A457D"/>
    <w:rsid w:val="074C85CA"/>
    <w:rsid w:val="07C3BA19"/>
    <w:rsid w:val="08A21355"/>
    <w:rsid w:val="08BB1E11"/>
    <w:rsid w:val="09142DCD"/>
    <w:rsid w:val="0A56EE72"/>
    <w:rsid w:val="0AA357E1"/>
    <w:rsid w:val="0AAFF1EC"/>
    <w:rsid w:val="0AFCE691"/>
    <w:rsid w:val="0C068935"/>
    <w:rsid w:val="0C972B3C"/>
    <w:rsid w:val="0C975D12"/>
    <w:rsid w:val="0CCE6BF7"/>
    <w:rsid w:val="0D0D4D92"/>
    <w:rsid w:val="0E260549"/>
    <w:rsid w:val="0E9E05A4"/>
    <w:rsid w:val="0F408802"/>
    <w:rsid w:val="0F9E0A30"/>
    <w:rsid w:val="0FB5B9CC"/>
    <w:rsid w:val="108E78CA"/>
    <w:rsid w:val="10A9D5D3"/>
    <w:rsid w:val="13066CC0"/>
    <w:rsid w:val="148914C4"/>
    <w:rsid w:val="14A23D21"/>
    <w:rsid w:val="14DCED82"/>
    <w:rsid w:val="1616AA7C"/>
    <w:rsid w:val="1652F4F1"/>
    <w:rsid w:val="16980020"/>
    <w:rsid w:val="16B0FF52"/>
    <w:rsid w:val="17C8583C"/>
    <w:rsid w:val="17CB51B9"/>
    <w:rsid w:val="18B231B3"/>
    <w:rsid w:val="18CE9154"/>
    <w:rsid w:val="195C85E7"/>
    <w:rsid w:val="199B98BF"/>
    <w:rsid w:val="1A0D149C"/>
    <w:rsid w:val="1BF269C9"/>
    <w:rsid w:val="1CCCF77A"/>
    <w:rsid w:val="1D7750D5"/>
    <w:rsid w:val="1DB129D1"/>
    <w:rsid w:val="1E028C7B"/>
    <w:rsid w:val="1F5D9EDD"/>
    <w:rsid w:val="1F76C872"/>
    <w:rsid w:val="1FED7E63"/>
    <w:rsid w:val="2015B893"/>
    <w:rsid w:val="202959D7"/>
    <w:rsid w:val="205D1504"/>
    <w:rsid w:val="207EBA99"/>
    <w:rsid w:val="208D96E0"/>
    <w:rsid w:val="20BE50F6"/>
    <w:rsid w:val="20D6EB23"/>
    <w:rsid w:val="215EEC8B"/>
    <w:rsid w:val="218BD70F"/>
    <w:rsid w:val="21A6A506"/>
    <w:rsid w:val="223E0F15"/>
    <w:rsid w:val="228DA7F7"/>
    <w:rsid w:val="22A748CE"/>
    <w:rsid w:val="22CA85EE"/>
    <w:rsid w:val="22D17D15"/>
    <w:rsid w:val="23251F25"/>
    <w:rsid w:val="245B6FE2"/>
    <w:rsid w:val="246EF738"/>
    <w:rsid w:val="2483FCD4"/>
    <w:rsid w:val="24D5845C"/>
    <w:rsid w:val="261459E2"/>
    <w:rsid w:val="26A987C7"/>
    <w:rsid w:val="26CF53E2"/>
    <w:rsid w:val="272B313F"/>
    <w:rsid w:val="27C7ACE2"/>
    <w:rsid w:val="2812B496"/>
    <w:rsid w:val="283150AE"/>
    <w:rsid w:val="29637D43"/>
    <w:rsid w:val="2AED652A"/>
    <w:rsid w:val="2B879862"/>
    <w:rsid w:val="2D473BC2"/>
    <w:rsid w:val="2DFD8045"/>
    <w:rsid w:val="2EE836C3"/>
    <w:rsid w:val="300196C0"/>
    <w:rsid w:val="30072E02"/>
    <w:rsid w:val="30C9D403"/>
    <w:rsid w:val="3229CA3B"/>
    <w:rsid w:val="322AEB9D"/>
    <w:rsid w:val="33433075"/>
    <w:rsid w:val="33B67D46"/>
    <w:rsid w:val="33FE227C"/>
    <w:rsid w:val="340186B9"/>
    <w:rsid w:val="350CA068"/>
    <w:rsid w:val="36748D73"/>
    <w:rsid w:val="3782FBD4"/>
    <w:rsid w:val="37F36E9E"/>
    <w:rsid w:val="3936E47F"/>
    <w:rsid w:val="39CFC83B"/>
    <w:rsid w:val="3A492626"/>
    <w:rsid w:val="3A9E1872"/>
    <w:rsid w:val="3AF181EE"/>
    <w:rsid w:val="3CA39C0B"/>
    <w:rsid w:val="3D8BDC65"/>
    <w:rsid w:val="3DB43130"/>
    <w:rsid w:val="3E42EF03"/>
    <w:rsid w:val="3E79BD32"/>
    <w:rsid w:val="3E828557"/>
    <w:rsid w:val="3F011D73"/>
    <w:rsid w:val="3F410D30"/>
    <w:rsid w:val="3FEC2B23"/>
    <w:rsid w:val="40657B7C"/>
    <w:rsid w:val="40709140"/>
    <w:rsid w:val="416978C9"/>
    <w:rsid w:val="419818D8"/>
    <w:rsid w:val="41C66C88"/>
    <w:rsid w:val="42A1DC34"/>
    <w:rsid w:val="42FD6002"/>
    <w:rsid w:val="43492AB7"/>
    <w:rsid w:val="43EF749F"/>
    <w:rsid w:val="444F9DBB"/>
    <w:rsid w:val="4460DCAF"/>
    <w:rsid w:val="4487F5AB"/>
    <w:rsid w:val="44885A33"/>
    <w:rsid w:val="4524308B"/>
    <w:rsid w:val="456D3879"/>
    <w:rsid w:val="4596EE4A"/>
    <w:rsid w:val="45BFDCBF"/>
    <w:rsid w:val="45DC180A"/>
    <w:rsid w:val="46B77156"/>
    <w:rsid w:val="46D121FC"/>
    <w:rsid w:val="4744755E"/>
    <w:rsid w:val="474D01FF"/>
    <w:rsid w:val="47BFFAF5"/>
    <w:rsid w:val="485ED042"/>
    <w:rsid w:val="48795065"/>
    <w:rsid w:val="48E8D260"/>
    <w:rsid w:val="48EA4B9C"/>
    <w:rsid w:val="496CA186"/>
    <w:rsid w:val="498A0260"/>
    <w:rsid w:val="4A415939"/>
    <w:rsid w:val="4AEB618B"/>
    <w:rsid w:val="4B25D2C1"/>
    <w:rsid w:val="4C1B4C01"/>
    <w:rsid w:val="4CEF67F8"/>
    <w:rsid w:val="4D1E8219"/>
    <w:rsid w:val="4D598B5C"/>
    <w:rsid w:val="4DBF38DB"/>
    <w:rsid w:val="4F027D9B"/>
    <w:rsid w:val="4F22FF6C"/>
    <w:rsid w:val="500F827C"/>
    <w:rsid w:val="50BB8A9C"/>
    <w:rsid w:val="512FC81F"/>
    <w:rsid w:val="51506067"/>
    <w:rsid w:val="53BCCAC2"/>
    <w:rsid w:val="53D59DFF"/>
    <w:rsid w:val="544A129F"/>
    <w:rsid w:val="54F4EA6D"/>
    <w:rsid w:val="552ECD77"/>
    <w:rsid w:val="55657A1C"/>
    <w:rsid w:val="55BB25BD"/>
    <w:rsid w:val="55C077FA"/>
    <w:rsid w:val="565DF6D9"/>
    <w:rsid w:val="566CD320"/>
    <w:rsid w:val="5672207C"/>
    <w:rsid w:val="571DBD82"/>
    <w:rsid w:val="5725BF24"/>
    <w:rsid w:val="57832D1C"/>
    <w:rsid w:val="57ED9F0B"/>
    <w:rsid w:val="584BD1D6"/>
    <w:rsid w:val="58C18F85"/>
    <w:rsid w:val="5AE4BE01"/>
    <w:rsid w:val="5AFDAB34"/>
    <w:rsid w:val="5B0B984F"/>
    <w:rsid w:val="5B502FB9"/>
    <w:rsid w:val="5B7EE288"/>
    <w:rsid w:val="5BCD2AAA"/>
    <w:rsid w:val="5C046827"/>
    <w:rsid w:val="5C24411E"/>
    <w:rsid w:val="5C5090FD"/>
    <w:rsid w:val="5C77D79B"/>
    <w:rsid w:val="5D7B1107"/>
    <w:rsid w:val="5D9500A8"/>
    <w:rsid w:val="5E13A7FC"/>
    <w:rsid w:val="5E2F6AA7"/>
    <w:rsid w:val="5EFB7F7A"/>
    <w:rsid w:val="5FBBD131"/>
    <w:rsid w:val="6004D91F"/>
    <w:rsid w:val="6052F71C"/>
    <w:rsid w:val="60CCA16A"/>
    <w:rsid w:val="61057C8E"/>
    <w:rsid w:val="616AD4A7"/>
    <w:rsid w:val="61EEC77D"/>
    <w:rsid w:val="637D49A6"/>
    <w:rsid w:val="639F009E"/>
    <w:rsid w:val="63E8B1F1"/>
    <w:rsid w:val="63F36BFC"/>
    <w:rsid w:val="6524C554"/>
    <w:rsid w:val="6554742E"/>
    <w:rsid w:val="65CB416A"/>
    <w:rsid w:val="65FE6B71"/>
    <w:rsid w:val="661539BF"/>
    <w:rsid w:val="6683BAEF"/>
    <w:rsid w:val="676B0414"/>
    <w:rsid w:val="679C3CCA"/>
    <w:rsid w:val="67D64CED"/>
    <w:rsid w:val="68C35CDD"/>
    <w:rsid w:val="6AA2A4D6"/>
    <w:rsid w:val="6C70F16E"/>
    <w:rsid w:val="6CDD9900"/>
    <w:rsid w:val="6D031704"/>
    <w:rsid w:val="6D3E8EB1"/>
    <w:rsid w:val="6DCC121C"/>
    <w:rsid w:val="6DD7DAD5"/>
    <w:rsid w:val="6E057804"/>
    <w:rsid w:val="6E796961"/>
    <w:rsid w:val="6ED79BAB"/>
    <w:rsid w:val="6F1BE709"/>
    <w:rsid w:val="6F4EE259"/>
    <w:rsid w:val="7022EA6F"/>
    <w:rsid w:val="7068FAE8"/>
    <w:rsid w:val="70CAB12A"/>
    <w:rsid w:val="70D8EB03"/>
    <w:rsid w:val="71E870A1"/>
    <w:rsid w:val="7274BB64"/>
    <w:rsid w:val="72DA946A"/>
    <w:rsid w:val="74087893"/>
    <w:rsid w:val="748A5E68"/>
    <w:rsid w:val="75438EC3"/>
    <w:rsid w:val="7609D867"/>
    <w:rsid w:val="770D80DA"/>
    <w:rsid w:val="77B4E3F2"/>
    <w:rsid w:val="77B925B0"/>
    <w:rsid w:val="78DB9968"/>
    <w:rsid w:val="78EB287F"/>
    <w:rsid w:val="794E896C"/>
    <w:rsid w:val="79B698FF"/>
    <w:rsid w:val="79E529BE"/>
    <w:rsid w:val="79F18A48"/>
    <w:rsid w:val="7A919500"/>
    <w:rsid w:val="7A9F60FF"/>
    <w:rsid w:val="7B8C6F8E"/>
    <w:rsid w:val="7B9A92B6"/>
    <w:rsid w:val="7C10B12F"/>
    <w:rsid w:val="7C3B70A4"/>
    <w:rsid w:val="7CE8451A"/>
    <w:rsid w:val="7D366317"/>
    <w:rsid w:val="7E700215"/>
    <w:rsid w:val="7F0B3276"/>
    <w:rsid w:val="7FA1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35E93"/>
  <w15:chartTrackingRefBased/>
  <w15:docId w15:val="{CC29D415-D8D4-46BB-8429-437E1DA6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CC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D721E"/>
    <w:pPr>
      <w:keepNext/>
      <w:keepLines/>
      <w:numPr>
        <w:numId w:val="2"/>
      </w:numPr>
      <w:spacing w:before="480"/>
      <w:ind w:left="357" w:hanging="357"/>
      <w:outlineLvl w:val="0"/>
    </w:pPr>
    <w:rPr>
      <w:rFonts w:eastAsiaTheme="majorEastAsia" w:cstheme="majorBidi"/>
      <w:b/>
      <w:color w:val="595959" w:themeColor="text1" w:themeTint="A6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3F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13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3FA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0583B"/>
    <w:rPr>
      <w:color w:val="808080"/>
    </w:rPr>
  </w:style>
  <w:style w:type="paragraph" w:styleId="Prrafodelista">
    <w:name w:val="List Paragraph"/>
    <w:basedOn w:val="Normal"/>
    <w:uiPriority w:val="34"/>
    <w:qFormat/>
    <w:rsid w:val="00DC1C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721E"/>
    <w:rPr>
      <w:rFonts w:ascii="Arial" w:eastAsiaTheme="majorEastAsia" w:hAnsi="Arial" w:cstheme="majorBidi"/>
      <w:b/>
      <w:color w:val="595959" w:themeColor="text1" w:themeTint="A6"/>
      <w:sz w:val="28"/>
      <w:szCs w:val="32"/>
    </w:rPr>
  </w:style>
  <w:style w:type="paragraph" w:styleId="Revisin">
    <w:name w:val="Revision"/>
    <w:hidden/>
    <w:uiPriority w:val="99"/>
    <w:semiHidden/>
    <w:rsid w:val="00935F53"/>
    <w:pPr>
      <w:spacing w:after="0" w:line="240" w:lineRule="auto"/>
    </w:pPr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77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E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EA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EA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4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4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B60C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2FD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BB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cultura.go.cr/servicios/sos-sociocultur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rcultura.go.cr/servicios/sos-sociocultura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2CA-921E-4654-912C-71B9D772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NAVARRO BRENES</dc:creator>
  <cp:keywords/>
  <dc:description/>
  <cp:lastModifiedBy>Catalina Tenorio Vargas</cp:lastModifiedBy>
  <cp:revision>102</cp:revision>
  <dcterms:created xsi:type="dcterms:W3CDTF">2024-04-02T15:20:00Z</dcterms:created>
  <dcterms:modified xsi:type="dcterms:W3CDTF">2024-04-10T14:27:00Z</dcterms:modified>
</cp:coreProperties>
</file>